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786D7" w14:textId="1482FFF3" w:rsidR="00D00470" w:rsidRDefault="001A626B" w:rsidP="00F207C5">
      <w:pPr>
        <w:pStyle w:val="aff1"/>
        <w:ind w:firstLine="241"/>
        <w:rPr>
          <w:color w:val="000000" w:themeColor="text1"/>
        </w:rPr>
      </w:pPr>
      <w:r>
        <w:rPr>
          <w:rFonts w:hint="eastAsia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5510B30B" wp14:editId="2E198804">
                <wp:simplePos x="0" y="0"/>
                <wp:positionH relativeFrom="margin">
                  <wp:align>right</wp:align>
                </wp:positionH>
                <wp:positionV relativeFrom="paragraph">
                  <wp:posOffset>-5995</wp:posOffset>
                </wp:positionV>
                <wp:extent cx="2913321" cy="607876"/>
                <wp:effectExtent l="0" t="0" r="20955" b="20955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3321" cy="607876"/>
                          <a:chOff x="0" y="0"/>
                          <a:chExt cx="2913321" cy="584791"/>
                        </a:xfrm>
                      </wpg:grpSpPr>
                      <wps:wsp>
                        <wps:cNvPr id="15" name="テキスト ボックス 15"/>
                        <wps:cNvSpPr txBox="1"/>
                        <wps:spPr>
                          <a:xfrm>
                            <a:off x="0" y="0"/>
                            <a:ext cx="1201479" cy="58479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8A32077" w14:textId="2D1D1989" w:rsidR="005B1F81" w:rsidRPr="005E4500" w:rsidRDefault="005B1F81" w:rsidP="001A626B">
                              <w:r w:rsidRPr="005E4500">
                                <w:rPr>
                                  <w:rFonts w:hint="eastAsia"/>
                                </w:rPr>
                                <w:t>サービス所管課</w:t>
                              </w:r>
                            </w:p>
                            <w:p w14:paraId="25E09134" w14:textId="77777777" w:rsidR="005B1F81" w:rsidRPr="005E4500" w:rsidRDefault="005B1F81" w:rsidP="001A626B">
                              <w:r w:rsidRPr="005E4500">
                                <w:rPr>
                                  <w:rFonts w:hint="eastAsia"/>
                                </w:rPr>
                                <w:t>チェック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テキスト ボックス 18"/>
                        <wps:cNvSpPr txBox="1"/>
                        <wps:spPr>
                          <a:xfrm>
                            <a:off x="1201479" y="0"/>
                            <a:ext cx="1711842" cy="58479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94565C5" w14:textId="728B67C3" w:rsidR="005B1F81" w:rsidRPr="001554FF" w:rsidRDefault="005B1F81" w:rsidP="001A626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E4500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□本人確認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10B30B" id="グループ化 14" o:spid="_x0000_s1026" style="position:absolute;left:0;text-align:left;margin-left:178.2pt;margin-top:-.45pt;width:229.4pt;height:47.85pt;z-index:251686400;mso-position-horizontal:right;mso-position-horizontal-relative:margin;mso-height-relative:margin" coordsize="29133,5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7" type="#_x0000_t202" style="position:absolute;width:12014;height:5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" fillcolor="window" strokecolor="black [3213]" strokeweight=".5pt">
                  <v:textbox>
                    <w:txbxContent>
                      <w:p w14:paraId="68A32077" w14:textId="2D1D1989" w:rsidR="005B1F81" w:rsidRPr="005E4500" w:rsidRDefault="005B1F81" w:rsidP="001A626B">
                        <w:r w:rsidRPr="005E4500">
                          <w:rPr>
                            <w:rFonts w:hint="eastAsia"/>
                          </w:rPr>
                          <w:t>サービス所管課</w:t>
                        </w:r>
                      </w:p>
                      <w:p w14:paraId="25E09134" w14:textId="77777777" w:rsidR="005B1F81" w:rsidRPr="005E4500" w:rsidRDefault="005B1F81" w:rsidP="001A626B">
                        <w:r w:rsidRPr="005E4500">
                          <w:rPr>
                            <w:rFonts w:hint="eastAsia"/>
                          </w:rPr>
                          <w:t>チェック欄</w:t>
                        </w:r>
                      </w:p>
                    </w:txbxContent>
                  </v:textbox>
                </v:shape>
                <v:shape id="テキスト ボックス 18" o:spid="_x0000_s1028" type="#_x0000_t202" style="position:absolute;left:12014;width:17119;height:5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" fillcolor="window" strokecolor="black [3213]" strokeweight=".5pt">
                  <v:textbox>
                    <w:txbxContent>
                      <w:p w14:paraId="394565C5" w14:textId="728B67C3" w:rsidR="005B1F81" w:rsidRPr="001554FF" w:rsidRDefault="005B1F81" w:rsidP="001A626B">
                        <w:pPr>
                          <w:rPr>
                            <w:sz w:val="24"/>
                            <w:szCs w:val="24"/>
                          </w:rPr>
                        </w:pPr>
                        <w:r w:rsidRPr="005E4500">
                          <w:rPr>
                            <w:rFonts w:hint="eastAsia"/>
                            <w:sz w:val="24"/>
                            <w:szCs w:val="24"/>
                          </w:rPr>
                          <w:t>□本人確認済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95F9A45" w14:textId="46222610" w:rsidR="003526F2" w:rsidRPr="00FF690C" w:rsidRDefault="003526F2" w:rsidP="0084296D">
      <w:pPr>
        <w:pStyle w:val="10"/>
        <w:rPr>
          <w:rFonts w:ascii="ＭＳ ゴシック" w:eastAsia="ＭＳ ゴシック" w:hAnsi="ＭＳ ゴシック"/>
          <w:color w:val="000000" w:themeColor="text1"/>
        </w:rPr>
      </w:pPr>
      <w:bookmarkStart w:id="0" w:name="_Toc25148672"/>
      <w:r w:rsidRPr="0084296D">
        <w:rPr>
          <w:rFonts w:ascii="ＭＳ ゴシック" w:eastAsia="ＭＳ ゴシック" w:hAnsi="ＭＳ ゴシック" w:hint="eastAsia"/>
          <w:b/>
          <w:bdr w:val="single" w:sz="4" w:space="0" w:color="auto"/>
        </w:rPr>
        <w:t>（様式１）</w:t>
      </w:r>
      <w:r w:rsidRPr="00FF690C">
        <w:rPr>
          <w:rFonts w:ascii="ＭＳ ゴシック" w:eastAsia="ＭＳ ゴシック" w:hAnsi="ＭＳ ゴシック" w:hint="eastAsia"/>
          <w:b/>
          <w:bdr w:val="single" w:sz="4" w:space="0" w:color="auto"/>
        </w:rPr>
        <w:t>市税納付確認書</w:t>
      </w:r>
      <w:bookmarkEnd w:id="0"/>
    </w:p>
    <w:p w14:paraId="5F21F89D" w14:textId="437DBB16" w:rsidR="00E45BD8" w:rsidRPr="00620A99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船橋市長あて</w:t>
      </w:r>
    </w:p>
    <w:p w14:paraId="354B7966" w14:textId="0C1BBB38" w:rsidR="00E45BD8" w:rsidRPr="00620A99" w:rsidRDefault="00E45BD8" w:rsidP="00E45BD8">
      <w:pPr>
        <w:ind w:firstLineChars="2800" w:firstLine="588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提出日：</w:t>
      </w:r>
      <w:r w:rsidR="00982841">
        <w:rPr>
          <w:rFonts w:ascii="ＭＳ ゴシック" w:eastAsia="ＭＳ ゴシック" w:hAnsi="ＭＳ ゴシック" w:hint="eastAsia"/>
          <w:color w:val="000000" w:themeColor="text1"/>
        </w:rPr>
        <w:t>令和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　　年　　　月　　　日</w:t>
      </w:r>
    </w:p>
    <w:p w14:paraId="2B7D1A25" w14:textId="673D8056" w:rsidR="00E45BD8" w:rsidRDefault="00FC7405" w:rsidP="00E45BD8">
      <w:pPr>
        <w:ind w:firstLineChars="2000" w:firstLine="4200"/>
        <w:rPr>
          <w:rFonts w:ascii="ＭＳ ゴシック" w:eastAsia="ＭＳ ゴシック" w:hAnsi="ＭＳ ゴシック"/>
          <w:b/>
          <w:color w:val="000000" w:themeColor="text1"/>
          <w:sz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F05F066" wp14:editId="1CA72880">
                <wp:simplePos x="0" y="0"/>
                <wp:positionH relativeFrom="column">
                  <wp:posOffset>95250</wp:posOffset>
                </wp:positionH>
                <wp:positionV relativeFrom="paragraph">
                  <wp:posOffset>85090</wp:posOffset>
                </wp:positionV>
                <wp:extent cx="2498090" cy="329565"/>
                <wp:effectExtent l="0" t="0" r="0" b="0"/>
                <wp:wrapNone/>
                <wp:docPr id="41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98090" cy="3295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33250" w14:textId="77777777" w:rsidR="005B1F81" w:rsidRPr="00DB5CF0" w:rsidRDefault="005B1F81" w:rsidP="00E45BD8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以下の同意欄にチェック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5F066" id="テキスト ボックス 5" o:spid="_x0000_s1029" type="#_x0000_t202" style="position:absolute;left:0;text-align:left;margin-left:7.5pt;margin-top:6.7pt;width:196.7pt;height:25.9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" fillcolor="white [3201]" stroked="f" strokeweight=".5pt">
                <v:fill opacity="0"/>
                <v:textbox>
                  <w:txbxContent>
                    <w:p w14:paraId="65333250" w14:textId="77777777" w:rsidR="005B1F81" w:rsidRPr="00DB5CF0" w:rsidRDefault="005B1F81" w:rsidP="00E45BD8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以下の同意欄にチェック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45BD8" w:rsidRPr="00F30718">
        <w:rPr>
          <w:rFonts w:ascii="ＭＳ ゴシック" w:eastAsia="ＭＳ ゴシック" w:hAnsi="ＭＳ ゴシック" w:hint="eastAsia"/>
          <w:b/>
          <w:color w:val="000000" w:themeColor="text1"/>
          <w:sz w:val="27"/>
        </w:rPr>
        <w:t>市税納付確認書</w:t>
      </w:r>
    </w:p>
    <w:p w14:paraId="7960B9FB" w14:textId="28E70120" w:rsidR="00E45BD8" w:rsidRDefault="00FC7405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1E45717" wp14:editId="53C96AB9">
                <wp:simplePos x="0" y="0"/>
                <wp:positionH relativeFrom="column">
                  <wp:posOffset>72390</wp:posOffset>
                </wp:positionH>
                <wp:positionV relativeFrom="paragraph">
                  <wp:posOffset>68580</wp:posOffset>
                </wp:positionV>
                <wp:extent cx="6602730" cy="1849755"/>
                <wp:effectExtent l="0" t="0" r="7620" b="0"/>
                <wp:wrapNone/>
                <wp:docPr id="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02730" cy="1849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ff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32"/>
                              <w:gridCol w:w="7923"/>
                            </w:tblGrid>
                            <w:tr w:rsidR="005B1F81" w:rsidRPr="00F30718" w14:paraId="2E84C5B4" w14:textId="77777777" w:rsidTr="00E45BD8">
                              <w:trPr>
                                <w:trHeight w:val="382"/>
                              </w:trPr>
                              <w:tc>
                                <w:tcPr>
                                  <w:tcW w:w="2161" w:type="dxa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dashSmallGap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3E71AA4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市税納付確認</w:t>
                                  </w:r>
                                </w:p>
                                <w:p w14:paraId="43F5CF8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同意記入欄</w:t>
                                  </w:r>
                                </w:p>
                              </w:tc>
                              <w:tc>
                                <w:tcPr>
                                  <w:tcW w:w="8046" w:type="dxa"/>
                                  <w:tcBorders>
                                    <w:top w:val="single" w:sz="24" w:space="0" w:color="auto"/>
                                    <w:left w:val="dotted" w:sz="4" w:space="0" w:color="auto"/>
                                    <w:bottom w:val="dashSmallGap" w:sz="4" w:space="0" w:color="auto"/>
                                    <w:right w:val="single" w:sz="24" w:space="0" w:color="auto"/>
                                  </w:tcBorders>
                                </w:tcPr>
                                <w:p w14:paraId="482778F6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私に関する船橋市税の納付状況について、担当市職員が確認することに</w:t>
                                  </w:r>
                                </w:p>
                                <w:p w14:paraId="2D584611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36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36"/>
                                    </w:rPr>
                                    <w:t>□同意します　　□同意しません</w:t>
                                  </w:r>
                                </w:p>
                              </w:tc>
                            </w:tr>
                            <w:tr w:rsidR="005B1F81" w:rsidRPr="00F30718" w14:paraId="6918F6E5" w14:textId="77777777" w:rsidTr="00E45BD8">
                              <w:trPr>
                                <w:trHeight w:val="268"/>
                              </w:trPr>
                              <w:tc>
                                <w:tcPr>
                                  <w:tcW w:w="10207" w:type="dxa"/>
                                  <w:gridSpan w:val="2"/>
                                  <w:tcBorders>
                                    <w:top w:val="dashSmallGap" w:sz="4" w:space="0" w:color="auto"/>
                                    <w:left w:val="single" w:sz="24" w:space="0" w:color="auto"/>
                                    <w:bottom w:val="dashed" w:sz="4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36A167D4" w14:textId="3E94DE95" w:rsidR="005B1F81" w:rsidRPr="00B768F4" w:rsidRDefault="005B1F81" w:rsidP="0057598C">
                                  <w:pPr>
                                    <w:tabs>
                                      <w:tab w:val="left" w:pos="7800"/>
                                    </w:tabs>
                                    <w:ind w:leftChars="80" w:left="169" w:hanging="1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同意する場合、以下の申請者欄を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</w:rPr>
                                    <w:t>ご記入</w:t>
                                  </w:r>
                                  <w:r w:rsidRPr="00B768F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の上、≪</w:t>
                                  </w:r>
                                  <w:r w:rsidR="00AB5FC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  <w:shd w:val="pct15" w:color="auto" w:fill="FFFFFF"/>
                                    </w:rPr>
                                    <w:t>保育運営課</w:t>
                                  </w:r>
                                  <w:r w:rsidRPr="00B768F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≫に提出してください。</w:t>
                                  </w:r>
                                </w:p>
                              </w:tc>
                            </w:tr>
                            <w:tr w:rsidR="005B1F81" w:rsidRPr="00F30718" w14:paraId="7C92527B" w14:textId="77777777" w:rsidTr="00E45BD8">
                              <w:trPr>
                                <w:trHeight w:val="803"/>
                              </w:trPr>
                              <w:tc>
                                <w:tcPr>
                                  <w:tcW w:w="10207" w:type="dxa"/>
                                  <w:gridSpan w:val="2"/>
                                  <w:tcBorders>
                                    <w:top w:val="dashed" w:sz="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09436AD0" w14:textId="77777777" w:rsidR="00AB5FC2" w:rsidRDefault="005B1F81" w:rsidP="001176D4">
                                  <w:pPr>
                                    <w:tabs>
                                      <w:tab w:val="left" w:pos="7800"/>
                                    </w:tabs>
                                    <w:ind w:leftChars="80" w:left="169" w:hanging="1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同意しない場合、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以下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の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申請者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欄を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ご記入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の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上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、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税務課にこの書類を持参し、市税の滞納がないことの確認印を受け、</w:t>
                                  </w:r>
                                </w:p>
                                <w:p w14:paraId="7DC4A8F2" w14:textId="6D38BFE9" w:rsidR="005B1F81" w:rsidRPr="00B768F4" w:rsidRDefault="005B1F81" w:rsidP="001176D4">
                                  <w:pPr>
                                    <w:tabs>
                                      <w:tab w:val="left" w:pos="7800"/>
                                    </w:tabs>
                                    <w:ind w:leftChars="80" w:left="169" w:hanging="1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≪</w:t>
                                  </w:r>
                                  <w:r w:rsidR="00AB5FC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  <w:shd w:val="pct15" w:color="auto" w:fill="FFFFFF"/>
                                    </w:rPr>
                                    <w:t>保育運営課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≫に提出してください。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なお、税務課に確認印を受ける際は、①本人確認書類②3週間以内に市税を納付した場合は、その領収書をご持参ください。確認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お時間を要する場合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が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ありますので予めご承知おきください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</w:tbl>
                          <w:p w14:paraId="14734195" w14:textId="77777777" w:rsidR="005B1F81" w:rsidRPr="00620A99" w:rsidRDefault="005B1F81" w:rsidP="00E45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45717" id="テキスト ボックス 2" o:spid="_x0000_s1030" type="#_x0000_t202" style="position:absolute;left:0;text-align:left;margin-left:5.7pt;margin-top:5.4pt;width:519.9pt;height:145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" fillcolor="white [3201]" stroked="f" strokeweight=".5pt">
                <v:textbox>
                  <w:txbxContent>
                    <w:tbl>
                      <w:tblPr>
                        <w:tblStyle w:val="aff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32"/>
                        <w:gridCol w:w="7923"/>
                      </w:tblGrid>
                      <w:tr w:rsidR="005B1F81" w:rsidRPr="00F30718" w14:paraId="2E84C5B4" w14:textId="77777777" w:rsidTr="00E45BD8">
                        <w:trPr>
                          <w:trHeight w:val="382"/>
                        </w:trPr>
                        <w:tc>
                          <w:tcPr>
                            <w:tcW w:w="2161" w:type="dxa"/>
                            <w:tcBorders>
                              <w:top w:val="single" w:sz="24" w:space="0" w:color="auto"/>
                              <w:left w:val="single" w:sz="24" w:space="0" w:color="auto"/>
                              <w:bottom w:val="dashSmallGap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33E71AA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distribute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市税納付確認</w:t>
                            </w:r>
                          </w:p>
                          <w:p w14:paraId="43F5CF8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distribute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同意記入欄</w:t>
                            </w:r>
                          </w:p>
                        </w:tc>
                        <w:tc>
                          <w:tcPr>
                            <w:tcW w:w="8046" w:type="dxa"/>
                            <w:tcBorders>
                              <w:top w:val="single" w:sz="24" w:space="0" w:color="auto"/>
                              <w:left w:val="dotted" w:sz="4" w:space="0" w:color="auto"/>
                              <w:bottom w:val="dashSmallGap" w:sz="4" w:space="0" w:color="auto"/>
                              <w:right w:val="single" w:sz="24" w:space="0" w:color="auto"/>
                            </w:tcBorders>
                          </w:tcPr>
                          <w:p w14:paraId="482778F6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私に関する船橋市税の納付状況について、担当市職員が確認することに</w:t>
                            </w:r>
                          </w:p>
                          <w:p w14:paraId="2D584611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6"/>
                              </w:rPr>
                              <w:t>□同意します　　□同意しません</w:t>
                            </w:r>
                          </w:p>
                        </w:tc>
                      </w:tr>
                      <w:tr w:rsidR="005B1F81" w:rsidRPr="00F30718" w14:paraId="6918F6E5" w14:textId="77777777" w:rsidTr="00E45BD8">
                        <w:trPr>
                          <w:trHeight w:val="268"/>
                        </w:trPr>
                        <w:tc>
                          <w:tcPr>
                            <w:tcW w:w="10207" w:type="dxa"/>
                            <w:gridSpan w:val="2"/>
                            <w:tcBorders>
                              <w:top w:val="dashSmallGap" w:sz="4" w:space="0" w:color="auto"/>
                              <w:left w:val="single" w:sz="24" w:space="0" w:color="auto"/>
                              <w:bottom w:val="dashed" w:sz="4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14:paraId="36A167D4" w14:textId="3E94DE95" w:rsidR="005B1F81" w:rsidRPr="00B768F4" w:rsidRDefault="005B1F81" w:rsidP="0057598C">
                            <w:pPr>
                              <w:tabs>
                                <w:tab w:val="left" w:pos="7800"/>
                              </w:tabs>
                              <w:ind w:leftChars="80" w:left="169" w:hanging="1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同意する場合、以下の申請者欄を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ご記入</w:t>
                            </w:r>
                            <w:r w:rsidRPr="00B768F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の上、≪</w:t>
                            </w:r>
                            <w:r w:rsidR="00AB5FC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hd w:val="pct15" w:color="auto" w:fill="FFFFFF"/>
                              </w:rPr>
                              <w:t>保育運営課</w:t>
                            </w:r>
                            <w:r w:rsidRPr="00B768F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≫に提出してください。</w:t>
                            </w:r>
                          </w:p>
                        </w:tc>
                      </w:tr>
                      <w:tr w:rsidR="005B1F81" w:rsidRPr="00F30718" w14:paraId="7C92527B" w14:textId="77777777" w:rsidTr="00E45BD8">
                        <w:trPr>
                          <w:trHeight w:val="803"/>
                        </w:trPr>
                        <w:tc>
                          <w:tcPr>
                            <w:tcW w:w="10207" w:type="dxa"/>
                            <w:gridSpan w:val="2"/>
                            <w:tcBorders>
                              <w:top w:val="dashed" w:sz="4" w:space="0" w:color="auto"/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14:paraId="09436AD0" w14:textId="77777777" w:rsidR="00AB5FC2" w:rsidRDefault="005B1F81" w:rsidP="001176D4">
                            <w:pPr>
                              <w:tabs>
                                <w:tab w:val="left" w:pos="7800"/>
                              </w:tabs>
                              <w:ind w:leftChars="80" w:left="169" w:hanging="1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同意しない場合、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以下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の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申請者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欄を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ご記入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の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上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、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税務課にこの書類を持参し、市税の滞納がないことの確認印を受け、</w:t>
                            </w:r>
                          </w:p>
                          <w:p w14:paraId="7DC4A8F2" w14:textId="6D38BFE9" w:rsidR="005B1F81" w:rsidRPr="00B768F4" w:rsidRDefault="005B1F81" w:rsidP="001176D4">
                            <w:pPr>
                              <w:tabs>
                                <w:tab w:val="left" w:pos="7800"/>
                              </w:tabs>
                              <w:ind w:leftChars="80" w:left="169" w:hanging="1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≪</w:t>
                            </w:r>
                            <w:r w:rsidR="00AB5FC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  <w:shd w:val="pct15" w:color="auto" w:fill="FFFFFF"/>
                              </w:rPr>
                              <w:t>保育運営課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≫に提出し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なお、税務課に確認印を受ける際は、①本人確認書類②3週間以内に市税を納付した場合は、その領収書をご持参ください。確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お時間を要する場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ありますので予めご承知おきくだ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。</w:t>
                            </w:r>
                          </w:p>
                        </w:tc>
                      </w:tr>
                    </w:tbl>
                    <w:p w14:paraId="14734195" w14:textId="77777777" w:rsidR="005B1F81" w:rsidRPr="00620A99" w:rsidRDefault="005B1F81" w:rsidP="00E45BD8"/>
                  </w:txbxContent>
                </v:textbox>
              </v:shape>
            </w:pict>
          </mc:Fallback>
        </mc:AlternateContent>
      </w:r>
    </w:p>
    <w:p w14:paraId="0ECBC966" w14:textId="58AF08B7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3AFA013B" w14:textId="67F5CC5F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240E1099" w14:textId="6AF3EAD8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4A9F8118" w14:textId="536315D5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64284272" w14:textId="41BEE1F6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7789E940" w14:textId="5523AECB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00C6344A" w14:textId="45BA82E1" w:rsidR="00E45BD8" w:rsidRDefault="00FC7405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FEDE5A0" wp14:editId="71102C32">
                <wp:simplePos x="0" y="0"/>
                <wp:positionH relativeFrom="column">
                  <wp:posOffset>-399415</wp:posOffset>
                </wp:positionH>
                <wp:positionV relativeFrom="paragraph">
                  <wp:posOffset>163195</wp:posOffset>
                </wp:positionV>
                <wp:extent cx="7002780" cy="4421505"/>
                <wp:effectExtent l="0" t="0" r="0" b="0"/>
                <wp:wrapNone/>
                <wp:docPr id="3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02780" cy="4421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ffa"/>
                              <w:tblW w:w="0" w:type="auto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510"/>
                              <w:gridCol w:w="1985"/>
                              <w:gridCol w:w="667"/>
                              <w:gridCol w:w="1317"/>
                              <w:gridCol w:w="5026"/>
                              <w:gridCol w:w="77"/>
                              <w:gridCol w:w="782"/>
                            </w:tblGrid>
                            <w:tr w:rsidR="005B1F81" w:rsidRPr="00F30718" w14:paraId="0C0F7BAD" w14:textId="77777777" w:rsidTr="004B707F">
                              <w:trPr>
                                <w:trHeight w:val="699"/>
                                <w:jc w:val="right"/>
                              </w:trPr>
                              <w:tc>
                                <w:tcPr>
                                  <w:tcW w:w="5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D93A94B" w14:textId="77777777" w:rsidR="005B1F81" w:rsidRPr="003762DE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  <w:u w:val="wav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54" w:type="dxa"/>
                                  <w:gridSpan w:val="6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46BF72D2" w14:textId="55BECDC4" w:rsidR="005B1F81" w:rsidRDefault="005B1F81" w:rsidP="00F6695F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4B707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代理人が来庁する場合は、申請者欄・委任欄ともに記入してください（個人の場合は自署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。</w:t>
                                  </w:r>
                                </w:p>
                                <w:p w14:paraId="0856FC08" w14:textId="5B7FD777" w:rsidR="005B1F81" w:rsidRPr="003762DE" w:rsidRDefault="005B1F81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  <w:u w:val="wave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※申請者が法人で代理人が来庁する場合は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</w:rPr>
                                    <w:t>、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</w:rPr>
                                    <w:t>委任欄を記入してください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5B1F81" w:rsidRPr="00F30718" w14:paraId="11CD3A22" w14:textId="77777777" w:rsidTr="00C52BBD">
                              <w:trPr>
                                <w:trHeight w:val="885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49085B3D" w14:textId="77777777" w:rsidR="005B1F81" w:rsidRPr="00647C87" w:rsidRDefault="005B1F81" w:rsidP="00647C87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647C8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申請者欄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Merge w:val="restart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0A10042" w14:textId="77777777" w:rsidR="005B1F81" w:rsidRPr="00822109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82210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>申請者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B93E0A9" w14:textId="690B3FDF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所</w:t>
                                  </w:r>
                                  <w:r w:rsidR="001D2582" w:rsidRPr="001D258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（所在地</w:t>
                                  </w:r>
                                  <w:r w:rsidR="001D2582" w:rsidRPr="001D2582">
                                    <w:rPr>
                                      <w:rFonts w:ascii="ＭＳ ゴシック" w:eastAsia="ＭＳ ゴシック" w:hAnsi="ＭＳ ゴシック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</w:tcPr>
                                <w:p w14:paraId="131E7077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7B89A498" w14:textId="77777777" w:rsidTr="00C52BBD">
                              <w:trPr>
                                <w:trHeight w:val="131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093BE6F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A188FE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B55B2FC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・名称（カナ）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2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21C0697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2" w:type="dxa"/>
                                  <w:vMerge w:val="restart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D9B57F1" w14:textId="0DF2334A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㊞</w:t>
                                  </w:r>
                                </w:p>
                              </w:tc>
                            </w:tr>
                            <w:tr w:rsidR="005B1F81" w:rsidRPr="00F30718" w14:paraId="2D4756BA" w14:textId="77777777" w:rsidTr="00C52BBD">
                              <w:trPr>
                                <w:trHeight w:val="746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6A7C58B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F6494A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nil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0A70C7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・名称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2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7396874C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2" w:type="dxa"/>
                                  <w:vMerge/>
                                  <w:tcBorders>
                                    <w:left w:val="dotted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0D16CC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37D06DC2" w14:textId="77777777" w:rsidTr="00C52BBD">
                              <w:trPr>
                                <w:trHeight w:val="360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24D6F337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53D500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C35296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生年月日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法人は不要）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E838D4C" w14:textId="5C7C1330" w:rsidR="005B1F81" w:rsidRPr="00F30718" w:rsidRDefault="005B1F81" w:rsidP="0084296D">
                                  <w:pPr>
                                    <w:tabs>
                                      <w:tab w:val="left" w:pos="7800"/>
                                    </w:tabs>
                                    <w:ind w:right="284" w:firstLine="180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明・大・昭・平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・令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 xml:space="preserve">　　　　　年　　　　　月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 xml:space="preserve">　　　　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5B1F81" w:rsidRPr="00F30718" w14:paraId="67C3F78F" w14:textId="77777777" w:rsidTr="00C52BBD">
                              <w:trPr>
                                <w:trHeight w:val="712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520F7A73" w14:textId="77777777" w:rsidR="005B1F81" w:rsidRPr="00F30718" w:rsidRDefault="005B1F81" w:rsidP="00647C87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欄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6D978DA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代理人</w:t>
                                  </w:r>
                                </w:p>
                                <w:p w14:paraId="4FFE0C5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（窓口に来られる方）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02BB0C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729C05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1B9531FD" w14:textId="77777777" w:rsidTr="00C52BBD">
                              <w:trPr>
                                <w:trHeight w:val="623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63FD06C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CF92A3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DD4CBAD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796B471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45D794E3" w14:textId="77777777" w:rsidTr="00C52BBD">
                              <w:trPr>
                                <w:trHeight w:val="915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45AB6FB5" w14:textId="77777777" w:rsidR="005B1F81" w:rsidRPr="00BF2732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2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CE94074" w14:textId="77777777" w:rsidR="005B1F81" w:rsidRPr="00BF2732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上記の者を代理人と定め、市税納付確認に関する事項について</w:t>
                                  </w:r>
                                  <w:r w:rsidRPr="00BF273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します。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B5A89D7" w14:textId="16D159AC" w:rsidR="005B1F81" w:rsidRPr="00E84880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者（申請者）氏名</w:t>
                                  </w:r>
                                  <w:r w:rsidR="001D2582" w:rsidRPr="001D258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・名称</w:t>
                                  </w:r>
                                </w:p>
                              </w:tc>
                              <w:tc>
                                <w:tcPr>
                                  <w:tcW w:w="5026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B66E5EE" w14:textId="77777777" w:rsidR="005B1F81" w:rsidRPr="00E84880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  <w:gridSpan w:val="2"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58FB9CC" w14:textId="48FC310A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70085608" w14:textId="77777777" w:rsidTr="00C52BBD">
                              <w:trPr>
                                <w:trHeight w:val="323"/>
                                <w:jc w:val="right"/>
                              </w:trPr>
                              <w:tc>
                                <w:tcPr>
                                  <w:tcW w:w="51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7A7790C4" w14:textId="77777777" w:rsidR="005B1F81" w:rsidRPr="00822109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7F9BA45" w14:textId="77777777" w:rsidR="005B1F81" w:rsidRPr="00822109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82210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>使用目的</w:t>
                                  </w:r>
                                </w:p>
                              </w:tc>
                              <w:tc>
                                <w:tcPr>
                                  <w:tcW w:w="7869" w:type="dxa"/>
                                  <w:gridSpan w:val="5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BD907AE" w14:textId="31F434D5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船橋市（</w:t>
                                  </w:r>
                                  <w:r w:rsidR="00AB5FC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hd w:val="pct15" w:color="auto" w:fill="FFFFFF"/>
                                    </w:rPr>
                                    <w:t>船橋市立保育所における紙おむつサブスクリプションサービスの実施事業者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）申請に伴う納税確認のため</w:t>
                                  </w:r>
                                  <w:r w:rsidR="00AB5FC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。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提出先部署名：（</w:t>
                                  </w:r>
                                  <w:r w:rsidR="00AB5FC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hd w:val="pct15" w:color="auto" w:fill="FFFFFF"/>
                                    </w:rPr>
                                    <w:t>地域子育て部　保育運営課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</w:tbl>
                          <w:p w14:paraId="0AD9571D" w14:textId="77777777" w:rsidR="005B1F81" w:rsidRPr="00E20DEE" w:rsidRDefault="005B1F81" w:rsidP="00E45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DE5A0" id="テキスト ボックス 1" o:spid="_x0000_s1031" type="#_x0000_t202" style="position:absolute;left:0;text-align:left;margin-left:-31.45pt;margin-top:12.85pt;width:551.4pt;height:348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" filled="f" stroked="f" strokeweight=".5pt">
                <v:textbox>
                  <w:txbxContent>
                    <w:tbl>
                      <w:tblPr>
                        <w:tblStyle w:val="affa"/>
                        <w:tblW w:w="0" w:type="auto"/>
                        <w:jc w:val="right"/>
                        <w:tblLook w:val="04A0" w:firstRow="1" w:lastRow="0" w:firstColumn="1" w:lastColumn="0" w:noHBand="0" w:noVBand="1"/>
                      </w:tblPr>
                      <w:tblGrid>
                        <w:gridCol w:w="510"/>
                        <w:gridCol w:w="1985"/>
                        <w:gridCol w:w="667"/>
                        <w:gridCol w:w="1317"/>
                        <w:gridCol w:w="5026"/>
                        <w:gridCol w:w="77"/>
                        <w:gridCol w:w="782"/>
                      </w:tblGrid>
                      <w:tr w:rsidR="005B1F81" w:rsidRPr="00F30718" w14:paraId="0C0F7BAD" w14:textId="77777777" w:rsidTr="004B707F">
                        <w:trPr>
                          <w:trHeight w:val="699"/>
                          <w:jc w:val="right"/>
                        </w:trPr>
                        <w:tc>
                          <w:tcPr>
                            <w:tcW w:w="5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D93A94B" w14:textId="77777777" w:rsidR="005B1F81" w:rsidRPr="003762DE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u w:val="wave"/>
                              </w:rPr>
                            </w:pPr>
                          </w:p>
                        </w:tc>
                        <w:tc>
                          <w:tcPr>
                            <w:tcW w:w="9854" w:type="dxa"/>
                            <w:gridSpan w:val="6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</w:tcPr>
                          <w:p w14:paraId="46BF72D2" w14:textId="55BECDC4" w:rsidR="005B1F81" w:rsidRDefault="005B1F81" w:rsidP="00F6695F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4B707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代理人が来庁する場合は、申請者欄・委任欄ともに記入してください（個人の場合は自署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。</w:t>
                            </w:r>
                          </w:p>
                          <w:p w14:paraId="0856FC08" w14:textId="5B7FD777" w:rsidR="005B1F81" w:rsidRPr="003762DE" w:rsidRDefault="005B1F81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u w:val="wav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※申請者が法人で代理人が来庁する場合は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</w:rPr>
                              <w:t>、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委任欄を記入してください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</w:rPr>
                              <w:t>。</w:t>
                            </w:r>
                          </w:p>
                        </w:tc>
                      </w:tr>
                      <w:tr w:rsidR="005B1F81" w:rsidRPr="00F30718" w14:paraId="11CD3A22" w14:textId="77777777" w:rsidTr="00C52BBD">
                        <w:trPr>
                          <w:trHeight w:val="885"/>
                          <w:jc w:val="right"/>
                        </w:trPr>
                        <w:tc>
                          <w:tcPr>
                            <w:tcW w:w="51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49085B3D" w14:textId="77777777" w:rsidR="005B1F81" w:rsidRPr="00647C87" w:rsidRDefault="005B1F81" w:rsidP="00647C87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647C8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申請者欄</w:t>
                            </w:r>
                          </w:p>
                        </w:tc>
                        <w:tc>
                          <w:tcPr>
                            <w:tcW w:w="1985" w:type="dxa"/>
                            <w:vMerge w:val="restart"/>
                            <w:tcBorders>
                              <w:top w:val="single" w:sz="4" w:space="0" w:color="auto"/>
                              <w:left w:val="dotted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60A10042" w14:textId="77777777" w:rsidR="005B1F81" w:rsidRPr="00822109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82210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申請者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B93E0A9" w14:textId="690B3FDF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所</w:t>
                            </w:r>
                            <w:r w:rsidR="001D2582" w:rsidRPr="001D2582">
                              <w:rPr>
                                <w:rFonts w:ascii="ＭＳ ゴシック" w:eastAsia="ＭＳ ゴシック" w:hAnsi="ＭＳ ゴシック" w:hint="eastAsia"/>
                              </w:rPr>
                              <w:t>（所在地</w:t>
                            </w:r>
                            <w:r w:rsidR="001D2582" w:rsidRPr="001D2582">
                              <w:rPr>
                                <w:rFonts w:ascii="ＭＳ ゴシック" w:eastAsia="ＭＳ ゴシック" w:hAnsi="ＭＳ ゴシック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</w:tcPr>
                          <w:p w14:paraId="131E7077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7B89A498" w14:textId="77777777" w:rsidTr="00C52BBD">
                        <w:trPr>
                          <w:trHeight w:val="131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</w:tcPr>
                          <w:p w14:paraId="093BE6F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5A188FE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dotted" w:sz="4" w:space="0" w:color="auto"/>
                              <w:left w:val="dotted" w:sz="4" w:space="0" w:color="auto"/>
                              <w:bottom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B55B2FC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・名称（カナ）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2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21C0697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82" w:type="dxa"/>
                            <w:vMerge w:val="restart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D9B57F1" w14:textId="0DF2334A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㊞</w:t>
                            </w:r>
                          </w:p>
                        </w:tc>
                      </w:tr>
                      <w:tr w:rsidR="005B1F81" w:rsidRPr="00F30718" w14:paraId="2D4756BA" w14:textId="77777777" w:rsidTr="00C52BBD">
                        <w:trPr>
                          <w:trHeight w:val="746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</w:tcPr>
                          <w:p w14:paraId="6A7C58B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3F6494A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nil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0A70C7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・名称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2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7396874C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82" w:type="dxa"/>
                            <w:vMerge/>
                            <w:tcBorders>
                              <w:left w:val="dotted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0D16CC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37D06DC2" w14:textId="77777777" w:rsidTr="00C52BBD">
                        <w:trPr>
                          <w:trHeight w:val="360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24D6F337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653D500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C35296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生年月日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法人は不要）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E838D4C" w14:textId="5C7C1330" w:rsidR="005B1F81" w:rsidRPr="00F30718" w:rsidRDefault="005B1F81" w:rsidP="0084296D">
                            <w:pPr>
                              <w:tabs>
                                <w:tab w:val="left" w:pos="7800"/>
                              </w:tabs>
                              <w:ind w:right="284" w:firstLine="180"/>
                              <w:jc w:val="righ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明・大・昭・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・令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 xml:space="preserve">　　　　　年　　　　　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 xml:space="preserve">　　　　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日</w:t>
                            </w:r>
                          </w:p>
                        </w:tc>
                      </w:tr>
                      <w:tr w:rsidR="005B1F81" w:rsidRPr="00F30718" w14:paraId="67C3F78F" w14:textId="77777777" w:rsidTr="00C52BBD">
                        <w:trPr>
                          <w:trHeight w:val="712"/>
                          <w:jc w:val="right"/>
                        </w:trPr>
                        <w:tc>
                          <w:tcPr>
                            <w:tcW w:w="51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520F7A73" w14:textId="77777777" w:rsidR="005B1F81" w:rsidRPr="00F30718" w:rsidRDefault="005B1F81" w:rsidP="00647C87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欄</w:t>
                            </w:r>
                          </w:p>
                        </w:tc>
                        <w:tc>
                          <w:tcPr>
                            <w:tcW w:w="198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36D978D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代理人</w:t>
                            </w:r>
                          </w:p>
                          <w:p w14:paraId="4FFE0C5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（窓口に来られる方）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602BB0C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729C05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1B9531FD" w14:textId="77777777" w:rsidTr="00C52BBD">
                        <w:trPr>
                          <w:trHeight w:val="623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</w:tcPr>
                          <w:p w14:paraId="63FD06C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CF92A3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7DD4CBAD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796B471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45D794E3" w14:textId="77777777" w:rsidTr="00C52BBD">
                        <w:trPr>
                          <w:trHeight w:val="915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45AB6FB5" w14:textId="77777777" w:rsidR="005B1F81" w:rsidRPr="00BF2732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652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5CE94074" w14:textId="77777777" w:rsidR="005B1F81" w:rsidRPr="00BF2732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上記の者を代理人と定め、市税納付確認に関する事項について</w:t>
                            </w:r>
                            <w:r w:rsidRPr="00BF273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します。</w:t>
                            </w:r>
                          </w:p>
                        </w:tc>
                        <w:tc>
                          <w:tcPr>
                            <w:tcW w:w="131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B5A89D7" w14:textId="16D159AC" w:rsidR="005B1F81" w:rsidRPr="00E84880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者（申請者）氏名</w:t>
                            </w:r>
                            <w:r w:rsidR="001D2582" w:rsidRPr="001D2582">
                              <w:rPr>
                                <w:rFonts w:ascii="ＭＳ ゴシック" w:eastAsia="ＭＳ ゴシック" w:hAnsi="ＭＳ ゴシック" w:hint="eastAsia"/>
                              </w:rPr>
                              <w:t>・名称</w:t>
                            </w:r>
                          </w:p>
                        </w:tc>
                        <w:tc>
                          <w:tcPr>
                            <w:tcW w:w="5026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5B66E5EE" w14:textId="77777777" w:rsidR="005B1F81" w:rsidRPr="00E84880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859" w:type="dxa"/>
                            <w:gridSpan w:val="2"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58FB9CC" w14:textId="48FC310A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70085608" w14:textId="77777777" w:rsidTr="00C52BBD">
                        <w:trPr>
                          <w:trHeight w:val="323"/>
                          <w:jc w:val="right"/>
                        </w:trPr>
                        <w:tc>
                          <w:tcPr>
                            <w:tcW w:w="51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7A7790C4" w14:textId="77777777" w:rsidR="005B1F81" w:rsidRPr="00822109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57F9BA45" w14:textId="77777777" w:rsidR="005B1F81" w:rsidRPr="00822109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82210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使用目的</w:t>
                            </w:r>
                          </w:p>
                        </w:tc>
                        <w:tc>
                          <w:tcPr>
                            <w:tcW w:w="7869" w:type="dxa"/>
                            <w:gridSpan w:val="5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BD907AE" w14:textId="31F434D5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船橋市（</w:t>
                            </w:r>
                            <w:r w:rsidR="00AB5FC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hd w:val="pct15" w:color="auto" w:fill="FFFFFF"/>
                              </w:rPr>
                              <w:t>船橋市立保育所における紙おむつサブスクリプションサービスの実施事業者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）申請に伴う納税確認のため</w:t>
                            </w:r>
                            <w:r w:rsidR="00AB5FC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。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提出先部署名：（</w:t>
                            </w:r>
                            <w:r w:rsidR="00AB5FC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hd w:val="pct15" w:color="auto" w:fill="FFFFFF"/>
                              </w:rPr>
                              <w:t>地域子育て部　保育運営課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c>
                      </w:tr>
                    </w:tbl>
                    <w:p w14:paraId="0AD9571D" w14:textId="77777777" w:rsidR="005B1F81" w:rsidRPr="00E20DEE" w:rsidRDefault="005B1F81" w:rsidP="00E45BD8"/>
                  </w:txbxContent>
                </v:textbox>
              </v:shape>
            </w:pict>
          </mc:Fallback>
        </mc:AlternateContent>
      </w:r>
    </w:p>
    <w:p w14:paraId="4ED0AE0F" w14:textId="4F328742" w:rsidR="00E45BD8" w:rsidRPr="007B63C7" w:rsidRDefault="00E45BD8" w:rsidP="00E45BD8"/>
    <w:p w14:paraId="36B2519D" w14:textId="76BB78D1" w:rsidR="00E45BD8" w:rsidRDefault="00E45BD8" w:rsidP="00E45BD8"/>
    <w:p w14:paraId="71F1C302" w14:textId="329C33ED" w:rsidR="00E45BD8" w:rsidRDefault="00E45BD8" w:rsidP="00E45BD8"/>
    <w:p w14:paraId="62D30ECC" w14:textId="1D1B892F" w:rsidR="00E45BD8" w:rsidRDefault="00E45BD8" w:rsidP="00E45BD8"/>
    <w:p w14:paraId="55EB97AD" w14:textId="6EED6F11" w:rsidR="00E45BD8" w:rsidRDefault="00E45BD8" w:rsidP="00E45BD8"/>
    <w:p w14:paraId="4A26B372" w14:textId="425F3707" w:rsidR="00E45BD8" w:rsidRDefault="00E45BD8" w:rsidP="00E45BD8"/>
    <w:p w14:paraId="49BEEFF5" w14:textId="25954F63" w:rsidR="00E45BD8" w:rsidRDefault="00E45BD8" w:rsidP="00E45BD8"/>
    <w:p w14:paraId="3D087826" w14:textId="68752FEA" w:rsidR="00E45BD8" w:rsidRDefault="00E45BD8" w:rsidP="00E45BD8"/>
    <w:p w14:paraId="08F62419" w14:textId="52ECCC54" w:rsidR="00E45BD8" w:rsidRDefault="00E45BD8" w:rsidP="00E45BD8"/>
    <w:p w14:paraId="65D381D6" w14:textId="5CD54476" w:rsidR="00E45BD8" w:rsidRDefault="00E45BD8" w:rsidP="00E45BD8"/>
    <w:p w14:paraId="7E28D5C4" w14:textId="77777777" w:rsidR="00E45BD8" w:rsidRDefault="00E45BD8" w:rsidP="00E45BD8"/>
    <w:p w14:paraId="7F9DB709" w14:textId="77777777" w:rsidR="00E45BD8" w:rsidRDefault="00E45BD8" w:rsidP="00E45BD8"/>
    <w:p w14:paraId="6083D7C4" w14:textId="77777777" w:rsidR="00E45BD8" w:rsidRDefault="00E45BD8" w:rsidP="00E45BD8"/>
    <w:p w14:paraId="3CF97204" w14:textId="5BA4B5A8" w:rsidR="00E45BD8" w:rsidRDefault="00E45BD8" w:rsidP="00E45BD8"/>
    <w:p w14:paraId="4897C7F0" w14:textId="756E9B16" w:rsidR="00E45BD8" w:rsidRDefault="00E45BD8" w:rsidP="00E45BD8"/>
    <w:p w14:paraId="01DE1CC8" w14:textId="547FAB01" w:rsidR="00E45BD8" w:rsidRDefault="00E45BD8" w:rsidP="00E45BD8"/>
    <w:p w14:paraId="4102C8EC" w14:textId="77777777" w:rsidR="00E45BD8" w:rsidRDefault="00E45BD8" w:rsidP="00E45BD8"/>
    <w:p w14:paraId="22E2DC48" w14:textId="3221D4C5" w:rsidR="00E45BD8" w:rsidRDefault="00854743" w:rsidP="00E45BD8"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7D64D6D" wp14:editId="4B0FA035">
                <wp:simplePos x="0" y="0"/>
                <wp:positionH relativeFrom="margin">
                  <wp:posOffset>88900</wp:posOffset>
                </wp:positionH>
                <wp:positionV relativeFrom="paragraph">
                  <wp:posOffset>93345</wp:posOffset>
                </wp:positionV>
                <wp:extent cx="6347460" cy="3263900"/>
                <wp:effectExtent l="0" t="0" r="0" b="0"/>
                <wp:wrapNone/>
                <wp:docPr id="37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7460" cy="3263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58B6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（市記入欄）※以下には記載しないでください。</w:t>
                            </w:r>
                          </w:p>
                          <w:tbl>
                            <w:tblPr>
                              <w:tblStyle w:val="affa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32"/>
                              <w:gridCol w:w="2342"/>
                              <w:gridCol w:w="532"/>
                              <w:gridCol w:w="532"/>
                              <w:gridCol w:w="457"/>
                              <w:gridCol w:w="76"/>
                              <w:gridCol w:w="532"/>
                              <w:gridCol w:w="532"/>
                              <w:gridCol w:w="380"/>
                              <w:gridCol w:w="152"/>
                              <w:gridCol w:w="532"/>
                              <w:gridCol w:w="532"/>
                              <w:gridCol w:w="532"/>
                              <w:gridCol w:w="532"/>
                            </w:tblGrid>
                            <w:tr w:rsidR="005B1F81" w:rsidRPr="00F30718" w14:paraId="514D279A" w14:textId="77777777" w:rsidTr="00E45BD8">
                              <w:trPr>
                                <w:gridBefore w:val="1"/>
                                <w:wBefore w:w="1985" w:type="dxa"/>
                              </w:trPr>
                              <w:tc>
                                <w:tcPr>
                                  <w:tcW w:w="2410" w:type="dxa"/>
                                  <w:shd w:val="clear" w:color="auto" w:fill="F2F2F2" w:themeFill="background1" w:themeFillShade="F2"/>
                                </w:tcPr>
                                <w:p w14:paraId="25615E6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Chars="57" w:right="12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民（法人）コード</w:t>
                                  </w:r>
                                </w:p>
                              </w:tc>
                              <w:tc>
                                <w:tcPr>
                                  <w:tcW w:w="545" w:type="dxa"/>
                                  <w:tcBorders>
                                    <w:right w:val="dashed" w:sz="4" w:space="0" w:color="auto"/>
                                  </w:tcBorders>
                                </w:tcPr>
                                <w:p w14:paraId="236EB48A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6910CAED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gridSpan w:val="2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4445DA2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46CF3E9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7A1360C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gridSpan w:val="2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EA3224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736604C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BD25F7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40A47CBE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0152672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3C53DA4C" w14:textId="77777777" w:rsidTr="00E45BD8">
                              <w:trPr>
                                <w:trHeight w:val="184"/>
                              </w:trPr>
                              <w:tc>
                                <w:tcPr>
                                  <w:tcW w:w="5954" w:type="dxa"/>
                                  <w:gridSpan w:val="5"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7F51B4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税目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、本人確認書類チェック欄</w:t>
                                  </w:r>
                                </w:p>
                              </w:tc>
                              <w:tc>
                                <w:tcPr>
                                  <w:tcW w:w="3900" w:type="dxa"/>
                                  <w:gridSpan w:val="9"/>
                                  <w:tcBorders>
                                    <w:left w:val="doub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1238FE4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税務課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確認欄</w:t>
                                  </w:r>
                                </w:p>
                              </w:tc>
                            </w:tr>
                            <w:tr w:rsidR="005B1F81" w:rsidRPr="00F30718" w14:paraId="32E4A57E" w14:textId="77777777" w:rsidTr="00E45BD8">
                              <w:trPr>
                                <w:trHeight w:val="1934"/>
                              </w:trPr>
                              <w:tc>
                                <w:tcPr>
                                  <w:tcW w:w="5954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6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77EA5F7C" w14:textId="77777777" w:rsidR="005B1F81" w:rsidRPr="00F30718" w:rsidRDefault="005B1F81" w:rsidP="0028510E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船橋市税全税目　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4"/>
                                  <w:tcBorders>
                                    <w:left w:val="double" w:sz="4" w:space="0" w:color="auto"/>
                                    <w:bottom w:val="single" w:sz="6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755E1BFE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滞納なし</w:t>
                                  </w:r>
                                </w:p>
                                <w:p w14:paraId="3664DA8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日付入確認印）</w:t>
                                  </w:r>
                                </w:p>
                                <w:p w14:paraId="5620659A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1" w:type="dxa"/>
                                  <w:gridSpan w:val="5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</w:tcPr>
                                <w:p w14:paraId="33E6A8C0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5B8011AA" w14:textId="77777777" w:rsidTr="004B707F">
                              <w:trPr>
                                <w:trHeight w:val="820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08ADA127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年度・税目指定欄</w:t>
                                  </w:r>
                                </w:p>
                                <w:p w14:paraId="080C087F" w14:textId="77777777" w:rsidR="005B1F81" w:rsidRPr="00F30718" w:rsidRDefault="005B1F81" w:rsidP="004B707F">
                                  <w:pPr>
                                    <w:tabs>
                                      <w:tab w:val="left" w:pos="7800"/>
                                    </w:tabs>
                                    <w:ind w:firstLine="16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指定ある場合のみ）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4"/>
                                  <w:tcBorders>
                                    <w:top w:val="single" w:sz="6" w:space="0" w:color="auto"/>
                                    <w:left w:val="dashed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50AEB3D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4"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93753A4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確認日記入）</w:t>
                                  </w:r>
                                </w:p>
                              </w:tc>
                              <w:tc>
                                <w:tcPr>
                                  <w:tcW w:w="2341" w:type="dxa"/>
                                  <w:gridSpan w:val="5"/>
                                  <w:tcBorders>
                                    <w:top w:val="single" w:sz="24" w:space="0" w:color="auto"/>
                                    <w:left w:val="single" w:sz="4" w:space="0" w:color="auto"/>
                                  </w:tcBorders>
                                </w:tcPr>
                                <w:p w14:paraId="3A90AE6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329BF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1685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u w:val="wave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※本確認書を船橋市の行政サービス申請以外に利用することはできません。</w:t>
                            </w:r>
                          </w:p>
                          <w:p w14:paraId="3F95700D" w14:textId="63FB45DD" w:rsidR="005B1F81" w:rsidRPr="00620A99" w:rsidRDefault="005B1F81" w:rsidP="00E45BD8"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本確認書の有効期間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税務課</w:t>
                            </w:r>
                            <w:r w:rsidR="001D258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確認日から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か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月間とします。</w:t>
                            </w:r>
                          </w:p>
                          <w:p w14:paraId="62F87418" w14:textId="77777777" w:rsidR="005B1F81" w:rsidRPr="00DF1775" w:rsidRDefault="005B1F81" w:rsidP="00E45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64D6D" id="テキスト ボックス 4" o:spid="_x0000_s1032" type="#_x0000_t202" style="position:absolute;left:0;text-align:left;margin-left:7pt;margin-top:7.35pt;width:499.8pt;height:257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" fillcolor="white [3201]" stroked="f" strokeweight=".5pt">
                <v:fill opacity="0"/>
                <v:textbox>
                  <w:txbxContent>
                    <w:p w14:paraId="72258B64" w14:textId="77777777" w:rsidR="005B1F81" w:rsidRPr="00F30718" w:rsidRDefault="005B1F81" w:rsidP="00E45BD8">
                      <w:pPr>
                        <w:tabs>
                          <w:tab w:val="left" w:pos="7800"/>
                        </w:tabs>
                        <w:ind w:right="63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F3071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（市記入欄）※以下には記載しないでください。</w:t>
                      </w:r>
                    </w:p>
                    <w:tbl>
                      <w:tblPr>
                        <w:tblStyle w:val="affa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932"/>
                        <w:gridCol w:w="2342"/>
                        <w:gridCol w:w="532"/>
                        <w:gridCol w:w="532"/>
                        <w:gridCol w:w="457"/>
                        <w:gridCol w:w="76"/>
                        <w:gridCol w:w="532"/>
                        <w:gridCol w:w="532"/>
                        <w:gridCol w:w="380"/>
                        <w:gridCol w:w="152"/>
                        <w:gridCol w:w="532"/>
                        <w:gridCol w:w="532"/>
                        <w:gridCol w:w="532"/>
                        <w:gridCol w:w="532"/>
                      </w:tblGrid>
                      <w:tr w:rsidR="005B1F81" w:rsidRPr="00F30718" w14:paraId="514D279A" w14:textId="77777777" w:rsidTr="00E45BD8">
                        <w:trPr>
                          <w:gridBefore w:val="1"/>
                          <w:wBefore w:w="1985" w:type="dxa"/>
                        </w:trPr>
                        <w:tc>
                          <w:tcPr>
                            <w:tcW w:w="2410" w:type="dxa"/>
                            <w:shd w:val="clear" w:color="auto" w:fill="F2F2F2" w:themeFill="background1" w:themeFillShade="F2"/>
                          </w:tcPr>
                          <w:p w14:paraId="25615E6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Chars="57" w:right="12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民（法人）コード</w:t>
                            </w:r>
                          </w:p>
                        </w:tc>
                        <w:tc>
                          <w:tcPr>
                            <w:tcW w:w="545" w:type="dxa"/>
                            <w:tcBorders>
                              <w:right w:val="dashed" w:sz="4" w:space="0" w:color="auto"/>
                            </w:tcBorders>
                          </w:tcPr>
                          <w:p w14:paraId="236EB48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6910CAED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gridSpan w:val="2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4445DA2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46CF3E9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7A1360C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gridSpan w:val="2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EA3224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736604C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BD25F7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40A47CBE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</w:tcBorders>
                          </w:tcPr>
                          <w:p w14:paraId="0152672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3C53DA4C" w14:textId="77777777" w:rsidTr="00E45BD8">
                        <w:trPr>
                          <w:trHeight w:val="184"/>
                        </w:trPr>
                        <w:tc>
                          <w:tcPr>
                            <w:tcW w:w="5954" w:type="dxa"/>
                            <w:gridSpan w:val="5"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7F51B4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税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、本人確認書類チェック欄</w:t>
                            </w:r>
                          </w:p>
                        </w:tc>
                        <w:tc>
                          <w:tcPr>
                            <w:tcW w:w="3900" w:type="dxa"/>
                            <w:gridSpan w:val="9"/>
                            <w:tcBorders>
                              <w:left w:val="doub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31238FE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税務課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確認欄</w:t>
                            </w:r>
                          </w:p>
                        </w:tc>
                      </w:tr>
                      <w:tr w:rsidR="005B1F81" w:rsidRPr="00F30718" w14:paraId="32E4A57E" w14:textId="77777777" w:rsidTr="00E45BD8">
                        <w:trPr>
                          <w:trHeight w:val="1934"/>
                        </w:trPr>
                        <w:tc>
                          <w:tcPr>
                            <w:tcW w:w="5954" w:type="dxa"/>
                            <w:gridSpan w:val="5"/>
                            <w:tcBorders>
                              <w:left w:val="single" w:sz="4" w:space="0" w:color="auto"/>
                              <w:bottom w:val="single" w:sz="6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77EA5F7C" w14:textId="77777777" w:rsidR="005B1F81" w:rsidRPr="00F30718" w:rsidRDefault="005B1F81" w:rsidP="0028510E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船橋市税全税目　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4"/>
                            <w:tcBorders>
                              <w:left w:val="double" w:sz="4" w:space="0" w:color="auto"/>
                              <w:bottom w:val="single" w:sz="6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14:paraId="755E1BFE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滞納なし</w:t>
                            </w:r>
                          </w:p>
                          <w:p w14:paraId="3664DA8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日付入確認印）</w:t>
                            </w:r>
                          </w:p>
                          <w:p w14:paraId="5620659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341" w:type="dxa"/>
                            <w:gridSpan w:val="5"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</w:tcPr>
                          <w:p w14:paraId="33E6A8C0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5B8011AA" w14:textId="77777777" w:rsidTr="004B707F">
                        <w:trPr>
                          <w:trHeight w:val="820"/>
                        </w:trPr>
                        <w:tc>
                          <w:tcPr>
                            <w:tcW w:w="1985" w:type="dxa"/>
                            <w:tcBorders>
                              <w:top w:val="single" w:sz="6" w:space="0" w:color="auto"/>
                              <w:left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08ADA127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年度・税目指定欄</w:t>
                            </w:r>
                          </w:p>
                          <w:p w14:paraId="080C087F" w14:textId="77777777" w:rsidR="005B1F81" w:rsidRPr="00F30718" w:rsidRDefault="005B1F81" w:rsidP="004B707F">
                            <w:pPr>
                              <w:tabs>
                                <w:tab w:val="left" w:pos="7800"/>
                              </w:tabs>
                              <w:ind w:firstLine="16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指定ある場合のみ）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4"/>
                            <w:tcBorders>
                              <w:top w:val="single" w:sz="6" w:space="0" w:color="auto"/>
                              <w:left w:val="dashed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50AEB3D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gridSpan w:val="4"/>
                            <w:tcBorders>
                              <w:top w:val="single" w:sz="6" w:space="0" w:color="auto"/>
                              <w:left w:val="doub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93753A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確認日記入）</w:t>
                            </w:r>
                          </w:p>
                        </w:tc>
                        <w:tc>
                          <w:tcPr>
                            <w:tcW w:w="2341" w:type="dxa"/>
                            <w:gridSpan w:val="5"/>
                            <w:tcBorders>
                              <w:top w:val="single" w:sz="24" w:space="0" w:color="auto"/>
                              <w:left w:val="single" w:sz="4" w:space="0" w:color="auto"/>
                            </w:tcBorders>
                          </w:tcPr>
                          <w:p w14:paraId="3A90AE6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5B329BF2" w14:textId="77777777" w:rsidR="005B1F81" w:rsidRPr="00F30718" w:rsidRDefault="005B1F81" w:rsidP="00E45BD8">
                      <w:pPr>
                        <w:tabs>
                          <w:tab w:val="left" w:pos="7800"/>
                        </w:tabs>
                        <w:ind w:right="1685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u w:val="wave"/>
                        </w:rPr>
                      </w:pP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※本確認書を船橋市の行政サービス申請以外に利用することはできません。</w:t>
                      </w:r>
                    </w:p>
                    <w:p w14:paraId="3F95700D" w14:textId="63FB45DD" w:rsidR="005B1F81" w:rsidRPr="00620A99" w:rsidRDefault="005B1F81" w:rsidP="00E45BD8"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本確認書の有効期間は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税務課</w:t>
                      </w:r>
                      <w:r w:rsidR="001D258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確認日から</w:t>
                      </w: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か</w:t>
                      </w: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月間とします。</w:t>
                      </w:r>
                    </w:p>
                    <w:p w14:paraId="62F87418" w14:textId="77777777" w:rsidR="005B1F81" w:rsidRPr="00DF1775" w:rsidRDefault="005B1F81" w:rsidP="00E45BD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4416" behindDoc="0" locked="0" layoutInCell="1" allowOverlap="1" wp14:anchorId="23653B52" wp14:editId="3181F908">
                <wp:simplePos x="0" y="0"/>
                <wp:positionH relativeFrom="column">
                  <wp:posOffset>-156845</wp:posOffset>
                </wp:positionH>
                <wp:positionV relativeFrom="paragraph">
                  <wp:posOffset>172085</wp:posOffset>
                </wp:positionV>
                <wp:extent cx="6783705" cy="0"/>
                <wp:effectExtent l="0" t="0" r="17145" b="19050"/>
                <wp:wrapNone/>
                <wp:docPr id="36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8370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2959EA" id="直線コネクタ 7" o:spid="_x0000_s1026" style="position:absolute;left:0;text-align:left;z-index:251644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35pt,13.55pt" to="521.8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" strokecolor="black [3213]">
                <o:lock v:ext="edit" shapetype="f"/>
              </v:line>
            </w:pict>
          </mc:Fallback>
        </mc:AlternateContent>
      </w:r>
    </w:p>
    <w:p w14:paraId="742978C4" w14:textId="7E1E4FF0" w:rsidR="00E45BD8" w:rsidRPr="00F30718" w:rsidRDefault="00E45BD8" w:rsidP="00E45BD8">
      <w:pPr>
        <w:tabs>
          <w:tab w:val="left" w:pos="7800"/>
        </w:tabs>
        <w:rPr>
          <w:rFonts w:ascii="ＭＳ ゴシック" w:eastAsia="ＭＳ ゴシック" w:hAnsi="ＭＳ ゴシック"/>
          <w:color w:val="000000" w:themeColor="text1"/>
        </w:rPr>
      </w:pPr>
    </w:p>
    <w:p w14:paraId="760AE366" w14:textId="0A612DA5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1AC2A4FC" w14:textId="03161EE1" w:rsidR="00E45BD8" w:rsidRDefault="00CD1A91" w:rsidP="00E45BD8">
      <w:pPr>
        <w:pStyle w:val="ae"/>
        <w:ind w:leftChars="0" w:left="0" w:firstLineChars="0" w:firstLine="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DA181C4" wp14:editId="623B7156">
                <wp:simplePos x="0" y="0"/>
                <wp:positionH relativeFrom="column">
                  <wp:posOffset>1588770</wp:posOffset>
                </wp:positionH>
                <wp:positionV relativeFrom="paragraph">
                  <wp:posOffset>226060</wp:posOffset>
                </wp:positionV>
                <wp:extent cx="981075" cy="254635"/>
                <wp:effectExtent l="0" t="0" r="28575" b="12065"/>
                <wp:wrapNone/>
                <wp:docPr id="34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FEC4B" w14:textId="77777777" w:rsidR="005B1F81" w:rsidRPr="00265E69" w:rsidRDefault="005B1F8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65E69">
                              <w:rPr>
                                <w:rFonts w:asciiTheme="majorEastAsia" w:eastAsiaTheme="majorEastAsia" w:hAnsiTheme="majorEastAsia" w:hint="eastAsia"/>
                              </w:rPr>
                              <w:t>本人確認書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181C4" id="Text Box 197" o:spid="_x0000_s1033" type="#_x0000_t202" style="position:absolute;left:0;text-align:left;margin-left:125.1pt;margin-top:17.8pt;width:77.25pt;height:20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">
                <v:textbox inset="5.85pt,.7pt,5.85pt,.7pt">
                  <w:txbxContent>
                    <w:p w14:paraId="113FEC4B" w14:textId="77777777" w:rsidR="005B1F81" w:rsidRPr="00265E69" w:rsidRDefault="005B1F8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265E69">
                        <w:rPr>
                          <w:rFonts w:asciiTheme="majorEastAsia" w:eastAsiaTheme="majorEastAsia" w:hAnsiTheme="majorEastAsia" w:hint="eastAsia"/>
                        </w:rPr>
                        <w:t>本人確認書類</w:t>
                      </w:r>
                    </w:p>
                  </w:txbxContent>
                </v:textbox>
              </v:shape>
            </w:pict>
          </mc:Fallback>
        </mc:AlternateContent>
      </w:r>
    </w:p>
    <w:p w14:paraId="384024CC" w14:textId="20B66D34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0FD08A5E" w14:textId="5CA03301" w:rsidR="00E45BD8" w:rsidRDefault="0028510E" w:rsidP="00E45BD8">
      <w:pPr>
        <w:pStyle w:val="ae"/>
        <w:ind w:leftChars="0" w:left="0" w:firstLineChars="0" w:firstLine="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48EDD8E" wp14:editId="1D77CA62">
                <wp:simplePos x="0" y="0"/>
                <wp:positionH relativeFrom="column">
                  <wp:posOffset>1583055</wp:posOffset>
                </wp:positionH>
                <wp:positionV relativeFrom="paragraph">
                  <wp:posOffset>12065</wp:posOffset>
                </wp:positionV>
                <wp:extent cx="2125980" cy="771525"/>
                <wp:effectExtent l="0" t="0" r="26670" b="28575"/>
                <wp:wrapNone/>
                <wp:docPr id="35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598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2B860" w14:textId="0EE13F6F" w:rsidR="005B1F81" w:rsidRDefault="005B1F81" w:rsidP="00E45BD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マイナンバーカード</w:t>
                            </w:r>
                          </w:p>
                          <w:p w14:paraId="59827FCC" w14:textId="1A5E6ABF" w:rsidR="005B1F81" w:rsidRDefault="005B1F81" w:rsidP="00E45BD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運転免許証</w:t>
                            </w:r>
                          </w:p>
                          <w:p w14:paraId="7E6D9AC9" w14:textId="77777777" w:rsidR="005B1F81" w:rsidRPr="00E84880" w:rsidRDefault="005B1F81" w:rsidP="00E45BD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その他（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EDD8E" id="テキスト ボックス 6" o:spid="_x0000_s1034" type="#_x0000_t202" style="position:absolute;left:0;text-align:left;margin-left:124.65pt;margin-top:.95pt;width:167.4pt;height:60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" fillcolor="white [3201]" strokeweight=".5pt">
                <v:path arrowok="t"/>
                <v:textbox>
                  <w:txbxContent>
                    <w:p w14:paraId="4052B860" w14:textId="0EE13F6F" w:rsidR="005B1F81" w:rsidRDefault="005B1F81" w:rsidP="00E45BD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マイナンバーカード</w:t>
                      </w:r>
                    </w:p>
                    <w:p w14:paraId="59827FCC" w14:textId="1A5E6ABF" w:rsidR="005B1F81" w:rsidRDefault="005B1F81" w:rsidP="00E45BD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運転免許証</w:t>
                      </w:r>
                    </w:p>
                    <w:p w14:paraId="7E6D9AC9" w14:textId="77777777" w:rsidR="005B1F81" w:rsidRPr="00E84880" w:rsidRDefault="005B1F81" w:rsidP="00E45BD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その他（　　　　　　　　　）</w:t>
                      </w:r>
                    </w:p>
                  </w:txbxContent>
                </v:textbox>
              </v:shape>
            </w:pict>
          </mc:Fallback>
        </mc:AlternateContent>
      </w:r>
    </w:p>
    <w:p w14:paraId="4E58ECF9" w14:textId="30F1DB30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4487E878" w14:textId="18EE80F4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2CEE1F88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463C7960" w14:textId="713A0A53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190930F8" w14:textId="589D5284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16B85D28" w14:textId="2930EDA8" w:rsidR="003438E5" w:rsidRDefault="003438E5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6F0C0A25" w14:textId="5904C544" w:rsidR="00E45BD8" w:rsidRDefault="000610C9" w:rsidP="0084296D">
      <w:pPr>
        <w:pStyle w:val="ae"/>
        <w:ind w:leftChars="0" w:left="0" w:firstLineChars="0" w:firstLine="0"/>
        <w:outlineLvl w:val="0"/>
        <w:rPr>
          <w:color w:val="000000" w:themeColor="text1"/>
        </w:rPr>
      </w:pPr>
      <w:bookmarkStart w:id="1" w:name="_Toc25148673"/>
      <w:r>
        <w:rPr>
          <w:rFonts w:hint="eastAsia"/>
          <w:b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33A0BF6F" wp14:editId="249CD5FC">
                <wp:simplePos x="0" y="0"/>
                <wp:positionH relativeFrom="margin">
                  <wp:posOffset>3246837</wp:posOffset>
                </wp:positionH>
                <wp:positionV relativeFrom="paragraph">
                  <wp:posOffset>-5995</wp:posOffset>
                </wp:positionV>
                <wp:extent cx="2912745" cy="571994"/>
                <wp:effectExtent l="0" t="0" r="20955" b="1905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2745" cy="571994"/>
                          <a:chOff x="0" y="0"/>
                          <a:chExt cx="2913321" cy="584791"/>
                        </a:xfrm>
                        <a:solidFill>
                          <a:schemeClr val="bg1"/>
                        </a:solidFill>
                      </wpg:grpSpPr>
                      <wps:wsp>
                        <wps:cNvPr id="9" name="テキスト ボックス 9"/>
                        <wps:cNvSpPr txBox="1"/>
                        <wps:spPr>
                          <a:xfrm>
                            <a:off x="0" y="0"/>
                            <a:ext cx="1201479" cy="584791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98FF493" w14:textId="52BFA0F1" w:rsidR="005B1F81" w:rsidRPr="005E4500" w:rsidRDefault="00FE32BF">
                              <w:r>
                                <w:rPr>
                                  <w:rFonts w:hint="eastAsia"/>
                                </w:rPr>
                                <w:t>サービス所管課</w:t>
                              </w:r>
                            </w:p>
                            <w:p w14:paraId="50D3F151" w14:textId="39BC8832" w:rsidR="005B1F81" w:rsidRPr="005E4500" w:rsidRDefault="005B1F81">
                              <w:r w:rsidRPr="005E4500">
                                <w:rPr>
                                  <w:rFonts w:hint="eastAsia"/>
                                </w:rPr>
                                <w:t>チェック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テキスト ボックス 10"/>
                        <wps:cNvSpPr txBox="1"/>
                        <wps:spPr>
                          <a:xfrm>
                            <a:off x="1201479" y="0"/>
                            <a:ext cx="1711842" cy="584791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B9B9B4F" w14:textId="70F2FF89" w:rsidR="005B1F81" w:rsidRPr="001554FF" w:rsidRDefault="005B1F81" w:rsidP="000610C9">
                              <w:pPr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E4500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□本人確認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A0BF6F" id="グループ化 13" o:spid="_x0000_s1035" style="position:absolute;left:0;text-align:left;margin-left:255.65pt;margin-top:-.45pt;width:229.35pt;height:45.05pt;z-index:251684352;mso-position-horizontal-relative:margin;mso-height-relative:margin" coordsize="29133,5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">
                <v:shape id="テキスト ボックス 9" o:spid="_x0000_s1036" type="#_x0000_t202" style="position:absolute;width:12014;height:5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" filled="f" strokecolor="black [3213]" strokeweight=".5pt">
                  <v:textbox>
                    <w:txbxContent>
                      <w:p w14:paraId="198FF493" w14:textId="52BFA0F1" w:rsidR="005B1F81" w:rsidRPr="005E4500" w:rsidRDefault="00FE32BF">
                        <w:r>
                          <w:rPr>
                            <w:rFonts w:hint="eastAsia"/>
                          </w:rPr>
                          <w:t>サービス所管課</w:t>
                        </w:r>
                      </w:p>
                      <w:p w14:paraId="50D3F151" w14:textId="39BC8832" w:rsidR="005B1F81" w:rsidRPr="005E4500" w:rsidRDefault="005B1F81">
                        <w:r w:rsidRPr="005E4500">
                          <w:rPr>
                            <w:rFonts w:hint="eastAsia"/>
                          </w:rPr>
                          <w:t>チェック欄</w:t>
                        </w:r>
                      </w:p>
                    </w:txbxContent>
                  </v:textbox>
                </v:shape>
                <v:shape id="テキスト ボックス 10" o:spid="_x0000_s1037" type="#_x0000_t202" style="position:absolute;left:12014;width:17119;height:5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" filled="f" strokecolor="black [3213]" strokeweight=".5pt">
                  <v:textbox>
                    <w:txbxContent>
                      <w:p w14:paraId="0B9B9B4F" w14:textId="70F2FF89" w:rsidR="005B1F81" w:rsidRPr="001554FF" w:rsidRDefault="005B1F81" w:rsidP="000610C9">
                        <w:pPr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5E4500">
                          <w:rPr>
                            <w:rFonts w:hint="eastAsia"/>
                            <w:sz w:val="24"/>
                            <w:szCs w:val="24"/>
                          </w:rPr>
                          <w:t>□本人確認済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D4447" w:rsidRPr="0084296D">
        <w:rPr>
          <w:rFonts w:hint="eastAsia"/>
          <w:b/>
          <w:bdr w:val="single" w:sz="4" w:space="0" w:color="auto"/>
        </w:rPr>
        <w:t>（様式１）</w:t>
      </w:r>
      <w:r w:rsidR="003526F2" w:rsidRPr="0084296D">
        <w:rPr>
          <w:rFonts w:hint="eastAsia"/>
          <w:b/>
          <w:sz w:val="24"/>
          <w:bdr w:val="single" w:sz="4" w:space="0" w:color="auto"/>
        </w:rPr>
        <w:t>市税納付確認書</w:t>
      </w:r>
      <w:r w:rsidR="0057598C" w:rsidRPr="00917DB1">
        <w:rPr>
          <w:rFonts w:hint="eastAsia"/>
          <w:b/>
          <w:color w:val="FF0000"/>
          <w:sz w:val="24"/>
          <w:bdr w:val="single" w:sz="4" w:space="0" w:color="auto"/>
        </w:rPr>
        <w:t>（記入</w:t>
      </w:r>
      <w:r w:rsidR="003526F2" w:rsidRPr="00917DB1">
        <w:rPr>
          <w:rFonts w:hint="eastAsia"/>
          <w:b/>
          <w:color w:val="FF0000"/>
          <w:sz w:val="24"/>
          <w:bdr w:val="single" w:sz="4" w:space="0" w:color="auto"/>
        </w:rPr>
        <w:t>例）</w:t>
      </w:r>
      <w:bookmarkEnd w:id="1"/>
    </w:p>
    <w:p w14:paraId="717AD96E" w14:textId="5016EF1C" w:rsidR="00F207C5" w:rsidRPr="00FF2831" w:rsidRDefault="00F207C5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3BEE1C69" w14:textId="01C189E7" w:rsidR="00E45BD8" w:rsidRPr="00620A99" w:rsidRDefault="00FC7405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22D78F5" wp14:editId="50D85FED">
                <wp:simplePos x="0" y="0"/>
                <wp:positionH relativeFrom="column">
                  <wp:posOffset>278130</wp:posOffset>
                </wp:positionH>
                <wp:positionV relativeFrom="paragraph">
                  <wp:posOffset>69850</wp:posOffset>
                </wp:positionV>
                <wp:extent cx="1962150" cy="1143000"/>
                <wp:effectExtent l="11430" t="12700" r="7620" b="101600"/>
                <wp:wrapNone/>
                <wp:docPr id="32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1143000"/>
                        </a:xfrm>
                        <a:prstGeom prst="wedgeRectCallout">
                          <a:avLst>
                            <a:gd name="adj1" fmla="val 45241"/>
                            <a:gd name="adj2" fmla="val 57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360DA" w14:textId="4F041655" w:rsidR="005B1F81" w:rsidRPr="005E4500" w:rsidRDefault="00FE32B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内部照会に同意する場合、市税納付確認書は、各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サービス所管課にご提出ください。</w:t>
                            </w:r>
                          </w:p>
                          <w:p w14:paraId="5CD780E8" w14:textId="77777777" w:rsidR="005B1F81" w:rsidRPr="005E4500" w:rsidRDefault="005B1F8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同意しない場合、税務課に持参し、納税確認を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2D78F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90" o:spid="_x0000_s1038" type="#_x0000_t61" style="position:absolute;left:0;text-align:left;margin-left:21.9pt;margin-top:5.5pt;width:154.5pt;height:9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" adj="20572,23184">
                <v:textbox inset="5.85pt,.7pt,5.85pt,.7pt">
                  <w:txbxContent>
                    <w:p w14:paraId="5DF360DA" w14:textId="4F041655" w:rsidR="005B1F81" w:rsidRPr="005E4500" w:rsidRDefault="00FE32BF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内部照会に同意する場合、市税納付確認書は、各</w:t>
                      </w:r>
                      <w:r w:rsidR="005B1F81"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サービス所管課にご提出ください。</w:t>
                      </w:r>
                    </w:p>
                    <w:p w14:paraId="5CD780E8" w14:textId="77777777" w:rsidR="005B1F81" w:rsidRPr="005E4500" w:rsidRDefault="005B1F81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同意しない場合、税務課に持参し、納税確認を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45BD8">
        <w:rPr>
          <w:rFonts w:ascii="ＭＳ ゴシック" w:eastAsia="ＭＳ ゴシック" w:hAnsi="ＭＳ ゴシック" w:hint="eastAsia"/>
          <w:color w:val="000000" w:themeColor="text1"/>
        </w:rPr>
        <w:t>船橋市長あて</w:t>
      </w:r>
    </w:p>
    <w:p w14:paraId="38C4C26F" w14:textId="453CC116" w:rsidR="00E45BD8" w:rsidRPr="00620A99" w:rsidRDefault="00701003" w:rsidP="00E45BD8">
      <w:pPr>
        <w:ind w:firstLineChars="2800" w:firstLine="588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提出日：</w:t>
      </w:r>
      <w:r w:rsidR="007C77A6">
        <w:rPr>
          <w:rFonts w:ascii="ＭＳ ゴシック" w:eastAsia="ＭＳ ゴシック" w:hAnsi="ＭＳ ゴシック" w:hint="eastAsia"/>
          <w:color w:val="000000" w:themeColor="text1"/>
        </w:rPr>
        <w:t>令和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○○年　○○月　○○</w:t>
      </w:r>
      <w:r w:rsidR="00E45BD8">
        <w:rPr>
          <w:rFonts w:ascii="ＭＳ ゴシック" w:eastAsia="ＭＳ ゴシック" w:hAnsi="ＭＳ ゴシック" w:hint="eastAsia"/>
          <w:color w:val="000000" w:themeColor="text1"/>
        </w:rPr>
        <w:t>日</w:t>
      </w:r>
    </w:p>
    <w:p w14:paraId="6F63F171" w14:textId="51602A1B" w:rsidR="00E45BD8" w:rsidRDefault="00FC7405" w:rsidP="00E45BD8">
      <w:pPr>
        <w:ind w:firstLineChars="2000" w:firstLine="4200"/>
        <w:rPr>
          <w:rFonts w:ascii="ＭＳ ゴシック" w:eastAsia="ＭＳ ゴシック" w:hAnsi="ＭＳ ゴシック"/>
          <w:b/>
          <w:color w:val="000000" w:themeColor="text1"/>
          <w:sz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58642FF" wp14:editId="17E4D6D3">
                <wp:simplePos x="0" y="0"/>
                <wp:positionH relativeFrom="column">
                  <wp:posOffset>95250</wp:posOffset>
                </wp:positionH>
                <wp:positionV relativeFrom="paragraph">
                  <wp:posOffset>85090</wp:posOffset>
                </wp:positionV>
                <wp:extent cx="2498090" cy="329565"/>
                <wp:effectExtent l="0" t="0" r="0" b="0"/>
                <wp:wrapNone/>
                <wp:docPr id="31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98090" cy="3295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936545" w14:textId="77777777" w:rsidR="005B1F81" w:rsidRPr="00DB5CF0" w:rsidRDefault="005B1F81" w:rsidP="00E45BD8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以下の同意欄にチェック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642FF" id="_x0000_s1039" type="#_x0000_t202" style="position:absolute;left:0;text-align:left;margin-left:7.5pt;margin-top:6.7pt;width:196.7pt;height:2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" fillcolor="white [3201]" stroked="f" strokeweight=".5pt">
                <v:fill opacity="0"/>
                <v:textbox>
                  <w:txbxContent>
                    <w:p w14:paraId="0D936545" w14:textId="77777777" w:rsidR="005B1F81" w:rsidRPr="00DB5CF0" w:rsidRDefault="005B1F81" w:rsidP="00E45BD8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以下の同意欄にチェック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45BD8" w:rsidRPr="00F30718">
        <w:rPr>
          <w:rFonts w:ascii="ＭＳ ゴシック" w:eastAsia="ＭＳ ゴシック" w:hAnsi="ＭＳ ゴシック" w:hint="eastAsia"/>
          <w:b/>
          <w:color w:val="000000" w:themeColor="text1"/>
          <w:sz w:val="27"/>
        </w:rPr>
        <w:t>市税納付確認書</w:t>
      </w:r>
    </w:p>
    <w:p w14:paraId="68326313" w14:textId="7F7F95DD" w:rsidR="00E45BD8" w:rsidRDefault="00FC7405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AC4EB02" wp14:editId="41121A52">
                <wp:simplePos x="0" y="0"/>
                <wp:positionH relativeFrom="column">
                  <wp:posOffset>72390</wp:posOffset>
                </wp:positionH>
                <wp:positionV relativeFrom="paragraph">
                  <wp:posOffset>68580</wp:posOffset>
                </wp:positionV>
                <wp:extent cx="6602730" cy="1818005"/>
                <wp:effectExtent l="0" t="0" r="7620" b="0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02730" cy="1818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ff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9"/>
                              <w:gridCol w:w="7911"/>
                            </w:tblGrid>
                            <w:tr w:rsidR="005B1F81" w:rsidRPr="00F30718" w14:paraId="2CDFD3E1" w14:textId="77777777" w:rsidTr="009122B8">
                              <w:trPr>
                                <w:trHeight w:val="382"/>
                              </w:trPr>
                              <w:tc>
                                <w:tcPr>
                                  <w:tcW w:w="2129" w:type="dxa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dashSmallGap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52D5F50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市税納付確認</w:t>
                                  </w:r>
                                </w:p>
                                <w:p w14:paraId="28AE538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同意記入欄</w:t>
                                  </w:r>
                                </w:p>
                              </w:tc>
                              <w:tc>
                                <w:tcPr>
                                  <w:tcW w:w="7911" w:type="dxa"/>
                                  <w:tcBorders>
                                    <w:top w:val="single" w:sz="24" w:space="0" w:color="auto"/>
                                    <w:left w:val="dotted" w:sz="4" w:space="0" w:color="auto"/>
                                    <w:bottom w:val="dashSmallGap" w:sz="4" w:space="0" w:color="auto"/>
                                    <w:right w:val="single" w:sz="24" w:space="0" w:color="auto"/>
                                  </w:tcBorders>
                                </w:tcPr>
                                <w:p w14:paraId="42C76F95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私に関する船橋市税の納付状況について、担当市職員が確認することに</w:t>
                                  </w:r>
                                </w:p>
                                <w:p w14:paraId="7810858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36"/>
                                    </w:rPr>
                                    <w:t>☑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36"/>
                                    </w:rPr>
                                    <w:t>同意します　　□同意しません</w:t>
                                  </w:r>
                                </w:p>
                              </w:tc>
                            </w:tr>
                            <w:tr w:rsidR="009122B8" w:rsidRPr="00F30718" w14:paraId="48DB7CAF" w14:textId="77777777" w:rsidTr="009122B8">
                              <w:trPr>
                                <w:trHeight w:val="268"/>
                              </w:trPr>
                              <w:tc>
                                <w:tcPr>
                                  <w:tcW w:w="10040" w:type="dxa"/>
                                  <w:gridSpan w:val="2"/>
                                  <w:tcBorders>
                                    <w:top w:val="dashSmallGap" w:sz="4" w:space="0" w:color="auto"/>
                                    <w:left w:val="single" w:sz="24" w:space="0" w:color="auto"/>
                                    <w:bottom w:val="dashed" w:sz="4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21D02300" w14:textId="69FD1609" w:rsidR="009122B8" w:rsidRPr="00B768F4" w:rsidRDefault="009122B8" w:rsidP="009122B8">
                                  <w:pPr>
                                    <w:tabs>
                                      <w:tab w:val="left" w:pos="7800"/>
                                    </w:tabs>
                                    <w:ind w:leftChars="80" w:left="169" w:hanging="1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同意する場合、以下の申請者欄を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</w:rPr>
                                    <w:t>ご記入</w:t>
                                  </w:r>
                                  <w:r w:rsidRPr="00B768F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の上、≪</w:t>
                                  </w:r>
                                  <w:r w:rsidRPr="0084296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  <w:shd w:val="pct15" w:color="auto" w:fill="FFFFFF"/>
                                    </w:rPr>
                                    <w:t xml:space="preserve">　　　　　　　　</w:t>
                                  </w:r>
                                  <w:r w:rsidRPr="00B768F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≫に提出してください。</w:t>
                                  </w:r>
                                </w:p>
                              </w:tc>
                            </w:tr>
                            <w:tr w:rsidR="009122B8" w:rsidRPr="00F30718" w14:paraId="0793BC19" w14:textId="77777777" w:rsidTr="009122B8">
                              <w:trPr>
                                <w:trHeight w:val="803"/>
                              </w:trPr>
                              <w:tc>
                                <w:tcPr>
                                  <w:tcW w:w="10040" w:type="dxa"/>
                                  <w:gridSpan w:val="2"/>
                                  <w:tcBorders>
                                    <w:top w:val="dashed" w:sz="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274B1C91" w14:textId="07B6DA37" w:rsidR="009122B8" w:rsidRPr="00B768F4" w:rsidRDefault="009122B8" w:rsidP="009122B8">
                                  <w:pPr>
                                    <w:tabs>
                                      <w:tab w:val="left" w:pos="7800"/>
                                    </w:tabs>
                                    <w:ind w:leftChars="80" w:left="169" w:hanging="1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同意しない場合、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以下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の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申請者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欄を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ご記入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の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上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、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税務課にこの書類を持参し、市税の滞納がないことの確認印を受け、≪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  <w:shd w:val="pct15" w:color="auto" w:fill="FFFFFF"/>
                                    </w:rPr>
                                    <w:t xml:space="preserve">　　　　　　　　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D9D9D9" w:themeColor="background1" w:themeShade="D9"/>
                                      <w:sz w:val="18"/>
                                      <w:shd w:val="pct15" w:color="auto" w:fill="FFFFFF"/>
                                    </w:rPr>
                                    <w:t>ああああああああ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≫に提出してください。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なお、税務課に確認印を受ける際は、①本人確認書類②3週間以内に市税を納付した場合は、その領収書をご持参ください。確認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お時間を要する場合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が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ありますので予めご承知おきください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</w:tbl>
                          <w:p w14:paraId="49A3C141" w14:textId="77777777" w:rsidR="005B1F81" w:rsidRPr="00620A99" w:rsidRDefault="005B1F81" w:rsidP="00E45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4EB02" id="_x0000_s1040" type="#_x0000_t202" style="position:absolute;left:0;text-align:left;margin-left:5.7pt;margin-top:5.4pt;width:519.9pt;height:143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" fillcolor="white [3201]" stroked="f" strokeweight=".5pt">
                <v:textbox>
                  <w:txbxContent>
                    <w:tbl>
                      <w:tblPr>
                        <w:tblStyle w:val="aff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29"/>
                        <w:gridCol w:w="7911"/>
                      </w:tblGrid>
                      <w:tr w:rsidR="005B1F81" w:rsidRPr="00F30718" w14:paraId="2CDFD3E1" w14:textId="77777777" w:rsidTr="009122B8">
                        <w:trPr>
                          <w:trHeight w:val="382"/>
                        </w:trPr>
                        <w:tc>
                          <w:tcPr>
                            <w:tcW w:w="2129" w:type="dxa"/>
                            <w:tcBorders>
                              <w:top w:val="single" w:sz="24" w:space="0" w:color="auto"/>
                              <w:left w:val="single" w:sz="24" w:space="0" w:color="auto"/>
                              <w:bottom w:val="dashSmallGap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352D5F50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distribute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市税納付確認</w:t>
                            </w:r>
                          </w:p>
                          <w:p w14:paraId="28AE538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distribute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同意記入欄</w:t>
                            </w:r>
                          </w:p>
                        </w:tc>
                        <w:tc>
                          <w:tcPr>
                            <w:tcW w:w="7911" w:type="dxa"/>
                            <w:tcBorders>
                              <w:top w:val="single" w:sz="24" w:space="0" w:color="auto"/>
                              <w:left w:val="dotted" w:sz="4" w:space="0" w:color="auto"/>
                              <w:bottom w:val="dashSmallGap" w:sz="4" w:space="0" w:color="auto"/>
                              <w:right w:val="single" w:sz="24" w:space="0" w:color="auto"/>
                            </w:tcBorders>
                          </w:tcPr>
                          <w:p w14:paraId="42C76F95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私に関する船橋市税の納付状況について、担当市職員が確認することに</w:t>
                            </w:r>
                          </w:p>
                          <w:p w14:paraId="7810858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6"/>
                              </w:rPr>
                              <w:t>☑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6"/>
                              </w:rPr>
                              <w:t>同意します　　□同意しません</w:t>
                            </w:r>
                          </w:p>
                        </w:tc>
                      </w:tr>
                      <w:tr w:rsidR="009122B8" w:rsidRPr="00F30718" w14:paraId="48DB7CAF" w14:textId="77777777" w:rsidTr="009122B8">
                        <w:trPr>
                          <w:trHeight w:val="268"/>
                        </w:trPr>
                        <w:tc>
                          <w:tcPr>
                            <w:tcW w:w="10040" w:type="dxa"/>
                            <w:gridSpan w:val="2"/>
                            <w:tcBorders>
                              <w:top w:val="dashSmallGap" w:sz="4" w:space="0" w:color="auto"/>
                              <w:left w:val="single" w:sz="24" w:space="0" w:color="auto"/>
                              <w:bottom w:val="dashed" w:sz="4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14:paraId="21D02300" w14:textId="69FD1609" w:rsidR="009122B8" w:rsidRPr="00B768F4" w:rsidRDefault="009122B8" w:rsidP="009122B8">
                            <w:pPr>
                              <w:tabs>
                                <w:tab w:val="left" w:pos="7800"/>
                              </w:tabs>
                              <w:ind w:leftChars="80" w:left="169" w:hanging="1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同意する場合、以下の申請者欄を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ご記入</w:t>
                            </w:r>
                            <w:r w:rsidRPr="00B768F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の上、≪</w:t>
                            </w:r>
                            <w:r w:rsidRPr="0084296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hd w:val="pct15" w:color="auto" w:fill="FFFFFF"/>
                              </w:rPr>
                              <w:t xml:space="preserve">　　　　　　　　</w:t>
                            </w:r>
                            <w:r w:rsidRPr="00B768F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≫に提出してください。</w:t>
                            </w:r>
                          </w:p>
                        </w:tc>
                      </w:tr>
                      <w:tr w:rsidR="009122B8" w:rsidRPr="00F30718" w14:paraId="0793BC19" w14:textId="77777777" w:rsidTr="009122B8">
                        <w:trPr>
                          <w:trHeight w:val="803"/>
                        </w:trPr>
                        <w:tc>
                          <w:tcPr>
                            <w:tcW w:w="10040" w:type="dxa"/>
                            <w:gridSpan w:val="2"/>
                            <w:tcBorders>
                              <w:top w:val="dashed" w:sz="4" w:space="0" w:color="auto"/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14:paraId="274B1C91" w14:textId="07B6DA37" w:rsidR="009122B8" w:rsidRPr="00B768F4" w:rsidRDefault="009122B8" w:rsidP="009122B8">
                            <w:pPr>
                              <w:tabs>
                                <w:tab w:val="left" w:pos="7800"/>
                              </w:tabs>
                              <w:ind w:leftChars="80" w:left="169" w:hanging="1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同意しない場合、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以下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の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申請者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欄を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ご記入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の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上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、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税務課にこの書類を持参し、市税の滞納がないことの確認印を受け、≪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  <w:shd w:val="pct15" w:color="auto" w:fill="FFFFFF"/>
                              </w:rPr>
                              <w:t xml:space="preserve">　　　　　　　　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D9D9D9" w:themeColor="background1" w:themeShade="D9"/>
                                <w:sz w:val="18"/>
                                <w:shd w:val="pct15" w:color="auto" w:fill="FFFFFF"/>
                              </w:rPr>
                              <w:t>ああああああああ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≫に提出し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なお、税務課に確認印を受ける際は、①本人確認書類②3週間以内に市税を納付した場合は、その領収書をご持参ください。確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お時間を要する場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ありますので予めご承知おきくだ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。</w:t>
                            </w:r>
                          </w:p>
                        </w:tc>
                      </w:tr>
                    </w:tbl>
                    <w:p w14:paraId="49A3C141" w14:textId="77777777" w:rsidR="005B1F81" w:rsidRPr="00620A99" w:rsidRDefault="005B1F81" w:rsidP="00E45BD8"/>
                  </w:txbxContent>
                </v:textbox>
              </v:shape>
            </w:pict>
          </mc:Fallback>
        </mc:AlternateContent>
      </w:r>
    </w:p>
    <w:p w14:paraId="700FC6D0" w14:textId="297B8D30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284AFD85" w14:textId="18BD9BDB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5FEC96C7" w14:textId="292C2D78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12614ABB" w14:textId="7CC78B0C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397C93C4" w14:textId="623875ED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7B3DAA01" w14:textId="6390770E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07AFE679" w14:textId="3BCC732A" w:rsidR="00E45BD8" w:rsidRDefault="00FC7405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AC61E97" wp14:editId="6E888212">
                <wp:simplePos x="0" y="0"/>
                <wp:positionH relativeFrom="column">
                  <wp:posOffset>-455295</wp:posOffset>
                </wp:positionH>
                <wp:positionV relativeFrom="paragraph">
                  <wp:posOffset>202565</wp:posOffset>
                </wp:positionV>
                <wp:extent cx="7002780" cy="4191000"/>
                <wp:effectExtent l="0" t="0" r="0" b="0"/>
                <wp:wrapNone/>
                <wp:docPr id="2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02780" cy="419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ffa"/>
                              <w:tblW w:w="0" w:type="auto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510"/>
                              <w:gridCol w:w="1985"/>
                              <w:gridCol w:w="667"/>
                              <w:gridCol w:w="1317"/>
                              <w:gridCol w:w="5026"/>
                              <w:gridCol w:w="77"/>
                              <w:gridCol w:w="782"/>
                            </w:tblGrid>
                            <w:tr w:rsidR="005B1F81" w:rsidRPr="00F30718" w14:paraId="1727AB43" w14:textId="77777777" w:rsidTr="004B707F">
                              <w:trPr>
                                <w:trHeight w:val="698"/>
                                <w:jc w:val="right"/>
                              </w:trPr>
                              <w:tc>
                                <w:tcPr>
                                  <w:tcW w:w="5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0ACB3BB" w14:textId="77777777" w:rsidR="005B1F81" w:rsidRPr="003762DE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  <w:u w:val="wav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54" w:type="dxa"/>
                                  <w:gridSpan w:val="6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24E8A8BF" w14:textId="77777777" w:rsidR="005B1F81" w:rsidRDefault="005B1F81" w:rsidP="00F6695F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91704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代理人が来庁する場合は、申請者欄・委任欄ともに記入してください（個人の場合は自署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。</w:t>
                                  </w:r>
                                </w:p>
                                <w:p w14:paraId="2ADDB9A5" w14:textId="2F1569FE" w:rsidR="005B1F81" w:rsidRPr="003762DE" w:rsidRDefault="005B1F81" w:rsidP="00A55A1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  <w:u w:val="wave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※申請者が法人で代理人が来庁する場合は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委任欄を記入してください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5B1F81" w:rsidRPr="00F30718" w14:paraId="5730BD06" w14:textId="77777777" w:rsidTr="00C52BBD">
                              <w:trPr>
                                <w:trHeight w:val="885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67E1E548" w14:textId="77777777" w:rsidR="005B1F81" w:rsidRPr="00647C87" w:rsidRDefault="005B1F81" w:rsidP="00647C87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647C8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申請者欄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Merge w:val="restart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025E0FB" w14:textId="77777777" w:rsidR="005B1F81" w:rsidRPr="00822109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82210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>申請者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2834F79E" w14:textId="3B69703F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所</w:t>
                                  </w:r>
                                  <w:r w:rsidR="001D2582" w:rsidRPr="001D258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（所在地</w:t>
                                  </w:r>
                                  <w:r w:rsidR="001D2582" w:rsidRPr="001D2582">
                                    <w:rPr>
                                      <w:rFonts w:ascii="ＭＳ ゴシック" w:eastAsia="ＭＳ ゴシック" w:hAnsi="ＭＳ ゴシック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</w:tcPr>
                                <w:p w14:paraId="130C3A99" w14:textId="77777777" w:rsidR="005B1F81" w:rsidRPr="0022029D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HGP行書体" w:eastAsia="HGP行書体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22029D">
                                    <w:rPr>
                                      <w:rFonts w:ascii="HGP行書体" w:eastAsia="HGP行書体" w:hAnsi="ＭＳ 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千葉県船橋市湊町2丁目10番25番</w:t>
                                  </w:r>
                                </w:p>
                              </w:tc>
                            </w:tr>
                            <w:tr w:rsidR="005B1F81" w:rsidRPr="00F30718" w14:paraId="1BE9F325" w14:textId="77777777" w:rsidTr="00C52BBD">
                              <w:trPr>
                                <w:trHeight w:val="131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03D066ED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D093A1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6071DDD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・名称（カナ）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2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2A116B19" w14:textId="77777777" w:rsidR="005B1F81" w:rsidRPr="0022029D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HGP行書体" w:eastAsia="HGP行書体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22029D">
                                    <w:rPr>
                                      <w:rFonts w:ascii="HGP行書体" w:eastAsia="HGP行書体" w:hAnsi="ＭＳ 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フナバシ　タロウ</w:t>
                                  </w:r>
                                </w:p>
                              </w:tc>
                              <w:tc>
                                <w:tcPr>
                                  <w:tcW w:w="782" w:type="dxa"/>
                                  <w:vMerge w:val="restart"/>
                                  <w:tcBorders>
                                    <w:top w:val="dotted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9466051" w14:textId="64722F88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㊞</w:t>
                                  </w:r>
                                </w:p>
                              </w:tc>
                            </w:tr>
                            <w:tr w:rsidR="005B1F81" w:rsidRPr="00F30718" w14:paraId="406EF44D" w14:textId="77777777" w:rsidTr="00C52BBD">
                              <w:trPr>
                                <w:trHeight w:val="746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7921A5A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ADE2336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6F9932D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・名称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2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3F9006E8" w14:textId="77777777" w:rsidR="005B1F81" w:rsidRPr="0022029D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HGP行書体" w:eastAsia="HGP行書体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22029D">
                                    <w:rPr>
                                      <w:rFonts w:ascii="HGP行書体" w:eastAsia="HGP行書体" w:hAnsi="ＭＳ 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船橋　太郎</w:t>
                                  </w:r>
                                </w:p>
                              </w:tc>
                              <w:tc>
                                <w:tcPr>
                                  <w:tcW w:w="782" w:type="dxa"/>
                                  <w:vMerge/>
                                  <w:tcBorders>
                                    <w:left w:val="nil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365B8C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585B5334" w14:textId="77777777" w:rsidTr="00C52BBD">
                              <w:trPr>
                                <w:trHeight w:val="360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7B9EFC6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D469BE5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8D75FF5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生年月日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法人は不要）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9890396" w14:textId="1EF8F74D" w:rsidR="005B1F81" w:rsidRPr="00F30718" w:rsidRDefault="005B1F81" w:rsidP="009148DF">
                                  <w:pPr>
                                    <w:tabs>
                                      <w:tab w:val="left" w:pos="7800"/>
                                    </w:tabs>
                                    <w:ind w:firstLine="180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明・大・昭・平・令　　○○年　　　　○○月　　　○○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5B1F81" w:rsidRPr="00F30718" w14:paraId="4304E1D0" w14:textId="77777777" w:rsidTr="00C52BBD">
                              <w:trPr>
                                <w:trHeight w:val="712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4293D732" w14:textId="77777777" w:rsidR="005B1F81" w:rsidRPr="00F30718" w:rsidRDefault="005B1F81" w:rsidP="00647C87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欄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CB362D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代理人</w:t>
                                  </w:r>
                                </w:p>
                                <w:p w14:paraId="48E2DAF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（窓口に来られる方）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41F73D47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4F696D2" w14:textId="77777777" w:rsidR="005B1F81" w:rsidRPr="0022029D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HGP行書体" w:eastAsia="HGP行書体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22029D">
                                    <w:rPr>
                                      <w:rFonts w:ascii="HGP行書体" w:eastAsia="HGP行書体" w:hAnsi="ＭＳ 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千葉県船橋市湊町2丁目10番25番</w:t>
                                  </w:r>
                                </w:p>
                              </w:tc>
                            </w:tr>
                            <w:tr w:rsidR="005B1F81" w:rsidRPr="00F30718" w14:paraId="075C8D7B" w14:textId="77777777" w:rsidTr="00C52BBD">
                              <w:trPr>
                                <w:trHeight w:val="623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2D57B524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8CCF1FC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096C041A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FE60BBA" w14:textId="77777777" w:rsidR="005B1F81" w:rsidRPr="0022029D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HGP行書体" w:eastAsia="HGP行書体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22029D">
                                    <w:rPr>
                                      <w:rFonts w:ascii="HGP行書体" w:eastAsia="HGP行書体" w:hAnsi="ＭＳ 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船橋　花子</w:t>
                                  </w:r>
                                </w:p>
                              </w:tc>
                            </w:tr>
                            <w:tr w:rsidR="005B1F81" w:rsidRPr="00F30718" w14:paraId="36D701BD" w14:textId="77777777" w:rsidTr="00C52BBD">
                              <w:trPr>
                                <w:trHeight w:val="915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04AC4FED" w14:textId="77777777" w:rsidR="005B1F81" w:rsidRPr="00BF2732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2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182D8F7" w14:textId="77777777" w:rsidR="005B1F81" w:rsidRPr="00BF2732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上記の者を代理人と定め、市税納付確認に関する事項について</w:t>
                                  </w:r>
                                  <w:r w:rsidRPr="00BF273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します。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3CA5977" w14:textId="6B431C0F" w:rsidR="005B1F81" w:rsidRPr="00E84880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者（申請者）氏名</w:t>
                                  </w:r>
                                  <w:r w:rsidR="001D2582" w:rsidRPr="001D258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・名称</w:t>
                                  </w:r>
                                </w:p>
                              </w:tc>
                              <w:tc>
                                <w:tcPr>
                                  <w:tcW w:w="5026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4D70CFD" w14:textId="77777777" w:rsidR="005B1F81" w:rsidRPr="0022029D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HGP行書体" w:eastAsia="HGP行書体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22029D">
                                    <w:rPr>
                                      <w:rFonts w:ascii="HGP行書体" w:eastAsia="HGP行書体" w:hAnsi="ＭＳ 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船橋　太郎</w:t>
                                  </w:r>
                                </w:p>
                              </w:tc>
                              <w:tc>
                                <w:tcPr>
                                  <w:tcW w:w="859" w:type="dxa"/>
                                  <w:gridSpan w:val="2"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91A08F9" w14:textId="107E9DA3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4F47F30A" w14:textId="77777777" w:rsidTr="00C52BBD">
                              <w:trPr>
                                <w:trHeight w:val="323"/>
                                <w:jc w:val="right"/>
                              </w:trPr>
                              <w:tc>
                                <w:tcPr>
                                  <w:tcW w:w="51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716A7BDC" w14:textId="77777777" w:rsidR="005B1F81" w:rsidRPr="00822109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D1E9CB6" w14:textId="77777777" w:rsidR="005B1F81" w:rsidRPr="00822109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82210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>使用目的</w:t>
                                  </w:r>
                                </w:p>
                              </w:tc>
                              <w:tc>
                                <w:tcPr>
                                  <w:tcW w:w="7869" w:type="dxa"/>
                                  <w:gridSpan w:val="5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A6EBA46" w14:textId="28E9498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船橋市（　　　　　　</w:t>
                                  </w:r>
                                  <w:r w:rsidRPr="0084296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hd w:val="pct15" w:color="auto" w:fill="FFFFFF"/>
                                    </w:rPr>
                                    <w:t>●●事業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　　　　　　　　　）申請に伴う納税確認のため</w:t>
                                  </w:r>
                                </w:p>
                                <w:p w14:paraId="44ECE632" w14:textId="78DEEE18" w:rsidR="005B1F81" w:rsidRPr="00F30718" w:rsidRDefault="005B1F81" w:rsidP="006F062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提出先部署名：（　</w:t>
                                  </w:r>
                                  <w:r w:rsidRPr="0084296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hd w:val="pct15" w:color="auto" w:fill="FFFFFF"/>
                                    </w:rPr>
                                    <w:t>●●課（●●事業所管課）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 xml:space="preserve">　　　　　　　　　　　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　　　）</w:t>
                                  </w:r>
                                </w:p>
                              </w:tc>
                            </w:tr>
                          </w:tbl>
                          <w:p w14:paraId="1643AF89" w14:textId="77777777" w:rsidR="005B1F81" w:rsidRPr="00E20DEE" w:rsidRDefault="005B1F81" w:rsidP="00265E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61E97" id="_x0000_s1041" type="#_x0000_t202" style="position:absolute;left:0;text-align:left;margin-left:-35.85pt;margin-top:15.95pt;width:551.4pt;height:330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" filled="f" stroked="f" strokeweight=".5pt">
                <v:textbox>
                  <w:txbxContent>
                    <w:tbl>
                      <w:tblPr>
                        <w:tblStyle w:val="affa"/>
                        <w:tblW w:w="0" w:type="auto"/>
                        <w:jc w:val="right"/>
                        <w:tblLook w:val="04A0" w:firstRow="1" w:lastRow="0" w:firstColumn="1" w:lastColumn="0" w:noHBand="0" w:noVBand="1"/>
                      </w:tblPr>
                      <w:tblGrid>
                        <w:gridCol w:w="510"/>
                        <w:gridCol w:w="1985"/>
                        <w:gridCol w:w="667"/>
                        <w:gridCol w:w="1317"/>
                        <w:gridCol w:w="5026"/>
                        <w:gridCol w:w="77"/>
                        <w:gridCol w:w="782"/>
                      </w:tblGrid>
                      <w:tr w:rsidR="005B1F81" w:rsidRPr="00F30718" w14:paraId="1727AB43" w14:textId="77777777" w:rsidTr="004B707F">
                        <w:trPr>
                          <w:trHeight w:val="698"/>
                          <w:jc w:val="right"/>
                        </w:trPr>
                        <w:tc>
                          <w:tcPr>
                            <w:tcW w:w="5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0ACB3BB" w14:textId="77777777" w:rsidR="005B1F81" w:rsidRPr="003762DE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u w:val="wave"/>
                              </w:rPr>
                            </w:pPr>
                          </w:p>
                        </w:tc>
                        <w:tc>
                          <w:tcPr>
                            <w:tcW w:w="9854" w:type="dxa"/>
                            <w:gridSpan w:val="6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</w:tcPr>
                          <w:p w14:paraId="24E8A8BF" w14:textId="77777777" w:rsidR="005B1F81" w:rsidRDefault="005B1F81" w:rsidP="00F6695F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91704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代理人が来庁する場合は、申請者欄・委任欄ともに記入してください（個人の場合は自署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。</w:t>
                            </w:r>
                          </w:p>
                          <w:p w14:paraId="2ADDB9A5" w14:textId="2F1569FE" w:rsidR="005B1F81" w:rsidRPr="003762DE" w:rsidRDefault="005B1F81" w:rsidP="00A55A1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u w:val="wav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※申請者が法人で代理人が来庁する場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委任欄を記入してくだ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  <w:t>。</w:t>
                            </w:r>
                          </w:p>
                        </w:tc>
                      </w:tr>
                      <w:tr w:rsidR="005B1F81" w:rsidRPr="00F30718" w14:paraId="5730BD06" w14:textId="77777777" w:rsidTr="00C52BBD">
                        <w:trPr>
                          <w:trHeight w:val="885"/>
                          <w:jc w:val="right"/>
                        </w:trPr>
                        <w:tc>
                          <w:tcPr>
                            <w:tcW w:w="51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67E1E548" w14:textId="77777777" w:rsidR="005B1F81" w:rsidRPr="00647C87" w:rsidRDefault="005B1F81" w:rsidP="00647C87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647C8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申請者欄</w:t>
                            </w:r>
                          </w:p>
                        </w:tc>
                        <w:tc>
                          <w:tcPr>
                            <w:tcW w:w="1985" w:type="dxa"/>
                            <w:vMerge w:val="restart"/>
                            <w:tcBorders>
                              <w:top w:val="single" w:sz="4" w:space="0" w:color="auto"/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6025E0FB" w14:textId="77777777" w:rsidR="005B1F81" w:rsidRPr="00822109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82210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申請者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2834F79E" w14:textId="3B69703F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所</w:t>
                            </w:r>
                            <w:r w:rsidR="001D2582" w:rsidRPr="001D2582">
                              <w:rPr>
                                <w:rFonts w:ascii="ＭＳ ゴシック" w:eastAsia="ＭＳ ゴシック" w:hAnsi="ＭＳ ゴシック" w:hint="eastAsia"/>
                              </w:rPr>
                              <w:t>（所在地</w:t>
                            </w:r>
                            <w:r w:rsidR="001D2582" w:rsidRPr="001D2582">
                              <w:rPr>
                                <w:rFonts w:ascii="ＭＳ ゴシック" w:eastAsia="ＭＳ ゴシック" w:hAnsi="ＭＳ ゴシック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</w:tcPr>
                          <w:p w14:paraId="130C3A99" w14:textId="77777777" w:rsidR="005B1F81" w:rsidRPr="0022029D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HGP行書体" w:eastAsia="HGP行書体" w:hAnsi="ＭＳ ゴシック"/>
                                <w:b/>
                                <w:color w:val="000000" w:themeColor="text1"/>
                              </w:rPr>
                            </w:pPr>
                            <w:r w:rsidRPr="0022029D">
                              <w:rPr>
                                <w:rFonts w:ascii="HGP行書体" w:eastAsia="HGP行書体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千葉県船橋市湊町2丁目10番25番</w:t>
                            </w:r>
                          </w:p>
                        </w:tc>
                      </w:tr>
                      <w:tr w:rsidR="005B1F81" w:rsidRPr="00F30718" w14:paraId="1BE9F325" w14:textId="77777777" w:rsidTr="00C52BBD">
                        <w:trPr>
                          <w:trHeight w:val="131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</w:tcPr>
                          <w:p w14:paraId="03D066ED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6D093A1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6071DDD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・名称（カナ）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2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2A116B19" w14:textId="77777777" w:rsidR="005B1F81" w:rsidRPr="0022029D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HGP行書体" w:eastAsia="HGP行書体" w:hAnsi="ＭＳ ゴシック"/>
                                <w:b/>
                                <w:color w:val="000000" w:themeColor="text1"/>
                              </w:rPr>
                            </w:pPr>
                            <w:r w:rsidRPr="0022029D">
                              <w:rPr>
                                <w:rFonts w:ascii="HGP行書体" w:eastAsia="HGP行書体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フナバシ　タロウ</w:t>
                            </w:r>
                          </w:p>
                        </w:tc>
                        <w:tc>
                          <w:tcPr>
                            <w:tcW w:w="782" w:type="dxa"/>
                            <w:vMerge w:val="restart"/>
                            <w:tcBorders>
                              <w:top w:val="dotted" w:sz="4" w:space="0" w:color="auto"/>
                              <w:left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79466051" w14:textId="64722F88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㊞</w:t>
                            </w:r>
                          </w:p>
                        </w:tc>
                      </w:tr>
                      <w:tr w:rsidR="005B1F81" w:rsidRPr="00F30718" w14:paraId="406EF44D" w14:textId="77777777" w:rsidTr="00C52BBD">
                        <w:trPr>
                          <w:trHeight w:val="746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</w:tcPr>
                          <w:p w14:paraId="7921A5A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1ADE2336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nil"/>
                              <w:left w:val="nil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56F9932D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・名称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2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3F9006E8" w14:textId="77777777" w:rsidR="005B1F81" w:rsidRPr="0022029D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HGP行書体" w:eastAsia="HGP行書体" w:hAnsi="ＭＳ ゴシック"/>
                                <w:b/>
                                <w:color w:val="000000" w:themeColor="text1"/>
                              </w:rPr>
                            </w:pPr>
                            <w:r w:rsidRPr="0022029D">
                              <w:rPr>
                                <w:rFonts w:ascii="HGP行書体" w:eastAsia="HGP行書体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船橋　太郎</w:t>
                            </w:r>
                          </w:p>
                        </w:tc>
                        <w:tc>
                          <w:tcPr>
                            <w:tcW w:w="782" w:type="dxa"/>
                            <w:vMerge/>
                            <w:tcBorders>
                              <w:left w:val="nil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365B8C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585B5334" w14:textId="77777777" w:rsidTr="00C52BBD">
                        <w:trPr>
                          <w:trHeight w:val="360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7B9EFC6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1D469BE5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38D75FF5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生年月日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法人は不要）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9890396" w14:textId="1EF8F74D" w:rsidR="005B1F81" w:rsidRPr="00F30718" w:rsidRDefault="005B1F81" w:rsidP="009148DF">
                            <w:pPr>
                              <w:tabs>
                                <w:tab w:val="left" w:pos="7800"/>
                              </w:tabs>
                              <w:ind w:firstLine="180"/>
                              <w:jc w:val="righ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明・大・昭・平・令　　○○年　　　　○○月　　　○○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日</w:t>
                            </w:r>
                          </w:p>
                        </w:tc>
                      </w:tr>
                      <w:tr w:rsidR="005B1F81" w:rsidRPr="00F30718" w14:paraId="4304E1D0" w14:textId="77777777" w:rsidTr="00C52BBD">
                        <w:trPr>
                          <w:trHeight w:val="712"/>
                          <w:jc w:val="right"/>
                        </w:trPr>
                        <w:tc>
                          <w:tcPr>
                            <w:tcW w:w="51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4293D732" w14:textId="77777777" w:rsidR="005B1F81" w:rsidRPr="00F30718" w:rsidRDefault="005B1F81" w:rsidP="00647C87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欄</w:t>
                            </w:r>
                          </w:p>
                        </w:tc>
                        <w:tc>
                          <w:tcPr>
                            <w:tcW w:w="198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3CB362D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代理人</w:t>
                            </w:r>
                          </w:p>
                          <w:p w14:paraId="48E2DAF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（窓口に来られる方）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41F73D47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4F696D2" w14:textId="77777777" w:rsidR="005B1F81" w:rsidRPr="0022029D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HGP行書体" w:eastAsia="HGP行書体" w:hAnsi="ＭＳ ゴシック"/>
                                <w:b/>
                                <w:color w:val="000000" w:themeColor="text1"/>
                              </w:rPr>
                            </w:pPr>
                            <w:r w:rsidRPr="0022029D">
                              <w:rPr>
                                <w:rFonts w:ascii="HGP行書体" w:eastAsia="HGP行書体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千葉県船橋市湊町2丁目10番25番</w:t>
                            </w:r>
                          </w:p>
                        </w:tc>
                      </w:tr>
                      <w:tr w:rsidR="005B1F81" w:rsidRPr="00F30718" w14:paraId="075C8D7B" w14:textId="77777777" w:rsidTr="00C52BBD">
                        <w:trPr>
                          <w:trHeight w:val="623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</w:tcPr>
                          <w:p w14:paraId="2D57B52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8CCF1FC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096C041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FE60BBA" w14:textId="77777777" w:rsidR="005B1F81" w:rsidRPr="0022029D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HGP行書体" w:eastAsia="HGP行書体" w:hAnsi="ＭＳ ゴシック"/>
                                <w:b/>
                                <w:color w:val="000000" w:themeColor="text1"/>
                              </w:rPr>
                            </w:pPr>
                            <w:r w:rsidRPr="0022029D">
                              <w:rPr>
                                <w:rFonts w:ascii="HGP行書体" w:eastAsia="HGP行書体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船橋　花子</w:t>
                            </w:r>
                          </w:p>
                        </w:tc>
                      </w:tr>
                      <w:tr w:rsidR="005B1F81" w:rsidRPr="00F30718" w14:paraId="36D701BD" w14:textId="77777777" w:rsidTr="00C52BBD">
                        <w:trPr>
                          <w:trHeight w:val="915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04AC4FED" w14:textId="77777777" w:rsidR="005B1F81" w:rsidRPr="00BF2732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652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6182D8F7" w14:textId="77777777" w:rsidR="005B1F81" w:rsidRPr="00BF2732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上記の者を代理人と定め、市税納付確認に関する事項について</w:t>
                            </w:r>
                            <w:r w:rsidRPr="00BF273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します。</w:t>
                            </w:r>
                          </w:p>
                        </w:tc>
                        <w:tc>
                          <w:tcPr>
                            <w:tcW w:w="131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3CA5977" w14:textId="6B431C0F" w:rsidR="005B1F81" w:rsidRPr="00E84880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者（申請者）氏名</w:t>
                            </w:r>
                            <w:r w:rsidR="001D2582" w:rsidRPr="001D2582">
                              <w:rPr>
                                <w:rFonts w:ascii="ＭＳ ゴシック" w:eastAsia="ＭＳ ゴシック" w:hAnsi="ＭＳ ゴシック" w:hint="eastAsia"/>
                              </w:rPr>
                              <w:t>・名称</w:t>
                            </w:r>
                          </w:p>
                        </w:tc>
                        <w:tc>
                          <w:tcPr>
                            <w:tcW w:w="5026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34D70CFD" w14:textId="77777777" w:rsidR="005B1F81" w:rsidRPr="0022029D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HGP行書体" w:eastAsia="HGP行書体" w:hAnsi="ＭＳ ゴシック"/>
                                <w:b/>
                                <w:color w:val="000000" w:themeColor="text1"/>
                              </w:rPr>
                            </w:pPr>
                            <w:r w:rsidRPr="0022029D">
                              <w:rPr>
                                <w:rFonts w:ascii="HGP行書体" w:eastAsia="HGP行書体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船橋　太郎</w:t>
                            </w:r>
                          </w:p>
                        </w:tc>
                        <w:tc>
                          <w:tcPr>
                            <w:tcW w:w="859" w:type="dxa"/>
                            <w:gridSpan w:val="2"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91A08F9" w14:textId="107E9DA3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4F47F30A" w14:textId="77777777" w:rsidTr="00C52BBD">
                        <w:trPr>
                          <w:trHeight w:val="323"/>
                          <w:jc w:val="right"/>
                        </w:trPr>
                        <w:tc>
                          <w:tcPr>
                            <w:tcW w:w="51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716A7BDC" w14:textId="77777777" w:rsidR="005B1F81" w:rsidRPr="00822109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D1E9CB6" w14:textId="77777777" w:rsidR="005B1F81" w:rsidRPr="00822109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82210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使用目的</w:t>
                            </w:r>
                          </w:p>
                        </w:tc>
                        <w:tc>
                          <w:tcPr>
                            <w:tcW w:w="7869" w:type="dxa"/>
                            <w:gridSpan w:val="5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A6EBA46" w14:textId="28E9498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船橋市（　　　　　　</w:t>
                            </w:r>
                            <w:r w:rsidRPr="0084296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>●●事業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　　　　　　　　）申請に伴う納税確認のため</w:t>
                            </w:r>
                          </w:p>
                          <w:p w14:paraId="44ECE632" w14:textId="78DEEE18" w:rsidR="005B1F81" w:rsidRPr="00F30718" w:rsidRDefault="005B1F81" w:rsidP="006F062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提出先部署名：（　</w:t>
                            </w:r>
                            <w:r w:rsidRPr="0084296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>●●課（●●事業所管課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 xml:space="preserve">　　　　　　　　　　　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　　）</w:t>
                            </w:r>
                          </w:p>
                        </w:tc>
                      </w:tr>
                    </w:tbl>
                    <w:p w14:paraId="1643AF89" w14:textId="77777777" w:rsidR="005B1F81" w:rsidRPr="00E20DEE" w:rsidRDefault="005B1F81" w:rsidP="00265E69"/>
                  </w:txbxContent>
                </v:textbox>
              </v:shape>
            </w:pict>
          </mc:Fallback>
        </mc:AlternateContent>
      </w:r>
    </w:p>
    <w:p w14:paraId="0229580C" w14:textId="4A15DC9B" w:rsidR="00E45BD8" w:rsidRPr="007B63C7" w:rsidRDefault="00E45BD8" w:rsidP="00E45BD8"/>
    <w:p w14:paraId="07237EA8" w14:textId="480AB6D5" w:rsidR="00E45BD8" w:rsidRDefault="00E45BD8" w:rsidP="00E45BD8"/>
    <w:p w14:paraId="77BEB2A5" w14:textId="72CFA997" w:rsidR="00E45BD8" w:rsidRDefault="00E45BD8" w:rsidP="00E45BD8"/>
    <w:p w14:paraId="69D85CF0" w14:textId="3322CC56" w:rsidR="00E45BD8" w:rsidRDefault="001D2582" w:rsidP="00E45BD8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CEDCD29" wp14:editId="1B489810">
                <wp:simplePos x="0" y="0"/>
                <wp:positionH relativeFrom="column">
                  <wp:posOffset>3916680</wp:posOffset>
                </wp:positionH>
                <wp:positionV relativeFrom="paragraph">
                  <wp:posOffset>116840</wp:posOffset>
                </wp:positionV>
                <wp:extent cx="1866900" cy="923925"/>
                <wp:effectExtent l="0" t="0" r="323850" b="28575"/>
                <wp:wrapNone/>
                <wp:docPr id="24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923925"/>
                        </a:xfrm>
                        <a:prstGeom prst="wedgeRectCallout">
                          <a:avLst>
                            <a:gd name="adj1" fmla="val 65027"/>
                            <a:gd name="adj2" fmla="val 1739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A9337" w14:textId="77777777" w:rsidR="001D2582" w:rsidRPr="00E443F5" w:rsidRDefault="001D2582" w:rsidP="001D2582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18"/>
                              </w:rPr>
                            </w:pPr>
                            <w:r w:rsidRPr="001D2582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・個人の場合</w:t>
                            </w:r>
                            <w:r w:rsidRPr="001D2582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で</w:t>
                            </w:r>
                            <w:r w:rsidRPr="001D2582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、自署するときは押印</w:t>
                            </w:r>
                            <w:r w:rsidRPr="001D2582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不要です。</w:t>
                            </w:r>
                          </w:p>
                          <w:p w14:paraId="3CFE90E1" w14:textId="77777777" w:rsidR="001D2582" w:rsidRPr="00A0401A" w:rsidRDefault="001D2582" w:rsidP="001D2582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・</w:t>
                            </w:r>
                            <w:r w:rsidRPr="00A67A3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申請者が法人である場合</w:t>
                            </w:r>
                            <w:r w:rsidRPr="00A67A3D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は、</w:t>
                            </w:r>
                            <w:r w:rsidRPr="00A67A3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法人</w:t>
                            </w:r>
                            <w:r w:rsidRPr="00A67A3D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の</w:t>
                            </w:r>
                            <w:r w:rsidRPr="00A67A3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代表者</w:t>
                            </w:r>
                            <w:r w:rsidRPr="00A67A3D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印を</w:t>
                            </w:r>
                            <w:r w:rsidRPr="00A67A3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押印</w:t>
                            </w:r>
                            <w:r w:rsidRPr="00A67A3D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してください。</w:t>
                            </w:r>
                          </w:p>
                          <w:p w14:paraId="273E4D00" w14:textId="1AD1AF9B" w:rsidR="005B1F81" w:rsidRPr="001D2582" w:rsidRDefault="005B1F8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DCD29" id="AutoShape 187" o:spid="_x0000_s1042" type="#_x0000_t61" style="position:absolute;left:0;text-align:left;margin-left:308.4pt;margin-top:9.2pt;width:147pt;height:72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" adj="24846,14558">
                <v:textbox inset="5.85pt,.7pt,5.85pt,.7pt">
                  <w:txbxContent>
                    <w:p w14:paraId="794A9337" w14:textId="77777777" w:rsidR="001D2582" w:rsidRPr="00E443F5" w:rsidRDefault="001D2582" w:rsidP="001D2582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18"/>
                        </w:rPr>
                      </w:pPr>
                      <w:r w:rsidRPr="001D2582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・個人の場合</w:t>
                      </w:r>
                      <w:r w:rsidRPr="001D2582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で</w:t>
                      </w:r>
                      <w:r w:rsidRPr="001D2582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、自署するときは押印</w:t>
                      </w:r>
                      <w:r w:rsidRPr="001D2582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不要です。</w:t>
                      </w:r>
                    </w:p>
                    <w:p w14:paraId="3CFE90E1" w14:textId="77777777" w:rsidR="001D2582" w:rsidRPr="00A0401A" w:rsidRDefault="001D2582" w:rsidP="001D2582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・</w:t>
                      </w:r>
                      <w:r w:rsidRPr="00A67A3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申請者が法人である場合</w:t>
                      </w:r>
                      <w:r w:rsidRPr="00A67A3D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は、</w:t>
                      </w:r>
                      <w:r w:rsidRPr="00A67A3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法人</w:t>
                      </w:r>
                      <w:r w:rsidRPr="00A67A3D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の</w:t>
                      </w:r>
                      <w:r w:rsidRPr="00A67A3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代表者</w:t>
                      </w:r>
                      <w:r w:rsidRPr="00A67A3D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印を</w:t>
                      </w:r>
                      <w:r w:rsidRPr="00A67A3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押印</w:t>
                      </w:r>
                      <w:r w:rsidRPr="00A67A3D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してください。</w:t>
                      </w:r>
                    </w:p>
                    <w:p w14:paraId="273E4D00" w14:textId="1AD1AF9B" w:rsidR="005B1F81" w:rsidRPr="001D2582" w:rsidRDefault="005B1F81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726198" w14:textId="6A5AA96E" w:rsidR="00E45BD8" w:rsidRDefault="0057598C" w:rsidP="00E45BD8">
      <w:r>
        <w:rPr>
          <w:rFonts w:ascii="ＭＳ ゴシック" w:eastAsia="ＭＳ ゴシック" w:hAnsi="ＭＳ ゴシック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78724F" wp14:editId="2FC2E337">
                <wp:simplePos x="0" y="0"/>
                <wp:positionH relativeFrom="column">
                  <wp:posOffset>344805</wp:posOffset>
                </wp:positionH>
                <wp:positionV relativeFrom="paragraph">
                  <wp:posOffset>12065</wp:posOffset>
                </wp:positionV>
                <wp:extent cx="1447800" cy="990600"/>
                <wp:effectExtent l="228600" t="0" r="19050" b="19050"/>
                <wp:wrapNone/>
                <wp:docPr id="29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990600"/>
                        </a:xfrm>
                        <a:prstGeom prst="wedgeRectCallout">
                          <a:avLst>
                            <a:gd name="adj1" fmla="val -64519"/>
                            <a:gd name="adj2" fmla="val -115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CA238" w14:textId="77777777" w:rsidR="005B1F81" w:rsidRPr="005E4500" w:rsidRDefault="005B1F8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</w:pP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内部照会に同意するか、申請者本人が来庁する場合は、申請者欄のみ記載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8724F" id="AutoShape 184" o:spid="_x0000_s1043" type="#_x0000_t61" style="position:absolute;left:0;text-align:left;margin-left:27.15pt;margin-top:.95pt;width:114pt;height:7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" adj="-3136,8307">
                <v:textbox inset="5.85pt,.7pt,5.85pt,.7pt">
                  <w:txbxContent>
                    <w:p w14:paraId="04ACA238" w14:textId="77777777" w:rsidR="005B1F81" w:rsidRPr="005E4500" w:rsidRDefault="005B1F81">
                      <w:pPr>
                        <w:rPr>
                          <w:rFonts w:ascii="ＭＳ ゴシック" w:eastAsia="ＭＳ ゴシック" w:hAnsi="ＭＳ ゴシック"/>
                          <w:b/>
                          <w:sz w:val="18"/>
                        </w:rPr>
                      </w:pPr>
                      <w:r w:rsidRPr="005E4500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</w:rPr>
                        <w:t>内部照会に同意するか、申請者本人が来庁する場合は、申請者欄のみ記載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3B16C81B" w14:textId="682EEF21" w:rsidR="00E45BD8" w:rsidRDefault="00E45BD8" w:rsidP="00E45BD8"/>
    <w:p w14:paraId="74077D03" w14:textId="33E3B715" w:rsidR="00E45BD8" w:rsidRDefault="00E45BD8" w:rsidP="00E45BD8"/>
    <w:p w14:paraId="5E53C7AF" w14:textId="67CCE1C4" w:rsidR="00E45BD8" w:rsidRDefault="00E45BD8" w:rsidP="00E45BD8"/>
    <w:p w14:paraId="4F207E7B" w14:textId="52C2D463" w:rsidR="00E45BD8" w:rsidRDefault="00FC7405" w:rsidP="00E45BD8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EC79B52" wp14:editId="16CC0860">
                <wp:simplePos x="0" y="0"/>
                <wp:positionH relativeFrom="column">
                  <wp:posOffset>3719195</wp:posOffset>
                </wp:positionH>
                <wp:positionV relativeFrom="paragraph">
                  <wp:posOffset>33020</wp:posOffset>
                </wp:positionV>
                <wp:extent cx="200025" cy="161925"/>
                <wp:effectExtent l="13970" t="13970" r="5080" b="5080"/>
                <wp:wrapNone/>
                <wp:docPr id="26" name="Oval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94BE68" id="Oval 186" o:spid="_x0000_s1026" style="position:absolute;left:0;text-align:left;margin-left:292.85pt;margin-top:2.6pt;width:15.75pt;height:12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">
                <v:fill opacity="0"/>
                <v:textbox inset="5.85pt,.7pt,5.85pt,.7pt"/>
              </v:oval>
            </w:pict>
          </mc:Fallback>
        </mc:AlternateContent>
      </w:r>
    </w:p>
    <w:p w14:paraId="2CA122D4" w14:textId="62F1763C" w:rsidR="00E45BD8" w:rsidRDefault="00E45BD8" w:rsidP="00E45BD8"/>
    <w:p w14:paraId="3CC1F94E" w14:textId="0702B9E5" w:rsidR="00E45BD8" w:rsidRDefault="00004FBB" w:rsidP="00E45BD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9E7B52" wp14:editId="2C69FCEE">
                <wp:simplePos x="0" y="0"/>
                <wp:positionH relativeFrom="margin">
                  <wp:posOffset>4011930</wp:posOffset>
                </wp:positionH>
                <wp:positionV relativeFrom="paragraph">
                  <wp:posOffset>50165</wp:posOffset>
                </wp:positionV>
                <wp:extent cx="2352675" cy="933450"/>
                <wp:effectExtent l="285750" t="0" r="28575" b="19050"/>
                <wp:wrapNone/>
                <wp:docPr id="25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933450"/>
                        </a:xfrm>
                        <a:prstGeom prst="wedgeRectCallout">
                          <a:avLst>
                            <a:gd name="adj1" fmla="val -60946"/>
                            <a:gd name="adj2" fmla="val -1234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1176F" w14:textId="49CB620F" w:rsidR="005B1F81" w:rsidRPr="005E4500" w:rsidRDefault="001D258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・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窓口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来庁者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が代理人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の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場合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は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委任欄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を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記入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し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てください。</w:t>
                            </w:r>
                          </w:p>
                          <w:p w14:paraId="5B0419BA" w14:textId="797EA7DB" w:rsidR="005B1F81" w:rsidRPr="001554FF" w:rsidRDefault="001D2582"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・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申請者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が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個人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の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場合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は、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委任者（申請者）が自筆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E7B52" id="AutoShape 202" o:spid="_x0000_s1044" type="#_x0000_t61" style="position:absolute;left:0;text-align:left;margin-left:315.9pt;margin-top:3.95pt;width:185.2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" adj="-2364,8133">
                <v:textbox inset="5.85pt,.7pt,5.85pt,.7pt">
                  <w:txbxContent>
                    <w:p w14:paraId="3F31176F" w14:textId="49CB620F" w:rsidR="005B1F81" w:rsidRPr="005E4500" w:rsidRDefault="001D2582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・</w:t>
                      </w:r>
                      <w:r w:rsidR="005B1F81"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窓口</w:t>
                      </w:r>
                      <w:r w:rsidR="005B1F81"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来庁者</w:t>
                      </w:r>
                      <w:r w:rsidR="005B1F81"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が代理人</w:t>
                      </w:r>
                      <w:r w:rsidR="005B1F81"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の</w:t>
                      </w:r>
                      <w:r w:rsidR="005B1F81"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場合</w:t>
                      </w:r>
                      <w:r w:rsidR="005B1F81"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は</w:t>
                      </w:r>
                      <w:r w:rsidR="005B1F81"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委任欄</w:t>
                      </w:r>
                      <w:r w:rsidR="005B1F81"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を</w:t>
                      </w:r>
                      <w:r w:rsidR="005B1F81"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記入</w:t>
                      </w:r>
                      <w:r w:rsidR="005B1F81"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し</w:t>
                      </w:r>
                      <w:r w:rsidR="005B1F81"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てください。</w:t>
                      </w:r>
                    </w:p>
                    <w:p w14:paraId="5B0419BA" w14:textId="797EA7DB" w:rsidR="005B1F81" w:rsidRPr="001554FF" w:rsidRDefault="001D2582"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・</w:t>
                      </w:r>
                      <w:r w:rsidR="005B1F81"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申請者</w:t>
                      </w:r>
                      <w:r w:rsidR="005B1F81"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が</w:t>
                      </w:r>
                      <w:r w:rsidR="005B1F81"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個人</w:t>
                      </w:r>
                      <w:r w:rsidR="005B1F81"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の</w:t>
                      </w:r>
                      <w:r w:rsidR="005B1F81"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場合</w:t>
                      </w:r>
                      <w:r w:rsidR="005B1F81"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は、</w:t>
                      </w:r>
                      <w:r w:rsidR="005B1F81"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委任者（申請者）が自筆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85FA74" w14:textId="00318688" w:rsidR="00E45BD8" w:rsidRDefault="00E45BD8" w:rsidP="00E45BD8"/>
    <w:p w14:paraId="46E61B2B" w14:textId="38C4F3C0" w:rsidR="00E45BD8" w:rsidRDefault="00E45BD8" w:rsidP="00E45BD8"/>
    <w:p w14:paraId="04AD112C" w14:textId="0A0C7CA6" w:rsidR="00E45BD8" w:rsidRDefault="00E45BD8" w:rsidP="00E45BD8"/>
    <w:p w14:paraId="7E788292" w14:textId="77777777" w:rsidR="00E45BD8" w:rsidRDefault="00E45BD8" w:rsidP="00E45BD8"/>
    <w:p w14:paraId="70362714" w14:textId="77777777" w:rsidR="00E45BD8" w:rsidRDefault="00E45BD8" w:rsidP="00E45BD8"/>
    <w:p w14:paraId="688616D6" w14:textId="77777777" w:rsidR="00E45BD8" w:rsidRDefault="00E45BD8" w:rsidP="00E45BD8"/>
    <w:p w14:paraId="7B26F138" w14:textId="3DA6D0A0" w:rsidR="00E45BD8" w:rsidRDefault="00854743" w:rsidP="00E45BD8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9536" behindDoc="0" locked="0" layoutInCell="1" allowOverlap="1" wp14:anchorId="195041F2" wp14:editId="7918F6D2">
                <wp:simplePos x="0" y="0"/>
                <wp:positionH relativeFrom="column">
                  <wp:posOffset>-137795</wp:posOffset>
                </wp:positionH>
                <wp:positionV relativeFrom="paragraph">
                  <wp:posOffset>177165</wp:posOffset>
                </wp:positionV>
                <wp:extent cx="6783705" cy="0"/>
                <wp:effectExtent l="0" t="0" r="17145" b="19050"/>
                <wp:wrapNone/>
                <wp:docPr id="22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8370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40787" id="直線コネクタ 7" o:spid="_x0000_s1026" style="position:absolute;left:0;text-align:left;z-index:25164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85pt,13.95pt" to="523.3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A1A9843" wp14:editId="4DC1D79D">
                <wp:simplePos x="0" y="0"/>
                <wp:positionH relativeFrom="column">
                  <wp:posOffset>41275</wp:posOffset>
                </wp:positionH>
                <wp:positionV relativeFrom="paragraph">
                  <wp:posOffset>81915</wp:posOffset>
                </wp:positionV>
                <wp:extent cx="6347460" cy="3263900"/>
                <wp:effectExtent l="0" t="0" r="0" b="0"/>
                <wp:wrapNone/>
                <wp:docPr id="23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7460" cy="3263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B358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（市記入欄）※以下には記載しないでください。</w:t>
                            </w:r>
                          </w:p>
                          <w:tbl>
                            <w:tblPr>
                              <w:tblStyle w:val="affa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32"/>
                              <w:gridCol w:w="2342"/>
                              <w:gridCol w:w="532"/>
                              <w:gridCol w:w="532"/>
                              <w:gridCol w:w="457"/>
                              <w:gridCol w:w="76"/>
                              <w:gridCol w:w="532"/>
                              <w:gridCol w:w="532"/>
                              <w:gridCol w:w="380"/>
                              <w:gridCol w:w="152"/>
                              <w:gridCol w:w="532"/>
                              <w:gridCol w:w="532"/>
                              <w:gridCol w:w="532"/>
                              <w:gridCol w:w="532"/>
                            </w:tblGrid>
                            <w:tr w:rsidR="005B1F81" w:rsidRPr="00F30718" w14:paraId="087F1CF3" w14:textId="77777777" w:rsidTr="00E45BD8">
                              <w:trPr>
                                <w:gridBefore w:val="1"/>
                                <w:wBefore w:w="1985" w:type="dxa"/>
                              </w:trPr>
                              <w:tc>
                                <w:tcPr>
                                  <w:tcW w:w="2410" w:type="dxa"/>
                                  <w:shd w:val="clear" w:color="auto" w:fill="F2F2F2" w:themeFill="background1" w:themeFillShade="F2"/>
                                </w:tcPr>
                                <w:p w14:paraId="3D518D7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Chars="57" w:right="12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民（法人）コード</w:t>
                                  </w:r>
                                </w:p>
                              </w:tc>
                              <w:tc>
                                <w:tcPr>
                                  <w:tcW w:w="545" w:type="dxa"/>
                                  <w:tcBorders>
                                    <w:right w:val="dashed" w:sz="4" w:space="0" w:color="auto"/>
                                  </w:tcBorders>
                                </w:tcPr>
                                <w:p w14:paraId="7CAD70D0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4CDCBA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gridSpan w:val="2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060ABBA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64CEDF45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6F584AD5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gridSpan w:val="2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93BB56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72AA289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04E35D2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17A762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72141BE5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17C6C624" w14:textId="77777777" w:rsidTr="00E45BD8">
                              <w:trPr>
                                <w:trHeight w:val="184"/>
                              </w:trPr>
                              <w:tc>
                                <w:tcPr>
                                  <w:tcW w:w="5954" w:type="dxa"/>
                                  <w:gridSpan w:val="5"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0F865A64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税目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、本人確認書類チェック欄</w:t>
                                  </w:r>
                                </w:p>
                              </w:tc>
                              <w:tc>
                                <w:tcPr>
                                  <w:tcW w:w="3900" w:type="dxa"/>
                                  <w:gridSpan w:val="9"/>
                                  <w:tcBorders>
                                    <w:left w:val="doub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046661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税務課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確認欄</w:t>
                                  </w:r>
                                </w:p>
                              </w:tc>
                            </w:tr>
                            <w:tr w:rsidR="005B1F81" w:rsidRPr="00F30718" w14:paraId="236245EC" w14:textId="77777777" w:rsidTr="00E45BD8">
                              <w:trPr>
                                <w:trHeight w:val="1934"/>
                              </w:trPr>
                              <w:tc>
                                <w:tcPr>
                                  <w:tcW w:w="5954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6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3FAC016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firstLineChars="200" w:firstLine="42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船橋市税全税目　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4"/>
                                  <w:tcBorders>
                                    <w:left w:val="double" w:sz="4" w:space="0" w:color="auto"/>
                                    <w:bottom w:val="single" w:sz="6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44BDF02E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滞納なし</w:t>
                                  </w:r>
                                </w:p>
                                <w:p w14:paraId="45B3FDE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日付入確認印）</w:t>
                                  </w:r>
                                </w:p>
                                <w:p w14:paraId="2520AE6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1" w:type="dxa"/>
                                  <w:gridSpan w:val="5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</w:tcPr>
                                <w:p w14:paraId="71CEBE2A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091ED1A7" w14:textId="77777777" w:rsidTr="004B707F">
                              <w:trPr>
                                <w:trHeight w:val="823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0C21418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年度・税目指定欄</w:t>
                                  </w:r>
                                </w:p>
                                <w:p w14:paraId="72DBCD3A" w14:textId="77777777" w:rsidR="005B1F81" w:rsidRPr="00F30718" w:rsidRDefault="005B1F81" w:rsidP="004B707F">
                                  <w:pPr>
                                    <w:tabs>
                                      <w:tab w:val="left" w:pos="7800"/>
                                    </w:tabs>
                                    <w:ind w:firstLine="16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指定ある場合のみ）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4"/>
                                  <w:tcBorders>
                                    <w:top w:val="single" w:sz="6" w:space="0" w:color="auto"/>
                                    <w:left w:val="dashed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755D2D91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4"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2AA0B7D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確認日記入）</w:t>
                                  </w:r>
                                </w:p>
                              </w:tc>
                              <w:tc>
                                <w:tcPr>
                                  <w:tcW w:w="2341" w:type="dxa"/>
                                  <w:gridSpan w:val="5"/>
                                  <w:tcBorders>
                                    <w:top w:val="single" w:sz="24" w:space="0" w:color="auto"/>
                                    <w:left w:val="single" w:sz="4" w:space="0" w:color="auto"/>
                                  </w:tcBorders>
                                </w:tcPr>
                                <w:p w14:paraId="20877EF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5DBA2C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1685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u w:val="wave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※本確認書を船橋市の行政サービス申請以外に利用することはできません。</w:t>
                            </w:r>
                          </w:p>
                          <w:p w14:paraId="6CBC2743" w14:textId="4B52E8EA" w:rsidR="005B1F81" w:rsidRPr="00620A99" w:rsidRDefault="005B1F81" w:rsidP="00E45BD8"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本確認書の有効期間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税務課</w:t>
                            </w:r>
                            <w:r w:rsidR="001D258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確認日から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か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月間とします。</w:t>
                            </w:r>
                          </w:p>
                          <w:p w14:paraId="093B2A28" w14:textId="77777777" w:rsidR="005B1F81" w:rsidRPr="00DF1775" w:rsidRDefault="005B1F81" w:rsidP="00E45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A9843" id="_x0000_s1045" type="#_x0000_t202" style="position:absolute;left:0;text-align:left;margin-left:3.25pt;margin-top:6.45pt;width:499.8pt;height:25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" fillcolor="white [3201]" stroked="f" strokeweight=".5pt">
                <v:fill opacity="0"/>
                <v:textbox>
                  <w:txbxContent>
                    <w:p w14:paraId="014B358A" w14:textId="77777777" w:rsidR="005B1F81" w:rsidRPr="00F30718" w:rsidRDefault="005B1F81" w:rsidP="00E45BD8">
                      <w:pPr>
                        <w:tabs>
                          <w:tab w:val="left" w:pos="7800"/>
                        </w:tabs>
                        <w:ind w:right="63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F3071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（市記入欄）※以下には記載しないでください。</w:t>
                      </w:r>
                    </w:p>
                    <w:tbl>
                      <w:tblPr>
                        <w:tblStyle w:val="affa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932"/>
                        <w:gridCol w:w="2342"/>
                        <w:gridCol w:w="532"/>
                        <w:gridCol w:w="532"/>
                        <w:gridCol w:w="457"/>
                        <w:gridCol w:w="76"/>
                        <w:gridCol w:w="532"/>
                        <w:gridCol w:w="532"/>
                        <w:gridCol w:w="380"/>
                        <w:gridCol w:w="152"/>
                        <w:gridCol w:w="532"/>
                        <w:gridCol w:w="532"/>
                        <w:gridCol w:w="532"/>
                        <w:gridCol w:w="532"/>
                      </w:tblGrid>
                      <w:tr w:rsidR="005B1F81" w:rsidRPr="00F30718" w14:paraId="087F1CF3" w14:textId="77777777" w:rsidTr="00E45BD8">
                        <w:trPr>
                          <w:gridBefore w:val="1"/>
                          <w:wBefore w:w="1985" w:type="dxa"/>
                        </w:trPr>
                        <w:tc>
                          <w:tcPr>
                            <w:tcW w:w="2410" w:type="dxa"/>
                            <w:shd w:val="clear" w:color="auto" w:fill="F2F2F2" w:themeFill="background1" w:themeFillShade="F2"/>
                          </w:tcPr>
                          <w:p w14:paraId="3D518D7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Chars="57" w:right="12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民（法人）コード</w:t>
                            </w:r>
                          </w:p>
                        </w:tc>
                        <w:tc>
                          <w:tcPr>
                            <w:tcW w:w="545" w:type="dxa"/>
                            <w:tcBorders>
                              <w:right w:val="dashed" w:sz="4" w:space="0" w:color="auto"/>
                            </w:tcBorders>
                          </w:tcPr>
                          <w:p w14:paraId="7CAD70D0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4CDCBA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gridSpan w:val="2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060ABBA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64CEDF45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6F584AD5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gridSpan w:val="2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93BB56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72AA289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04E35D2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17A762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</w:tcBorders>
                          </w:tcPr>
                          <w:p w14:paraId="72141BE5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17C6C624" w14:textId="77777777" w:rsidTr="00E45BD8">
                        <w:trPr>
                          <w:trHeight w:val="184"/>
                        </w:trPr>
                        <w:tc>
                          <w:tcPr>
                            <w:tcW w:w="5954" w:type="dxa"/>
                            <w:gridSpan w:val="5"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0F865A6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税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、本人確認書類チェック欄</w:t>
                            </w:r>
                          </w:p>
                        </w:tc>
                        <w:tc>
                          <w:tcPr>
                            <w:tcW w:w="3900" w:type="dxa"/>
                            <w:gridSpan w:val="9"/>
                            <w:tcBorders>
                              <w:left w:val="doub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3046661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税務課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確認欄</w:t>
                            </w:r>
                          </w:p>
                        </w:tc>
                      </w:tr>
                      <w:tr w:rsidR="005B1F81" w:rsidRPr="00F30718" w14:paraId="236245EC" w14:textId="77777777" w:rsidTr="00E45BD8">
                        <w:trPr>
                          <w:trHeight w:val="1934"/>
                        </w:trPr>
                        <w:tc>
                          <w:tcPr>
                            <w:tcW w:w="5954" w:type="dxa"/>
                            <w:gridSpan w:val="5"/>
                            <w:tcBorders>
                              <w:left w:val="single" w:sz="4" w:space="0" w:color="auto"/>
                              <w:bottom w:val="single" w:sz="6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3FAC016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firstLineChars="200" w:firstLine="42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船橋市税全税目　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4"/>
                            <w:tcBorders>
                              <w:left w:val="double" w:sz="4" w:space="0" w:color="auto"/>
                              <w:bottom w:val="single" w:sz="6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14:paraId="44BDF02E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滞納なし</w:t>
                            </w:r>
                          </w:p>
                          <w:p w14:paraId="45B3FDE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日付入確認印）</w:t>
                            </w:r>
                          </w:p>
                          <w:p w14:paraId="2520AE6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341" w:type="dxa"/>
                            <w:gridSpan w:val="5"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</w:tcPr>
                          <w:p w14:paraId="71CEBE2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091ED1A7" w14:textId="77777777" w:rsidTr="004B707F">
                        <w:trPr>
                          <w:trHeight w:val="823"/>
                        </w:trPr>
                        <w:tc>
                          <w:tcPr>
                            <w:tcW w:w="1985" w:type="dxa"/>
                            <w:tcBorders>
                              <w:top w:val="single" w:sz="6" w:space="0" w:color="auto"/>
                              <w:left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0C21418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年度・税目指定欄</w:t>
                            </w:r>
                          </w:p>
                          <w:p w14:paraId="72DBCD3A" w14:textId="77777777" w:rsidR="005B1F81" w:rsidRPr="00F30718" w:rsidRDefault="005B1F81" w:rsidP="004B707F">
                            <w:pPr>
                              <w:tabs>
                                <w:tab w:val="left" w:pos="7800"/>
                              </w:tabs>
                              <w:ind w:firstLine="16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指定ある場合のみ）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4"/>
                            <w:tcBorders>
                              <w:top w:val="single" w:sz="6" w:space="0" w:color="auto"/>
                              <w:left w:val="dashed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755D2D91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gridSpan w:val="4"/>
                            <w:tcBorders>
                              <w:top w:val="single" w:sz="6" w:space="0" w:color="auto"/>
                              <w:left w:val="doub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2AA0B7D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確認日記入）</w:t>
                            </w:r>
                          </w:p>
                        </w:tc>
                        <w:tc>
                          <w:tcPr>
                            <w:tcW w:w="2341" w:type="dxa"/>
                            <w:gridSpan w:val="5"/>
                            <w:tcBorders>
                              <w:top w:val="single" w:sz="24" w:space="0" w:color="auto"/>
                              <w:left w:val="single" w:sz="4" w:space="0" w:color="auto"/>
                            </w:tcBorders>
                          </w:tcPr>
                          <w:p w14:paraId="20877EF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7E5DBA2C" w14:textId="77777777" w:rsidR="005B1F81" w:rsidRPr="00F30718" w:rsidRDefault="005B1F81" w:rsidP="00E45BD8">
                      <w:pPr>
                        <w:tabs>
                          <w:tab w:val="left" w:pos="7800"/>
                        </w:tabs>
                        <w:ind w:right="1685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u w:val="wave"/>
                        </w:rPr>
                      </w:pP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※本確認書を船橋市の行政サービス申請以外に利用することはできません。</w:t>
                      </w:r>
                    </w:p>
                    <w:p w14:paraId="6CBC2743" w14:textId="4B52E8EA" w:rsidR="005B1F81" w:rsidRPr="00620A99" w:rsidRDefault="005B1F81" w:rsidP="00E45BD8"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本確認書の有効期間は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税務課</w:t>
                      </w:r>
                      <w:r w:rsidR="001D258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確認日から</w:t>
                      </w: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か</w:t>
                      </w: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月間とします。</w:t>
                      </w:r>
                    </w:p>
                    <w:p w14:paraId="093B2A28" w14:textId="77777777" w:rsidR="005B1F81" w:rsidRPr="00DF1775" w:rsidRDefault="005B1F81" w:rsidP="00E45BD8"/>
                  </w:txbxContent>
                </v:textbox>
              </v:shape>
            </w:pict>
          </mc:Fallback>
        </mc:AlternateContent>
      </w:r>
    </w:p>
    <w:p w14:paraId="2000FD9D" w14:textId="5F0B2EC8" w:rsidR="00E45BD8" w:rsidRPr="00F30718" w:rsidRDefault="0028510E" w:rsidP="00E45BD8">
      <w:pPr>
        <w:tabs>
          <w:tab w:val="left" w:pos="7800"/>
        </w:tabs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6FEA134" wp14:editId="20798FA8">
                <wp:simplePos x="0" y="0"/>
                <wp:positionH relativeFrom="column">
                  <wp:posOffset>2440305</wp:posOffset>
                </wp:positionH>
                <wp:positionV relativeFrom="paragraph">
                  <wp:posOffset>88900</wp:posOffset>
                </wp:positionV>
                <wp:extent cx="1752600" cy="589915"/>
                <wp:effectExtent l="11430" t="12700" r="7620" b="6985"/>
                <wp:wrapNone/>
                <wp:docPr id="21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589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2367F" w14:textId="77777777" w:rsidR="005B1F81" w:rsidRPr="005E4500" w:rsidRDefault="005B1F8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以下は税務課の記入欄なので、記載しないで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EA134" id="Rectangle 188" o:spid="_x0000_s1046" style="position:absolute;left:0;text-align:left;margin-left:192.15pt;margin-top:7pt;width:138pt;height:46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">
                <v:textbox inset="5.85pt,.7pt,5.85pt,.7pt">
                  <w:txbxContent>
                    <w:p w14:paraId="7BC2367F" w14:textId="77777777" w:rsidR="005B1F81" w:rsidRPr="005E4500" w:rsidRDefault="005B1F81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以下は税務課の記入欄なので、記載しないで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610E24B5" w14:textId="1539A211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76A32831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6C49C3FA" w14:textId="28B8927D" w:rsidR="00E45BD8" w:rsidRDefault="00B3687F" w:rsidP="00E45BD8">
      <w:pPr>
        <w:pStyle w:val="ae"/>
        <w:ind w:leftChars="0" w:left="0" w:firstLineChars="0" w:firstLine="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17B1BE2" wp14:editId="7288EFE7">
                <wp:simplePos x="0" y="0"/>
                <wp:positionH relativeFrom="column">
                  <wp:posOffset>1594485</wp:posOffset>
                </wp:positionH>
                <wp:positionV relativeFrom="paragraph">
                  <wp:posOffset>46355</wp:posOffset>
                </wp:positionV>
                <wp:extent cx="1107440" cy="254635"/>
                <wp:effectExtent l="8890" t="8255" r="7620" b="13335"/>
                <wp:wrapNone/>
                <wp:docPr id="20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744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2625F" w14:textId="77777777" w:rsidR="005B1F81" w:rsidRPr="00265E69" w:rsidRDefault="005B1F81" w:rsidP="00F049DE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65E69">
                              <w:rPr>
                                <w:rFonts w:asciiTheme="majorEastAsia" w:eastAsiaTheme="majorEastAsia" w:hAnsiTheme="majorEastAsia" w:hint="eastAsia"/>
                              </w:rPr>
                              <w:t>本人確認書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B1BE2" id="Text Box 199" o:spid="_x0000_s1047" type="#_x0000_t202" style="position:absolute;left:0;text-align:left;margin-left:125.55pt;margin-top:3.65pt;width:87.2pt;height:20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" strokeweight=".5pt">
                <v:textbox inset="5.85pt,.7pt,5.85pt,.7pt">
                  <w:txbxContent>
                    <w:p w14:paraId="0EE2625F" w14:textId="77777777" w:rsidR="005B1F81" w:rsidRPr="00265E69" w:rsidRDefault="005B1F81" w:rsidP="00F049DE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265E69">
                        <w:rPr>
                          <w:rFonts w:asciiTheme="majorEastAsia" w:eastAsiaTheme="majorEastAsia" w:hAnsiTheme="majorEastAsia" w:hint="eastAsia"/>
                        </w:rPr>
                        <w:t>本人確認書類</w:t>
                      </w:r>
                    </w:p>
                  </w:txbxContent>
                </v:textbox>
              </v:shape>
            </w:pict>
          </mc:Fallback>
        </mc:AlternateContent>
      </w:r>
    </w:p>
    <w:p w14:paraId="64F0487A" w14:textId="55A3C7BD" w:rsidR="00E45BD8" w:rsidRDefault="00CD1A91" w:rsidP="00E45BD8">
      <w:pPr>
        <w:pStyle w:val="ae"/>
        <w:ind w:leftChars="0" w:left="0" w:firstLineChars="0" w:firstLine="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7328E6E" wp14:editId="0A6862E3">
                <wp:simplePos x="0" y="0"/>
                <wp:positionH relativeFrom="column">
                  <wp:posOffset>1592580</wp:posOffset>
                </wp:positionH>
                <wp:positionV relativeFrom="paragraph">
                  <wp:posOffset>50165</wp:posOffset>
                </wp:positionV>
                <wp:extent cx="2125980" cy="771525"/>
                <wp:effectExtent l="0" t="0" r="26670" b="28575"/>
                <wp:wrapNone/>
                <wp:docPr id="17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598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F78E8" w14:textId="77777777" w:rsidR="005B1F81" w:rsidRDefault="005B1F81" w:rsidP="00CD1A9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マイナンバーカード</w:t>
                            </w:r>
                          </w:p>
                          <w:p w14:paraId="23EE4C60" w14:textId="7F334793" w:rsidR="005B1F81" w:rsidRPr="001554FF" w:rsidRDefault="005B1F81" w:rsidP="00CD1A9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運転免許証</w:t>
                            </w:r>
                          </w:p>
                          <w:p w14:paraId="07F4CE87" w14:textId="77777777" w:rsidR="005B1F81" w:rsidRPr="00E84880" w:rsidRDefault="005B1F81" w:rsidP="00CD1A9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その他（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28E6E" id="_x0000_s1048" type="#_x0000_t202" style="position:absolute;left:0;text-align:left;margin-left:125.4pt;margin-top:3.95pt;width:167.4pt;height:60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" fillcolor="white [3201]" strokeweight=".5pt">
                <v:path arrowok="t"/>
                <v:textbox>
                  <w:txbxContent>
                    <w:p w14:paraId="7F9F78E8" w14:textId="77777777" w:rsidR="005B1F81" w:rsidRDefault="005B1F81" w:rsidP="00CD1A9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マイナンバーカード</w:t>
                      </w:r>
                    </w:p>
                    <w:p w14:paraId="23EE4C60" w14:textId="7F334793" w:rsidR="005B1F81" w:rsidRPr="001554FF" w:rsidRDefault="005B1F81" w:rsidP="00CD1A9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運転免許証</w:t>
                      </w:r>
                    </w:p>
                    <w:p w14:paraId="07F4CE87" w14:textId="77777777" w:rsidR="005B1F81" w:rsidRPr="00E84880" w:rsidRDefault="005B1F81" w:rsidP="00CD1A9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その他（　　　　　　　　　）</w:t>
                      </w:r>
                    </w:p>
                  </w:txbxContent>
                </v:textbox>
              </v:shape>
            </w:pict>
          </mc:Fallback>
        </mc:AlternateContent>
      </w:r>
    </w:p>
    <w:p w14:paraId="7119577E" w14:textId="04498861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743E818B" w14:textId="35BA77F1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1CFCAC9B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24767A92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7048F8B8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3A7AA833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sectPr w:rsidR="00E45BD8" w:rsidSect="006F26B5">
      <w:type w:val="continuous"/>
      <w:pgSz w:w="11907" w:h="16839" w:code="9"/>
      <w:pgMar w:top="851" w:right="1077" w:bottom="851" w:left="1077" w:header="851" w:footer="3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49974" w14:textId="77777777" w:rsidR="005B1F81" w:rsidRDefault="005B1F81" w:rsidP="00672D57">
      <w:r>
        <w:separator/>
      </w:r>
    </w:p>
  </w:endnote>
  <w:endnote w:type="continuationSeparator" w:id="0">
    <w:p w14:paraId="379736BA" w14:textId="77777777" w:rsidR="005B1F81" w:rsidRDefault="005B1F81" w:rsidP="00672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B4646" w14:textId="77777777" w:rsidR="005B1F81" w:rsidRDefault="005B1F81" w:rsidP="00672D57">
      <w:r>
        <w:separator/>
      </w:r>
    </w:p>
  </w:footnote>
  <w:footnote w:type="continuationSeparator" w:id="0">
    <w:p w14:paraId="638E5104" w14:textId="77777777" w:rsidR="005B1F81" w:rsidRDefault="005B1F81" w:rsidP="00672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56E44"/>
    <w:multiLevelType w:val="hybridMultilevel"/>
    <w:tmpl w:val="9A38EB86"/>
    <w:lvl w:ilvl="0" w:tplc="08FABD9A">
      <w:start w:val="1"/>
      <w:numFmt w:val="lowerRoman"/>
      <w:lvlText w:val="%1."/>
      <w:lvlJc w:val="left"/>
      <w:pPr>
        <w:ind w:left="855" w:hanging="85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E6E8E50C">
      <w:start w:val="1"/>
      <w:numFmt w:val="decimalFullWidth"/>
      <w:lvlText w:val="%3）"/>
      <w:lvlJc w:val="left"/>
      <w:pPr>
        <w:ind w:left="1560" w:hanging="720"/>
      </w:pPr>
      <w:rPr>
        <w:rFonts w:hint="default"/>
      </w:rPr>
    </w:lvl>
    <w:lvl w:ilvl="3" w:tplc="9B022E5A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890C95"/>
    <w:multiLevelType w:val="hybridMultilevel"/>
    <w:tmpl w:val="B2BEBAC0"/>
    <w:lvl w:ilvl="0" w:tplc="F5F43FBA">
      <w:start w:val="1"/>
      <w:numFmt w:val="decimalEnclosedCircle"/>
      <w:lvlText w:val="%1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4C73A1"/>
    <w:multiLevelType w:val="multilevel"/>
    <w:tmpl w:val="3DBCDAEA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0A4C321A"/>
    <w:multiLevelType w:val="hybridMultilevel"/>
    <w:tmpl w:val="D1A68ECC"/>
    <w:lvl w:ilvl="0" w:tplc="54B2960A">
      <w:start w:val="1"/>
      <w:numFmt w:val="lowerLetter"/>
      <w:lvlText w:val="%1．"/>
      <w:lvlJc w:val="left"/>
      <w:pPr>
        <w:ind w:left="855" w:hanging="855"/>
      </w:pPr>
      <w:rPr>
        <w:rFonts w:hint="default"/>
      </w:rPr>
    </w:lvl>
    <w:lvl w:ilvl="1" w:tplc="CE78717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D10A22"/>
    <w:multiLevelType w:val="multilevel"/>
    <w:tmpl w:val="446AE552"/>
    <w:lvl w:ilvl="0">
      <w:start w:val="1"/>
      <w:numFmt w:val="decimal"/>
      <w:pStyle w:val="a0"/>
      <w:lvlText w:val="%1"/>
      <w:lvlJc w:val="left"/>
      <w:pPr>
        <w:ind w:left="425" w:hanging="425"/>
      </w:pPr>
      <w:rPr>
        <w:rFonts w:hint="eastAsia"/>
        <w:color w:val="000000" w:themeColor="text1"/>
      </w:rPr>
    </w:lvl>
    <w:lvl w:ilvl="1">
      <w:start w:val="1"/>
      <w:numFmt w:val="decimal"/>
      <w:pStyle w:val="a1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a2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a3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0C6701DE"/>
    <w:multiLevelType w:val="hybridMultilevel"/>
    <w:tmpl w:val="A4F6EDE4"/>
    <w:lvl w:ilvl="0" w:tplc="B8EA76D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FA679F"/>
    <w:multiLevelType w:val="hybridMultilevel"/>
    <w:tmpl w:val="2D244A0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A124FCD"/>
    <w:multiLevelType w:val="hybridMultilevel"/>
    <w:tmpl w:val="214E3A04"/>
    <w:lvl w:ilvl="0" w:tplc="04090017">
      <w:start w:val="1"/>
      <w:numFmt w:val="aiueoFullWidth"/>
      <w:lvlText w:val="(%1)"/>
      <w:lvlJc w:val="left"/>
      <w:pPr>
        <w:ind w:left="9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8" w15:restartNumberingAfterBreak="0">
    <w:nsid w:val="229F7941"/>
    <w:multiLevelType w:val="hybridMultilevel"/>
    <w:tmpl w:val="0276E02A"/>
    <w:lvl w:ilvl="0" w:tplc="4D4E0DD6">
      <w:start w:val="1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5C06B42"/>
    <w:multiLevelType w:val="hybridMultilevel"/>
    <w:tmpl w:val="3FA0708E"/>
    <w:lvl w:ilvl="0" w:tplc="F5F43FBA">
      <w:start w:val="1"/>
      <w:numFmt w:val="decimalEnclosedCircle"/>
      <w:lvlText w:val="%1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6D02877"/>
    <w:multiLevelType w:val="hybridMultilevel"/>
    <w:tmpl w:val="1E4000D2"/>
    <w:lvl w:ilvl="0" w:tplc="C6B24E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F17B11"/>
    <w:multiLevelType w:val="hybridMultilevel"/>
    <w:tmpl w:val="16A88AE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2E652156"/>
    <w:multiLevelType w:val="hybridMultilevel"/>
    <w:tmpl w:val="4B3A7DB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2DC6763"/>
    <w:multiLevelType w:val="hybridMultilevel"/>
    <w:tmpl w:val="E5188DB8"/>
    <w:lvl w:ilvl="0" w:tplc="1176420A">
      <w:start w:val="1"/>
      <w:numFmt w:val="decimal"/>
      <w:lvlText w:val="%1)"/>
      <w:lvlJc w:val="left"/>
      <w:pPr>
        <w:ind w:left="1040" w:hanging="405"/>
      </w:pPr>
      <w:rPr>
        <w:rFonts w:hint="default"/>
      </w:rPr>
    </w:lvl>
    <w:lvl w:ilvl="1" w:tplc="CE24ED2E">
      <w:numFmt w:val="bullet"/>
      <w:lvlText w:val="※"/>
      <w:lvlJc w:val="left"/>
      <w:pPr>
        <w:ind w:left="1415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14" w15:restartNumberingAfterBreak="0">
    <w:nsid w:val="35355DE3"/>
    <w:multiLevelType w:val="hybridMultilevel"/>
    <w:tmpl w:val="159E955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96D45D9"/>
    <w:multiLevelType w:val="hybridMultilevel"/>
    <w:tmpl w:val="8BA48EFA"/>
    <w:lvl w:ilvl="0" w:tplc="7126431C">
      <w:start w:val="1"/>
      <w:numFmt w:val="bullet"/>
      <w:lvlText w:val="○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03E52B7"/>
    <w:multiLevelType w:val="hybridMultilevel"/>
    <w:tmpl w:val="0994B8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0CD3873"/>
    <w:multiLevelType w:val="multilevel"/>
    <w:tmpl w:val="3DBCDAEA"/>
    <w:numStyleLink w:val="1"/>
  </w:abstractNum>
  <w:abstractNum w:abstractNumId="18" w15:restartNumberingAfterBreak="0">
    <w:nsid w:val="41B32EC3"/>
    <w:multiLevelType w:val="hybridMultilevel"/>
    <w:tmpl w:val="685C0086"/>
    <w:lvl w:ilvl="0" w:tplc="04090011">
      <w:start w:val="1"/>
      <w:numFmt w:val="decimalEnclosedCircle"/>
      <w:lvlText w:val="%1"/>
      <w:lvlJc w:val="left"/>
      <w:pPr>
        <w:ind w:left="855" w:hanging="855"/>
      </w:pPr>
      <w:rPr>
        <w:rFonts w:hint="default"/>
        <w:color w:val="262626" w:themeColor="text1" w:themeTint="D9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8DD80988">
      <w:start w:val="1"/>
      <w:numFmt w:val="bullet"/>
      <w:lvlText w:val="○"/>
      <w:lvlJc w:val="left"/>
      <w:pPr>
        <w:ind w:left="2520" w:hanging="420"/>
      </w:pPr>
      <w:rPr>
        <w:rFonts w:ascii="ＭＳ ゴシック" w:eastAsia="ＭＳ ゴシック" w:hAnsi="ＭＳ ゴシック" w:hint="eastAsia"/>
      </w:r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56C07B0"/>
    <w:multiLevelType w:val="hybridMultilevel"/>
    <w:tmpl w:val="DE482F5E"/>
    <w:lvl w:ilvl="0" w:tplc="04090017">
      <w:start w:val="1"/>
      <w:numFmt w:val="aiueoFullWidth"/>
      <w:lvlText w:val="(%1)"/>
      <w:lvlJc w:val="left"/>
      <w:pPr>
        <w:ind w:left="9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20" w15:restartNumberingAfterBreak="0">
    <w:nsid w:val="47C34F4E"/>
    <w:multiLevelType w:val="hybridMultilevel"/>
    <w:tmpl w:val="0ED2E864"/>
    <w:lvl w:ilvl="0" w:tplc="7126431C">
      <w:start w:val="1"/>
      <w:numFmt w:val="bullet"/>
      <w:lvlText w:val="○"/>
      <w:lvlJc w:val="left"/>
      <w:pPr>
        <w:ind w:left="99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21" w15:restartNumberingAfterBreak="0">
    <w:nsid w:val="4B746064"/>
    <w:multiLevelType w:val="hybridMultilevel"/>
    <w:tmpl w:val="2C62F8F0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FD97E8E"/>
    <w:multiLevelType w:val="hybridMultilevel"/>
    <w:tmpl w:val="038685A6"/>
    <w:lvl w:ilvl="0" w:tplc="04090011">
      <w:start w:val="1"/>
      <w:numFmt w:val="decimalEnclosedCircle"/>
      <w:lvlText w:val="%1"/>
      <w:lvlJc w:val="left"/>
      <w:pPr>
        <w:ind w:left="855" w:hanging="855"/>
      </w:pPr>
      <w:rPr>
        <w:rFonts w:hint="default"/>
        <w:color w:val="262626" w:themeColor="text1" w:themeTint="D9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5A4DD5"/>
    <w:multiLevelType w:val="hybridMultilevel"/>
    <w:tmpl w:val="9E9AF91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17257A5"/>
    <w:multiLevelType w:val="hybridMultilevel"/>
    <w:tmpl w:val="415494F6"/>
    <w:lvl w:ilvl="0" w:tplc="981CF396">
      <w:start w:val="1"/>
      <w:numFmt w:val="decimal"/>
      <w:lvlText w:val="※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52DC0B97"/>
    <w:multiLevelType w:val="hybridMultilevel"/>
    <w:tmpl w:val="91004A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65B26D5"/>
    <w:multiLevelType w:val="hybridMultilevel"/>
    <w:tmpl w:val="5C9416D0"/>
    <w:lvl w:ilvl="0" w:tplc="CE3ED2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8463AAF"/>
    <w:multiLevelType w:val="hybridMultilevel"/>
    <w:tmpl w:val="5590CCF6"/>
    <w:lvl w:ilvl="0" w:tplc="FA345B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90C668F"/>
    <w:multiLevelType w:val="hybridMultilevel"/>
    <w:tmpl w:val="3ED87958"/>
    <w:lvl w:ilvl="0" w:tplc="990AA474">
      <w:start w:val="1"/>
      <w:numFmt w:val="decimalFullWidth"/>
      <w:pStyle w:val="a4"/>
      <w:lvlText w:val="Q.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DB24813"/>
    <w:multiLevelType w:val="hybridMultilevel"/>
    <w:tmpl w:val="78CA5E18"/>
    <w:lvl w:ilvl="0" w:tplc="4D4E0DD6">
      <w:start w:val="1"/>
      <w:numFmt w:val="bullet"/>
      <w:lvlText w:val="※"/>
      <w:lvlJc w:val="left"/>
      <w:pPr>
        <w:ind w:left="99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30" w15:restartNumberingAfterBreak="0">
    <w:nsid w:val="5DD90A2E"/>
    <w:multiLevelType w:val="hybridMultilevel"/>
    <w:tmpl w:val="DBD404F0"/>
    <w:lvl w:ilvl="0" w:tplc="04090011">
      <w:start w:val="1"/>
      <w:numFmt w:val="decimalEnclosedCircle"/>
      <w:lvlText w:val="%1"/>
      <w:lvlJc w:val="left"/>
      <w:pPr>
        <w:ind w:left="855" w:hanging="855"/>
      </w:pPr>
      <w:rPr>
        <w:rFonts w:hint="default"/>
        <w:color w:val="262626" w:themeColor="text1" w:themeTint="D9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E704B07"/>
    <w:multiLevelType w:val="hybridMultilevel"/>
    <w:tmpl w:val="127EEFF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62255F0A"/>
    <w:multiLevelType w:val="hybridMultilevel"/>
    <w:tmpl w:val="2556CAB8"/>
    <w:lvl w:ilvl="0" w:tplc="F8241B3E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7214DD9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78E7D00"/>
    <w:multiLevelType w:val="hybridMultilevel"/>
    <w:tmpl w:val="78FE483E"/>
    <w:lvl w:ilvl="0" w:tplc="7126431C">
      <w:start w:val="1"/>
      <w:numFmt w:val="bullet"/>
      <w:lvlText w:val="○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AEC2248"/>
    <w:multiLevelType w:val="hybridMultilevel"/>
    <w:tmpl w:val="97BA4762"/>
    <w:lvl w:ilvl="0" w:tplc="4D4E0DD6">
      <w:start w:val="1"/>
      <w:numFmt w:val="bullet"/>
      <w:lvlText w:val="※"/>
      <w:lvlJc w:val="left"/>
      <w:pPr>
        <w:ind w:left="562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5" w15:restartNumberingAfterBreak="0">
    <w:nsid w:val="6C084C71"/>
    <w:multiLevelType w:val="hybridMultilevel"/>
    <w:tmpl w:val="520603C2"/>
    <w:lvl w:ilvl="0" w:tplc="9DD47D90">
      <w:start w:val="1"/>
      <w:numFmt w:val="lowerLetter"/>
      <w:lvlText w:val="%1."/>
      <w:lvlJc w:val="left"/>
      <w:pPr>
        <w:ind w:left="855" w:hanging="855"/>
      </w:pPr>
      <w:rPr>
        <w:rFonts w:hint="default"/>
        <w:color w:val="262626" w:themeColor="text1" w:themeTint="D9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CE437C9"/>
    <w:multiLevelType w:val="hybridMultilevel"/>
    <w:tmpl w:val="6940159A"/>
    <w:lvl w:ilvl="0" w:tplc="04B873EA">
      <w:start w:val="1"/>
      <w:numFmt w:val="decimal"/>
      <w:lvlText w:val="%1)"/>
      <w:lvlJc w:val="left"/>
      <w:pPr>
        <w:ind w:left="9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37" w15:restartNumberingAfterBreak="0">
    <w:nsid w:val="7A253758"/>
    <w:multiLevelType w:val="hybridMultilevel"/>
    <w:tmpl w:val="19C62110"/>
    <w:lvl w:ilvl="0" w:tplc="8B2EF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B221E18"/>
    <w:multiLevelType w:val="hybridMultilevel"/>
    <w:tmpl w:val="74A2C492"/>
    <w:lvl w:ilvl="0" w:tplc="4D4E0DD6">
      <w:start w:val="1"/>
      <w:numFmt w:val="bullet"/>
      <w:lvlText w:val="※"/>
      <w:lvlJc w:val="left"/>
      <w:pPr>
        <w:ind w:left="1046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6" w:hanging="420"/>
      </w:pPr>
      <w:rPr>
        <w:rFonts w:ascii="Wingdings" w:hAnsi="Wingdings" w:hint="default"/>
      </w:rPr>
    </w:lvl>
  </w:abstractNum>
  <w:abstractNum w:abstractNumId="39" w15:restartNumberingAfterBreak="0">
    <w:nsid w:val="7B844B55"/>
    <w:multiLevelType w:val="multilevel"/>
    <w:tmpl w:val="F6108B40"/>
    <w:lvl w:ilvl="0">
      <w:start w:val="1"/>
      <w:numFmt w:val="decimal"/>
      <w:pStyle w:val="a5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pStyle w:val="a6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 w15:restartNumberingAfterBreak="0">
    <w:nsid w:val="7BAD7503"/>
    <w:multiLevelType w:val="hybridMultilevel"/>
    <w:tmpl w:val="AD3E8E80"/>
    <w:lvl w:ilvl="0" w:tplc="6C080118">
      <w:start w:val="1"/>
      <w:numFmt w:val="decimal"/>
      <w:pStyle w:val="a7"/>
      <w:lvlText w:val="%1)"/>
      <w:lvlJc w:val="left"/>
      <w:pPr>
        <w:ind w:left="1890" w:hanging="420"/>
      </w:pPr>
      <w:rPr>
        <w:rFonts w:hint="default"/>
      </w:rPr>
    </w:lvl>
    <w:lvl w:ilvl="1" w:tplc="5FEEBD7A">
      <w:start w:val="1"/>
      <w:numFmt w:val="decimalEnclosedCircle"/>
      <w:lvlText w:val="%2"/>
      <w:lvlJc w:val="left"/>
      <w:pPr>
        <w:ind w:left="225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41" w15:restartNumberingAfterBreak="0">
    <w:nsid w:val="7D98039D"/>
    <w:multiLevelType w:val="hybridMultilevel"/>
    <w:tmpl w:val="8970FA18"/>
    <w:lvl w:ilvl="0" w:tplc="7126431C">
      <w:start w:val="1"/>
      <w:numFmt w:val="bullet"/>
      <w:lvlText w:val="○"/>
      <w:lvlJc w:val="left"/>
      <w:pPr>
        <w:ind w:left="1046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6" w:hanging="420"/>
      </w:pPr>
      <w:rPr>
        <w:rFonts w:ascii="Wingdings" w:hAnsi="Wingdings" w:hint="default"/>
      </w:rPr>
    </w:lvl>
  </w:abstractNum>
  <w:num w:numId="1" w16cid:durableId="1530800767">
    <w:abstractNumId w:val="28"/>
  </w:num>
  <w:num w:numId="2" w16cid:durableId="2100592143">
    <w:abstractNumId w:val="4"/>
  </w:num>
  <w:num w:numId="3" w16cid:durableId="1966035555">
    <w:abstractNumId w:val="40"/>
  </w:num>
  <w:num w:numId="4" w16cid:durableId="780609730">
    <w:abstractNumId w:val="0"/>
  </w:num>
  <w:num w:numId="5" w16cid:durableId="150953867">
    <w:abstractNumId w:val="36"/>
  </w:num>
  <w:num w:numId="6" w16cid:durableId="253515715">
    <w:abstractNumId w:val="3"/>
  </w:num>
  <w:num w:numId="7" w16cid:durableId="1468158687">
    <w:abstractNumId w:val="13"/>
  </w:num>
  <w:num w:numId="8" w16cid:durableId="32267346">
    <w:abstractNumId w:val="10"/>
  </w:num>
  <w:num w:numId="9" w16cid:durableId="172915558">
    <w:abstractNumId w:val="23"/>
  </w:num>
  <w:num w:numId="10" w16cid:durableId="252858114">
    <w:abstractNumId w:val="6"/>
  </w:num>
  <w:num w:numId="11" w16cid:durableId="1909805086">
    <w:abstractNumId w:val="14"/>
  </w:num>
  <w:num w:numId="12" w16cid:durableId="631400089">
    <w:abstractNumId w:val="22"/>
  </w:num>
  <w:num w:numId="13" w16cid:durableId="1533691383">
    <w:abstractNumId w:val="30"/>
  </w:num>
  <w:num w:numId="14" w16cid:durableId="1192762927">
    <w:abstractNumId w:val="35"/>
  </w:num>
  <w:num w:numId="15" w16cid:durableId="977222138">
    <w:abstractNumId w:val="12"/>
  </w:num>
  <w:num w:numId="16" w16cid:durableId="1219899762">
    <w:abstractNumId w:val="18"/>
  </w:num>
  <w:num w:numId="17" w16cid:durableId="1137603851">
    <w:abstractNumId w:val="25"/>
  </w:num>
  <w:num w:numId="18" w16cid:durableId="138301663">
    <w:abstractNumId w:val="19"/>
  </w:num>
  <w:num w:numId="19" w16cid:durableId="26222459">
    <w:abstractNumId w:val="7"/>
  </w:num>
  <w:num w:numId="20" w16cid:durableId="121074992">
    <w:abstractNumId w:val="2"/>
  </w:num>
  <w:num w:numId="21" w16cid:durableId="776944323">
    <w:abstractNumId w:val="39"/>
  </w:num>
  <w:num w:numId="22" w16cid:durableId="1951474024">
    <w:abstractNumId w:val="17"/>
  </w:num>
  <w:num w:numId="23" w16cid:durableId="1008604459">
    <w:abstractNumId w:val="40"/>
    <w:lvlOverride w:ilvl="0">
      <w:startOverride w:val="1"/>
    </w:lvlOverride>
  </w:num>
  <w:num w:numId="24" w16cid:durableId="1755129887">
    <w:abstractNumId w:val="40"/>
    <w:lvlOverride w:ilvl="0">
      <w:startOverride w:val="1"/>
    </w:lvlOverride>
  </w:num>
  <w:num w:numId="25" w16cid:durableId="40788563">
    <w:abstractNumId w:val="26"/>
  </w:num>
  <w:num w:numId="26" w16cid:durableId="620113106">
    <w:abstractNumId w:val="37"/>
  </w:num>
  <w:num w:numId="27" w16cid:durableId="123353008">
    <w:abstractNumId w:val="27"/>
  </w:num>
  <w:num w:numId="28" w16cid:durableId="9600386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273755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05023699">
    <w:abstractNumId w:val="40"/>
    <w:lvlOverride w:ilvl="0">
      <w:startOverride w:val="1"/>
    </w:lvlOverride>
  </w:num>
  <w:num w:numId="31" w16cid:durableId="168370591">
    <w:abstractNumId w:val="16"/>
  </w:num>
  <w:num w:numId="32" w16cid:durableId="1994291600">
    <w:abstractNumId w:val="8"/>
  </w:num>
  <w:num w:numId="33" w16cid:durableId="71511332">
    <w:abstractNumId w:val="21"/>
  </w:num>
  <w:num w:numId="34" w16cid:durableId="476537183">
    <w:abstractNumId w:val="9"/>
  </w:num>
  <w:num w:numId="35" w16cid:durableId="1772120930">
    <w:abstractNumId w:val="1"/>
  </w:num>
  <w:num w:numId="36" w16cid:durableId="1409376289">
    <w:abstractNumId w:val="31"/>
  </w:num>
  <w:num w:numId="37" w16cid:durableId="1876580934">
    <w:abstractNumId w:val="5"/>
  </w:num>
  <w:num w:numId="38" w16cid:durableId="157625083">
    <w:abstractNumId w:val="11"/>
  </w:num>
  <w:num w:numId="39" w16cid:durableId="1782676307">
    <w:abstractNumId w:val="20"/>
  </w:num>
  <w:num w:numId="40" w16cid:durableId="1293245283">
    <w:abstractNumId w:val="29"/>
  </w:num>
  <w:num w:numId="41" w16cid:durableId="449054566">
    <w:abstractNumId w:val="34"/>
  </w:num>
  <w:num w:numId="42" w16cid:durableId="2108842052">
    <w:abstractNumId w:val="15"/>
  </w:num>
  <w:num w:numId="43" w16cid:durableId="599147567">
    <w:abstractNumId w:val="33"/>
  </w:num>
  <w:num w:numId="44" w16cid:durableId="1912275279">
    <w:abstractNumId w:val="32"/>
  </w:num>
  <w:num w:numId="45" w16cid:durableId="285619098">
    <w:abstractNumId w:val="41"/>
  </w:num>
  <w:num w:numId="46" w16cid:durableId="717894521">
    <w:abstractNumId w:val="24"/>
  </w:num>
  <w:num w:numId="47" w16cid:durableId="183160467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5025">
      <v:textbox inset="5.85pt,.7pt,5.85pt,.7pt"/>
      <o:colormenu v:ext="edit" fillcolor="none [24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FC1"/>
    <w:rsid w:val="00001C66"/>
    <w:rsid w:val="00004FBB"/>
    <w:rsid w:val="000061A0"/>
    <w:rsid w:val="00014E67"/>
    <w:rsid w:val="0001540F"/>
    <w:rsid w:val="00024A3A"/>
    <w:rsid w:val="00041E9A"/>
    <w:rsid w:val="0004291E"/>
    <w:rsid w:val="00043F3A"/>
    <w:rsid w:val="000545F1"/>
    <w:rsid w:val="000610C9"/>
    <w:rsid w:val="00063D02"/>
    <w:rsid w:val="000740AA"/>
    <w:rsid w:val="00074762"/>
    <w:rsid w:val="00081C0B"/>
    <w:rsid w:val="0008599F"/>
    <w:rsid w:val="000879F7"/>
    <w:rsid w:val="00091106"/>
    <w:rsid w:val="000A16D9"/>
    <w:rsid w:val="000A1D7D"/>
    <w:rsid w:val="000A544C"/>
    <w:rsid w:val="000B4A55"/>
    <w:rsid w:val="000B4C43"/>
    <w:rsid w:val="000C1909"/>
    <w:rsid w:val="000C5070"/>
    <w:rsid w:val="000C55D8"/>
    <w:rsid w:val="000C62CE"/>
    <w:rsid w:val="000E6114"/>
    <w:rsid w:val="000F01D6"/>
    <w:rsid w:val="000F3579"/>
    <w:rsid w:val="000F4272"/>
    <w:rsid w:val="00101E9F"/>
    <w:rsid w:val="001104B8"/>
    <w:rsid w:val="00114ACB"/>
    <w:rsid w:val="00115429"/>
    <w:rsid w:val="001176D4"/>
    <w:rsid w:val="00122DE3"/>
    <w:rsid w:val="00123E88"/>
    <w:rsid w:val="00124E2F"/>
    <w:rsid w:val="00126036"/>
    <w:rsid w:val="00151AFA"/>
    <w:rsid w:val="001554FF"/>
    <w:rsid w:val="0016459A"/>
    <w:rsid w:val="00182461"/>
    <w:rsid w:val="00183A2F"/>
    <w:rsid w:val="0018564E"/>
    <w:rsid w:val="00185DA0"/>
    <w:rsid w:val="00186A9F"/>
    <w:rsid w:val="001A2E98"/>
    <w:rsid w:val="001A5670"/>
    <w:rsid w:val="001A626B"/>
    <w:rsid w:val="001A6D04"/>
    <w:rsid w:val="001A77AF"/>
    <w:rsid w:val="001B58CC"/>
    <w:rsid w:val="001C4CD5"/>
    <w:rsid w:val="001D2582"/>
    <w:rsid w:val="001D3FCD"/>
    <w:rsid w:val="001D6529"/>
    <w:rsid w:val="001E2F11"/>
    <w:rsid w:val="001E3637"/>
    <w:rsid w:val="001F3E4A"/>
    <w:rsid w:val="001F6785"/>
    <w:rsid w:val="00203796"/>
    <w:rsid w:val="002054C7"/>
    <w:rsid w:val="00213ACD"/>
    <w:rsid w:val="0022029D"/>
    <w:rsid w:val="00224798"/>
    <w:rsid w:val="00224FFC"/>
    <w:rsid w:val="00242DF2"/>
    <w:rsid w:val="0024303D"/>
    <w:rsid w:val="00243E1B"/>
    <w:rsid w:val="00244548"/>
    <w:rsid w:val="002479FC"/>
    <w:rsid w:val="00255FC2"/>
    <w:rsid w:val="00257A8B"/>
    <w:rsid w:val="00261C4D"/>
    <w:rsid w:val="002649F2"/>
    <w:rsid w:val="00265E69"/>
    <w:rsid w:val="002713BC"/>
    <w:rsid w:val="002745E5"/>
    <w:rsid w:val="002773A1"/>
    <w:rsid w:val="0028510E"/>
    <w:rsid w:val="002960A8"/>
    <w:rsid w:val="002971BA"/>
    <w:rsid w:val="002A2530"/>
    <w:rsid w:val="002A409A"/>
    <w:rsid w:val="002A5541"/>
    <w:rsid w:val="002B739B"/>
    <w:rsid w:val="002C35D1"/>
    <w:rsid w:val="002C3946"/>
    <w:rsid w:val="002C4B64"/>
    <w:rsid w:val="002D386D"/>
    <w:rsid w:val="002D5D36"/>
    <w:rsid w:val="002D60F4"/>
    <w:rsid w:val="002E2E69"/>
    <w:rsid w:val="002F1E3A"/>
    <w:rsid w:val="002F22C8"/>
    <w:rsid w:val="002F2693"/>
    <w:rsid w:val="002F2A18"/>
    <w:rsid w:val="002F5C64"/>
    <w:rsid w:val="002F5E09"/>
    <w:rsid w:val="002F795C"/>
    <w:rsid w:val="00302A10"/>
    <w:rsid w:val="003212A3"/>
    <w:rsid w:val="0032299E"/>
    <w:rsid w:val="003264D7"/>
    <w:rsid w:val="00326A94"/>
    <w:rsid w:val="00335F27"/>
    <w:rsid w:val="003438E5"/>
    <w:rsid w:val="0034421A"/>
    <w:rsid w:val="00346BB5"/>
    <w:rsid w:val="003526F2"/>
    <w:rsid w:val="00353509"/>
    <w:rsid w:val="0035376B"/>
    <w:rsid w:val="00353EAB"/>
    <w:rsid w:val="003571E4"/>
    <w:rsid w:val="003652A0"/>
    <w:rsid w:val="003751E1"/>
    <w:rsid w:val="00376DEE"/>
    <w:rsid w:val="003869D4"/>
    <w:rsid w:val="00395D0A"/>
    <w:rsid w:val="003A4CF8"/>
    <w:rsid w:val="003B12AF"/>
    <w:rsid w:val="003B1F2C"/>
    <w:rsid w:val="003B2290"/>
    <w:rsid w:val="003D0407"/>
    <w:rsid w:val="003D1B81"/>
    <w:rsid w:val="003D2489"/>
    <w:rsid w:val="003E19ED"/>
    <w:rsid w:val="003F0730"/>
    <w:rsid w:val="003F37DA"/>
    <w:rsid w:val="004016AA"/>
    <w:rsid w:val="00401DDF"/>
    <w:rsid w:val="00406608"/>
    <w:rsid w:val="004070A2"/>
    <w:rsid w:val="00413166"/>
    <w:rsid w:val="00414007"/>
    <w:rsid w:val="00420AB8"/>
    <w:rsid w:val="0042455B"/>
    <w:rsid w:val="0043721F"/>
    <w:rsid w:val="00441820"/>
    <w:rsid w:val="004503AB"/>
    <w:rsid w:val="004554F8"/>
    <w:rsid w:val="00462096"/>
    <w:rsid w:val="00463425"/>
    <w:rsid w:val="00473894"/>
    <w:rsid w:val="00474C24"/>
    <w:rsid w:val="00482CAD"/>
    <w:rsid w:val="00495C6D"/>
    <w:rsid w:val="00496B98"/>
    <w:rsid w:val="004A1DAA"/>
    <w:rsid w:val="004A7E7A"/>
    <w:rsid w:val="004B3589"/>
    <w:rsid w:val="004B3D70"/>
    <w:rsid w:val="004B580E"/>
    <w:rsid w:val="004B707F"/>
    <w:rsid w:val="004C07E0"/>
    <w:rsid w:val="004E7CC9"/>
    <w:rsid w:val="004F14D8"/>
    <w:rsid w:val="004F2F5A"/>
    <w:rsid w:val="0050306E"/>
    <w:rsid w:val="005128AD"/>
    <w:rsid w:val="005142DA"/>
    <w:rsid w:val="00514ACD"/>
    <w:rsid w:val="0053205D"/>
    <w:rsid w:val="00532381"/>
    <w:rsid w:val="005450DD"/>
    <w:rsid w:val="0054544A"/>
    <w:rsid w:val="00547BA7"/>
    <w:rsid w:val="00555CC8"/>
    <w:rsid w:val="00564B72"/>
    <w:rsid w:val="00565DEF"/>
    <w:rsid w:val="00566D89"/>
    <w:rsid w:val="0056785F"/>
    <w:rsid w:val="00571230"/>
    <w:rsid w:val="0057598C"/>
    <w:rsid w:val="00577AE1"/>
    <w:rsid w:val="0058508F"/>
    <w:rsid w:val="00593952"/>
    <w:rsid w:val="0059581A"/>
    <w:rsid w:val="005A25F5"/>
    <w:rsid w:val="005A3266"/>
    <w:rsid w:val="005B1F81"/>
    <w:rsid w:val="005B3761"/>
    <w:rsid w:val="005B4333"/>
    <w:rsid w:val="005C7C75"/>
    <w:rsid w:val="005D1EF3"/>
    <w:rsid w:val="005E4500"/>
    <w:rsid w:val="005F0E81"/>
    <w:rsid w:val="005F1E10"/>
    <w:rsid w:val="005F2FBD"/>
    <w:rsid w:val="00604264"/>
    <w:rsid w:val="00606472"/>
    <w:rsid w:val="00611676"/>
    <w:rsid w:val="006117F9"/>
    <w:rsid w:val="006138EF"/>
    <w:rsid w:val="00615F3B"/>
    <w:rsid w:val="00616F5F"/>
    <w:rsid w:val="006171DE"/>
    <w:rsid w:val="00621121"/>
    <w:rsid w:val="00623540"/>
    <w:rsid w:val="0063388A"/>
    <w:rsid w:val="00633965"/>
    <w:rsid w:val="00633FCE"/>
    <w:rsid w:val="00641029"/>
    <w:rsid w:val="00647C87"/>
    <w:rsid w:val="00651DCF"/>
    <w:rsid w:val="00652EB7"/>
    <w:rsid w:val="00664854"/>
    <w:rsid w:val="006655DD"/>
    <w:rsid w:val="00665AF4"/>
    <w:rsid w:val="00672B53"/>
    <w:rsid w:val="00672D57"/>
    <w:rsid w:val="00686FC1"/>
    <w:rsid w:val="006912C1"/>
    <w:rsid w:val="00692027"/>
    <w:rsid w:val="006B3A14"/>
    <w:rsid w:val="006B3A8A"/>
    <w:rsid w:val="006B6322"/>
    <w:rsid w:val="006D12B3"/>
    <w:rsid w:val="006D5363"/>
    <w:rsid w:val="006E39E0"/>
    <w:rsid w:val="006E7C74"/>
    <w:rsid w:val="006F0628"/>
    <w:rsid w:val="006F26B5"/>
    <w:rsid w:val="006F6114"/>
    <w:rsid w:val="006F6588"/>
    <w:rsid w:val="006F6DC5"/>
    <w:rsid w:val="00700DAD"/>
    <w:rsid w:val="00701003"/>
    <w:rsid w:val="00702C77"/>
    <w:rsid w:val="00706319"/>
    <w:rsid w:val="00726073"/>
    <w:rsid w:val="0073091A"/>
    <w:rsid w:val="00731C78"/>
    <w:rsid w:val="00732032"/>
    <w:rsid w:val="00747013"/>
    <w:rsid w:val="00747AC2"/>
    <w:rsid w:val="00757C14"/>
    <w:rsid w:val="00765815"/>
    <w:rsid w:val="00770AEC"/>
    <w:rsid w:val="0077587F"/>
    <w:rsid w:val="00782F97"/>
    <w:rsid w:val="00785594"/>
    <w:rsid w:val="0078630E"/>
    <w:rsid w:val="00791685"/>
    <w:rsid w:val="0079589C"/>
    <w:rsid w:val="007B14D8"/>
    <w:rsid w:val="007B3C63"/>
    <w:rsid w:val="007B6FAD"/>
    <w:rsid w:val="007C117B"/>
    <w:rsid w:val="007C1615"/>
    <w:rsid w:val="007C295B"/>
    <w:rsid w:val="007C53B6"/>
    <w:rsid w:val="007C77A6"/>
    <w:rsid w:val="007D495B"/>
    <w:rsid w:val="007D6FAC"/>
    <w:rsid w:val="007E1C29"/>
    <w:rsid w:val="007E6393"/>
    <w:rsid w:val="007F299A"/>
    <w:rsid w:val="00801993"/>
    <w:rsid w:val="0080199A"/>
    <w:rsid w:val="00803CE1"/>
    <w:rsid w:val="00804038"/>
    <w:rsid w:val="00822FC3"/>
    <w:rsid w:val="0082389B"/>
    <w:rsid w:val="00825025"/>
    <w:rsid w:val="0082722A"/>
    <w:rsid w:val="00832D08"/>
    <w:rsid w:val="00833A1C"/>
    <w:rsid w:val="00835092"/>
    <w:rsid w:val="0084296D"/>
    <w:rsid w:val="00853F14"/>
    <w:rsid w:val="00853FEF"/>
    <w:rsid w:val="00854743"/>
    <w:rsid w:val="008651A0"/>
    <w:rsid w:val="0087204E"/>
    <w:rsid w:val="00874DA0"/>
    <w:rsid w:val="008844A5"/>
    <w:rsid w:val="00884FCC"/>
    <w:rsid w:val="0088555D"/>
    <w:rsid w:val="008862A6"/>
    <w:rsid w:val="00891A88"/>
    <w:rsid w:val="008A4943"/>
    <w:rsid w:val="008B4B72"/>
    <w:rsid w:val="008B6CC2"/>
    <w:rsid w:val="008C1818"/>
    <w:rsid w:val="008C65E2"/>
    <w:rsid w:val="008D3454"/>
    <w:rsid w:val="008D39D9"/>
    <w:rsid w:val="008E0ED9"/>
    <w:rsid w:val="008E2931"/>
    <w:rsid w:val="008E47BC"/>
    <w:rsid w:val="008F1A02"/>
    <w:rsid w:val="00907FDF"/>
    <w:rsid w:val="009122B8"/>
    <w:rsid w:val="009148DF"/>
    <w:rsid w:val="00917DB1"/>
    <w:rsid w:val="00921C59"/>
    <w:rsid w:val="00922DB8"/>
    <w:rsid w:val="00940442"/>
    <w:rsid w:val="00942DD9"/>
    <w:rsid w:val="00944EC3"/>
    <w:rsid w:val="0094522E"/>
    <w:rsid w:val="009477BE"/>
    <w:rsid w:val="00953E22"/>
    <w:rsid w:val="00974BE1"/>
    <w:rsid w:val="009751EF"/>
    <w:rsid w:val="0097712E"/>
    <w:rsid w:val="00977F77"/>
    <w:rsid w:val="00982841"/>
    <w:rsid w:val="00984635"/>
    <w:rsid w:val="0098509C"/>
    <w:rsid w:val="009858E9"/>
    <w:rsid w:val="00992761"/>
    <w:rsid w:val="00996ADF"/>
    <w:rsid w:val="009A0E6C"/>
    <w:rsid w:val="009B29BC"/>
    <w:rsid w:val="009B73AA"/>
    <w:rsid w:val="009C22C1"/>
    <w:rsid w:val="009D3AA0"/>
    <w:rsid w:val="009E1485"/>
    <w:rsid w:val="009E457B"/>
    <w:rsid w:val="00A11D17"/>
    <w:rsid w:val="00A177C9"/>
    <w:rsid w:val="00A22A0E"/>
    <w:rsid w:val="00A2786F"/>
    <w:rsid w:val="00A30CEE"/>
    <w:rsid w:val="00A377B5"/>
    <w:rsid w:val="00A4107A"/>
    <w:rsid w:val="00A4205F"/>
    <w:rsid w:val="00A47ACB"/>
    <w:rsid w:val="00A47E51"/>
    <w:rsid w:val="00A47F4A"/>
    <w:rsid w:val="00A50938"/>
    <w:rsid w:val="00A5171B"/>
    <w:rsid w:val="00A55A18"/>
    <w:rsid w:val="00A57A56"/>
    <w:rsid w:val="00A6215A"/>
    <w:rsid w:val="00A711E2"/>
    <w:rsid w:val="00A71EE2"/>
    <w:rsid w:val="00A84DD3"/>
    <w:rsid w:val="00A868EA"/>
    <w:rsid w:val="00A96AD1"/>
    <w:rsid w:val="00AA28DA"/>
    <w:rsid w:val="00AA728D"/>
    <w:rsid w:val="00AA7A61"/>
    <w:rsid w:val="00AB5FC2"/>
    <w:rsid w:val="00AC1EF0"/>
    <w:rsid w:val="00AD06B0"/>
    <w:rsid w:val="00AE6D5C"/>
    <w:rsid w:val="00AF5900"/>
    <w:rsid w:val="00AF6BA5"/>
    <w:rsid w:val="00B07C3B"/>
    <w:rsid w:val="00B123EE"/>
    <w:rsid w:val="00B1444D"/>
    <w:rsid w:val="00B17683"/>
    <w:rsid w:val="00B21C25"/>
    <w:rsid w:val="00B27B00"/>
    <w:rsid w:val="00B304DC"/>
    <w:rsid w:val="00B30517"/>
    <w:rsid w:val="00B33F9B"/>
    <w:rsid w:val="00B3687F"/>
    <w:rsid w:val="00B54C65"/>
    <w:rsid w:val="00B560D5"/>
    <w:rsid w:val="00B63A7C"/>
    <w:rsid w:val="00B65867"/>
    <w:rsid w:val="00B66FDE"/>
    <w:rsid w:val="00B67923"/>
    <w:rsid w:val="00B728B1"/>
    <w:rsid w:val="00B75C71"/>
    <w:rsid w:val="00B77C67"/>
    <w:rsid w:val="00B8399F"/>
    <w:rsid w:val="00B85425"/>
    <w:rsid w:val="00B87EB4"/>
    <w:rsid w:val="00B87F96"/>
    <w:rsid w:val="00BA0088"/>
    <w:rsid w:val="00BA2507"/>
    <w:rsid w:val="00BB51BE"/>
    <w:rsid w:val="00BB61F4"/>
    <w:rsid w:val="00BC4F55"/>
    <w:rsid w:val="00BD0CFF"/>
    <w:rsid w:val="00BD21BE"/>
    <w:rsid w:val="00BD3153"/>
    <w:rsid w:val="00BD6AFD"/>
    <w:rsid w:val="00BE7741"/>
    <w:rsid w:val="00BF3F75"/>
    <w:rsid w:val="00BF6575"/>
    <w:rsid w:val="00C054F9"/>
    <w:rsid w:val="00C151BA"/>
    <w:rsid w:val="00C15683"/>
    <w:rsid w:val="00C2011A"/>
    <w:rsid w:val="00C22220"/>
    <w:rsid w:val="00C24115"/>
    <w:rsid w:val="00C318D5"/>
    <w:rsid w:val="00C3245A"/>
    <w:rsid w:val="00C3389A"/>
    <w:rsid w:val="00C36517"/>
    <w:rsid w:val="00C37AE5"/>
    <w:rsid w:val="00C47EEA"/>
    <w:rsid w:val="00C51BF5"/>
    <w:rsid w:val="00C52BBD"/>
    <w:rsid w:val="00C75E41"/>
    <w:rsid w:val="00C762CF"/>
    <w:rsid w:val="00C76956"/>
    <w:rsid w:val="00C81B97"/>
    <w:rsid w:val="00C83894"/>
    <w:rsid w:val="00C857DC"/>
    <w:rsid w:val="00C864C7"/>
    <w:rsid w:val="00CA292E"/>
    <w:rsid w:val="00CA6726"/>
    <w:rsid w:val="00CA7CD2"/>
    <w:rsid w:val="00CA7DD0"/>
    <w:rsid w:val="00CB34C5"/>
    <w:rsid w:val="00CB42B6"/>
    <w:rsid w:val="00CB5FDE"/>
    <w:rsid w:val="00CB6148"/>
    <w:rsid w:val="00CB6483"/>
    <w:rsid w:val="00CC13FD"/>
    <w:rsid w:val="00CC16D6"/>
    <w:rsid w:val="00CC3D62"/>
    <w:rsid w:val="00CD1A91"/>
    <w:rsid w:val="00CD4447"/>
    <w:rsid w:val="00CD499D"/>
    <w:rsid w:val="00CD79D1"/>
    <w:rsid w:val="00CF4ED6"/>
    <w:rsid w:val="00CF7FB9"/>
    <w:rsid w:val="00D00470"/>
    <w:rsid w:val="00D00F55"/>
    <w:rsid w:val="00D07067"/>
    <w:rsid w:val="00D15A03"/>
    <w:rsid w:val="00D176F3"/>
    <w:rsid w:val="00D23A9E"/>
    <w:rsid w:val="00D30107"/>
    <w:rsid w:val="00D31934"/>
    <w:rsid w:val="00D329C3"/>
    <w:rsid w:val="00D4101D"/>
    <w:rsid w:val="00D617AC"/>
    <w:rsid w:val="00D705F7"/>
    <w:rsid w:val="00D72A76"/>
    <w:rsid w:val="00D83367"/>
    <w:rsid w:val="00D870B2"/>
    <w:rsid w:val="00D95937"/>
    <w:rsid w:val="00D96337"/>
    <w:rsid w:val="00DA0BC7"/>
    <w:rsid w:val="00DA1656"/>
    <w:rsid w:val="00DA4092"/>
    <w:rsid w:val="00DA5184"/>
    <w:rsid w:val="00DB749E"/>
    <w:rsid w:val="00DC6CFD"/>
    <w:rsid w:val="00DC6D21"/>
    <w:rsid w:val="00DC6D6E"/>
    <w:rsid w:val="00DC6E4E"/>
    <w:rsid w:val="00DC7B72"/>
    <w:rsid w:val="00DF1BD5"/>
    <w:rsid w:val="00E04F66"/>
    <w:rsid w:val="00E05F1A"/>
    <w:rsid w:val="00E076F8"/>
    <w:rsid w:val="00E07E64"/>
    <w:rsid w:val="00E13A6C"/>
    <w:rsid w:val="00E237C1"/>
    <w:rsid w:val="00E315D2"/>
    <w:rsid w:val="00E33847"/>
    <w:rsid w:val="00E35ACA"/>
    <w:rsid w:val="00E35D48"/>
    <w:rsid w:val="00E371B1"/>
    <w:rsid w:val="00E41EEF"/>
    <w:rsid w:val="00E43E81"/>
    <w:rsid w:val="00E45BD8"/>
    <w:rsid w:val="00E506A0"/>
    <w:rsid w:val="00E53897"/>
    <w:rsid w:val="00E549AE"/>
    <w:rsid w:val="00E56D42"/>
    <w:rsid w:val="00E5789E"/>
    <w:rsid w:val="00E64ED6"/>
    <w:rsid w:val="00E71175"/>
    <w:rsid w:val="00E715B2"/>
    <w:rsid w:val="00E72541"/>
    <w:rsid w:val="00E84227"/>
    <w:rsid w:val="00E8725C"/>
    <w:rsid w:val="00E922CA"/>
    <w:rsid w:val="00E9563E"/>
    <w:rsid w:val="00EA40F4"/>
    <w:rsid w:val="00EB6A56"/>
    <w:rsid w:val="00ED2AE6"/>
    <w:rsid w:val="00ED3D87"/>
    <w:rsid w:val="00ED6BDC"/>
    <w:rsid w:val="00EE7CA2"/>
    <w:rsid w:val="00F02E3A"/>
    <w:rsid w:val="00F03C30"/>
    <w:rsid w:val="00F049DE"/>
    <w:rsid w:val="00F07A00"/>
    <w:rsid w:val="00F207C5"/>
    <w:rsid w:val="00F20D71"/>
    <w:rsid w:val="00F26143"/>
    <w:rsid w:val="00F30718"/>
    <w:rsid w:val="00F45857"/>
    <w:rsid w:val="00F559B2"/>
    <w:rsid w:val="00F565B6"/>
    <w:rsid w:val="00F6695F"/>
    <w:rsid w:val="00F70429"/>
    <w:rsid w:val="00F73486"/>
    <w:rsid w:val="00F8384D"/>
    <w:rsid w:val="00F90100"/>
    <w:rsid w:val="00F96DF1"/>
    <w:rsid w:val="00F97FBF"/>
    <w:rsid w:val="00FA3AB4"/>
    <w:rsid w:val="00FA62F4"/>
    <w:rsid w:val="00FB6969"/>
    <w:rsid w:val="00FB74E3"/>
    <w:rsid w:val="00FC1859"/>
    <w:rsid w:val="00FC4CE6"/>
    <w:rsid w:val="00FC5404"/>
    <w:rsid w:val="00FC7405"/>
    <w:rsid w:val="00FD24E3"/>
    <w:rsid w:val="00FD4B36"/>
    <w:rsid w:val="00FD56D9"/>
    <w:rsid w:val="00FD75D8"/>
    <w:rsid w:val="00FE0A9D"/>
    <w:rsid w:val="00FE16DE"/>
    <w:rsid w:val="00FE32BF"/>
    <w:rsid w:val="00FE555A"/>
    <w:rsid w:val="00FE62BE"/>
    <w:rsid w:val="00FE72B5"/>
    <w:rsid w:val="00FE7417"/>
    <w:rsid w:val="00FF0B6A"/>
    <w:rsid w:val="00FF244E"/>
    <w:rsid w:val="00FF2831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5025">
      <v:textbox inset="5.85pt,.7pt,5.85pt,.7pt"/>
      <o:colormenu v:ext="edit" fillcolor="none [2412]" strokecolor="none"/>
    </o:shapedefaults>
    <o:shapelayout v:ext="edit">
      <o:idmap v:ext="edit" data="1"/>
    </o:shapelayout>
  </w:shapeDefaults>
  <w:decimalSymbol w:val="."/>
  <w:listSeparator w:val=","/>
  <w14:docId w14:val="1D7FFDA9"/>
  <w15:docId w15:val="{DB84669B-29C0-409B-ABC1-1DA5989EB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8">
    <w:name w:val="Normal"/>
    <w:qFormat/>
    <w:rsid w:val="00F6695F"/>
    <w:pPr>
      <w:widowControl w:val="0"/>
      <w:jc w:val="both"/>
    </w:pPr>
  </w:style>
  <w:style w:type="paragraph" w:styleId="10">
    <w:name w:val="heading 1"/>
    <w:basedOn w:val="a8"/>
    <w:next w:val="a8"/>
    <w:link w:val="11"/>
    <w:uiPriority w:val="9"/>
    <w:qFormat/>
    <w:rsid w:val="005A326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4">
    <w:name w:val="List Paragraph"/>
    <w:basedOn w:val="a8"/>
    <w:link w:val="ac"/>
    <w:uiPriority w:val="34"/>
    <w:qFormat/>
    <w:rsid w:val="00E05F1A"/>
    <w:pPr>
      <w:numPr>
        <w:numId w:val="1"/>
      </w:numPr>
    </w:pPr>
    <w:rPr>
      <w:rFonts w:ascii="ＭＳ ゴシック" w:eastAsia="ＭＳ ゴシック" w:hAnsi="ＭＳ ゴシック"/>
    </w:rPr>
  </w:style>
  <w:style w:type="paragraph" w:customStyle="1" w:styleId="a0">
    <w:name w:val="①見出し"/>
    <w:basedOn w:val="a4"/>
    <w:link w:val="ad"/>
    <w:qFormat/>
    <w:rsid w:val="005A3266"/>
    <w:pPr>
      <w:numPr>
        <w:numId w:val="2"/>
      </w:numPr>
      <w:pBdr>
        <w:left w:val="single" w:sz="36" w:space="4" w:color="auto"/>
        <w:bottom w:val="dotted" w:sz="4" w:space="1" w:color="auto"/>
      </w:pBdr>
      <w:shd w:val="pct15" w:color="auto" w:fill="auto"/>
    </w:pPr>
    <w:rPr>
      <w:b/>
      <w:color w:val="262626" w:themeColor="text1" w:themeTint="D9"/>
      <w:sz w:val="24"/>
    </w:rPr>
  </w:style>
  <w:style w:type="paragraph" w:customStyle="1" w:styleId="ae">
    <w:name w:val="①本文"/>
    <w:basedOn w:val="a8"/>
    <w:link w:val="af"/>
    <w:qFormat/>
    <w:rsid w:val="00A868EA"/>
    <w:pPr>
      <w:ind w:leftChars="100" w:left="210" w:firstLineChars="100" w:firstLine="240"/>
    </w:pPr>
    <w:rPr>
      <w:rFonts w:ascii="ＭＳ ゴシック" w:eastAsia="ＭＳ ゴシック" w:hAnsi="ＭＳ ゴシック"/>
      <w:color w:val="404040" w:themeColor="text1" w:themeTint="BF"/>
      <w:sz w:val="22"/>
    </w:rPr>
  </w:style>
  <w:style w:type="character" w:customStyle="1" w:styleId="ac">
    <w:name w:val="リスト段落 (文字)"/>
    <w:basedOn w:val="a9"/>
    <w:link w:val="a4"/>
    <w:uiPriority w:val="34"/>
    <w:rsid w:val="00686FC1"/>
    <w:rPr>
      <w:rFonts w:ascii="ＭＳ ゴシック" w:eastAsia="ＭＳ ゴシック" w:hAnsi="ＭＳ ゴシック"/>
    </w:rPr>
  </w:style>
  <w:style w:type="character" w:customStyle="1" w:styleId="ad">
    <w:name w:val="①見出し (文字)"/>
    <w:basedOn w:val="ac"/>
    <w:link w:val="a0"/>
    <w:rsid w:val="005A3266"/>
    <w:rPr>
      <w:rFonts w:ascii="ＭＳ ゴシック" w:eastAsia="ＭＳ ゴシック" w:hAnsi="ＭＳ ゴシック"/>
      <w:b/>
      <w:color w:val="262626" w:themeColor="text1" w:themeTint="D9"/>
      <w:sz w:val="24"/>
      <w:shd w:val="pct15" w:color="auto" w:fill="auto"/>
    </w:rPr>
  </w:style>
  <w:style w:type="paragraph" w:customStyle="1" w:styleId="a1">
    <w:name w:val="②見出し"/>
    <w:basedOn w:val="a4"/>
    <w:link w:val="af0"/>
    <w:qFormat/>
    <w:rsid w:val="005A3266"/>
    <w:pPr>
      <w:numPr>
        <w:ilvl w:val="1"/>
        <w:numId w:val="2"/>
      </w:numPr>
      <w:pBdr>
        <w:bottom w:val="single" w:sz="4" w:space="1" w:color="auto"/>
      </w:pBdr>
    </w:pPr>
    <w:rPr>
      <w:b/>
      <w:color w:val="404040" w:themeColor="text1" w:themeTint="BF"/>
      <w:sz w:val="24"/>
    </w:rPr>
  </w:style>
  <w:style w:type="character" w:customStyle="1" w:styleId="af">
    <w:name w:val="①本文 (文字)"/>
    <w:basedOn w:val="a9"/>
    <w:link w:val="ae"/>
    <w:rsid w:val="00A868EA"/>
    <w:rPr>
      <w:rFonts w:ascii="ＭＳ ゴシック" w:eastAsia="ＭＳ ゴシック" w:hAnsi="ＭＳ ゴシック"/>
      <w:color w:val="404040" w:themeColor="text1" w:themeTint="BF"/>
      <w:sz w:val="22"/>
    </w:rPr>
  </w:style>
  <w:style w:type="paragraph" w:customStyle="1" w:styleId="af1">
    <w:name w:val="②本文"/>
    <w:basedOn w:val="a8"/>
    <w:link w:val="af2"/>
    <w:qFormat/>
    <w:rsid w:val="005A3266"/>
    <w:pPr>
      <w:ind w:leftChars="350" w:left="735" w:firstLineChars="100" w:firstLine="220"/>
    </w:pPr>
    <w:rPr>
      <w:rFonts w:ascii="ＭＳ ゴシック" w:eastAsia="ＭＳ ゴシック" w:hAnsi="ＭＳ ゴシック"/>
      <w:color w:val="404040" w:themeColor="text1" w:themeTint="BF"/>
      <w:sz w:val="22"/>
    </w:rPr>
  </w:style>
  <w:style w:type="character" w:customStyle="1" w:styleId="af0">
    <w:name w:val="②見出し (文字)"/>
    <w:basedOn w:val="ac"/>
    <w:link w:val="a1"/>
    <w:rsid w:val="005A3266"/>
    <w:rPr>
      <w:rFonts w:ascii="ＭＳ ゴシック" w:eastAsia="ＭＳ ゴシック" w:hAnsi="ＭＳ ゴシック"/>
      <w:b/>
      <w:color w:val="404040" w:themeColor="text1" w:themeTint="BF"/>
      <w:sz w:val="24"/>
    </w:rPr>
  </w:style>
  <w:style w:type="paragraph" w:customStyle="1" w:styleId="a2">
    <w:name w:val="③見出し"/>
    <w:basedOn w:val="a4"/>
    <w:link w:val="af3"/>
    <w:qFormat/>
    <w:rsid w:val="005A3266"/>
    <w:pPr>
      <w:numPr>
        <w:ilvl w:val="2"/>
        <w:numId w:val="2"/>
      </w:numPr>
    </w:pPr>
    <w:rPr>
      <w:b/>
      <w:color w:val="404040" w:themeColor="text1" w:themeTint="BF"/>
      <w:sz w:val="24"/>
    </w:rPr>
  </w:style>
  <w:style w:type="character" w:customStyle="1" w:styleId="af2">
    <w:name w:val="②本文 (文字)"/>
    <w:basedOn w:val="a9"/>
    <w:link w:val="af1"/>
    <w:rsid w:val="005A3266"/>
    <w:rPr>
      <w:rFonts w:ascii="ＭＳ ゴシック" w:eastAsia="ＭＳ ゴシック" w:hAnsi="ＭＳ ゴシック"/>
      <w:color w:val="404040" w:themeColor="text1" w:themeTint="BF"/>
      <w:sz w:val="22"/>
    </w:rPr>
  </w:style>
  <w:style w:type="paragraph" w:customStyle="1" w:styleId="af4">
    <w:name w:val="③本文"/>
    <w:basedOn w:val="a8"/>
    <w:link w:val="af5"/>
    <w:qFormat/>
    <w:rsid w:val="005A3266"/>
    <w:pPr>
      <w:ind w:leftChars="400" w:left="840" w:firstLineChars="100" w:firstLine="210"/>
    </w:pPr>
    <w:rPr>
      <w:rFonts w:ascii="ＭＳ ゴシック" w:eastAsia="ＭＳ ゴシック" w:hAnsi="ＭＳ ゴシック"/>
      <w:color w:val="404040" w:themeColor="text1" w:themeTint="BF"/>
    </w:rPr>
  </w:style>
  <w:style w:type="character" w:customStyle="1" w:styleId="af3">
    <w:name w:val="③見出し (文字)"/>
    <w:basedOn w:val="ac"/>
    <w:link w:val="a2"/>
    <w:rsid w:val="005A3266"/>
    <w:rPr>
      <w:rFonts w:ascii="ＭＳ ゴシック" w:eastAsia="ＭＳ ゴシック" w:hAnsi="ＭＳ ゴシック"/>
      <w:b/>
      <w:color w:val="404040" w:themeColor="text1" w:themeTint="BF"/>
      <w:sz w:val="24"/>
    </w:rPr>
  </w:style>
  <w:style w:type="paragraph" w:customStyle="1" w:styleId="a3">
    <w:name w:val="④見出し"/>
    <w:basedOn w:val="a4"/>
    <w:link w:val="af6"/>
    <w:qFormat/>
    <w:rsid w:val="005A3266"/>
    <w:pPr>
      <w:numPr>
        <w:ilvl w:val="3"/>
        <w:numId w:val="2"/>
      </w:numPr>
    </w:pPr>
    <w:rPr>
      <w:b/>
      <w:color w:val="404040" w:themeColor="text1" w:themeTint="BF"/>
    </w:rPr>
  </w:style>
  <w:style w:type="character" w:customStyle="1" w:styleId="af5">
    <w:name w:val="③本文 (文字)"/>
    <w:basedOn w:val="a9"/>
    <w:link w:val="af4"/>
    <w:rsid w:val="005A3266"/>
    <w:rPr>
      <w:rFonts w:ascii="ＭＳ ゴシック" w:eastAsia="ＭＳ ゴシック" w:hAnsi="ＭＳ ゴシック"/>
      <w:color w:val="404040" w:themeColor="text1" w:themeTint="BF"/>
    </w:rPr>
  </w:style>
  <w:style w:type="paragraph" w:customStyle="1" w:styleId="af7">
    <w:name w:val="④本文"/>
    <w:basedOn w:val="a8"/>
    <w:link w:val="af8"/>
    <w:qFormat/>
    <w:rsid w:val="005A3266"/>
    <w:pPr>
      <w:ind w:leftChars="600" w:left="1260" w:firstLineChars="100" w:firstLine="210"/>
    </w:pPr>
    <w:rPr>
      <w:rFonts w:ascii="ＭＳ ゴシック" w:eastAsia="ＭＳ ゴシック" w:hAnsi="ＭＳ ゴシック"/>
      <w:color w:val="404040" w:themeColor="text1" w:themeTint="BF"/>
    </w:rPr>
  </w:style>
  <w:style w:type="character" w:customStyle="1" w:styleId="af6">
    <w:name w:val="④見出し (文字)"/>
    <w:basedOn w:val="ac"/>
    <w:link w:val="a3"/>
    <w:rsid w:val="005A3266"/>
    <w:rPr>
      <w:rFonts w:ascii="ＭＳ ゴシック" w:eastAsia="ＭＳ ゴシック" w:hAnsi="ＭＳ ゴシック"/>
      <w:b/>
      <w:color w:val="404040" w:themeColor="text1" w:themeTint="BF"/>
    </w:rPr>
  </w:style>
  <w:style w:type="paragraph" w:customStyle="1" w:styleId="a7">
    <w:name w:val="⑤見出し"/>
    <w:basedOn w:val="a4"/>
    <w:link w:val="af9"/>
    <w:qFormat/>
    <w:rsid w:val="005A3266"/>
    <w:pPr>
      <w:numPr>
        <w:numId w:val="3"/>
      </w:numPr>
    </w:pPr>
    <w:rPr>
      <w:b/>
      <w:color w:val="404040" w:themeColor="text1" w:themeTint="BF"/>
    </w:rPr>
  </w:style>
  <w:style w:type="character" w:customStyle="1" w:styleId="af8">
    <w:name w:val="④本文 (文字)"/>
    <w:basedOn w:val="a9"/>
    <w:link w:val="af7"/>
    <w:rsid w:val="005A3266"/>
    <w:rPr>
      <w:rFonts w:ascii="ＭＳ ゴシック" w:eastAsia="ＭＳ ゴシック" w:hAnsi="ＭＳ ゴシック"/>
      <w:color w:val="404040" w:themeColor="text1" w:themeTint="BF"/>
    </w:rPr>
  </w:style>
  <w:style w:type="paragraph" w:customStyle="1" w:styleId="afa">
    <w:name w:val="⑤本文"/>
    <w:basedOn w:val="a4"/>
    <w:link w:val="afb"/>
    <w:qFormat/>
    <w:rsid w:val="005A3266"/>
    <w:pPr>
      <w:numPr>
        <w:numId w:val="0"/>
      </w:numPr>
      <w:ind w:left="1890"/>
    </w:pPr>
    <w:rPr>
      <w:color w:val="404040" w:themeColor="text1" w:themeTint="BF"/>
    </w:rPr>
  </w:style>
  <w:style w:type="character" w:customStyle="1" w:styleId="af9">
    <w:name w:val="⑤見出し (文字)"/>
    <w:basedOn w:val="ac"/>
    <w:link w:val="a7"/>
    <w:rsid w:val="005A3266"/>
    <w:rPr>
      <w:rFonts w:ascii="ＭＳ ゴシック" w:eastAsia="ＭＳ ゴシック" w:hAnsi="ＭＳ ゴシック"/>
      <w:b/>
      <w:color w:val="404040" w:themeColor="text1" w:themeTint="BF"/>
    </w:rPr>
  </w:style>
  <w:style w:type="character" w:customStyle="1" w:styleId="11">
    <w:name w:val="見出し 1 (文字)"/>
    <w:basedOn w:val="a9"/>
    <w:link w:val="10"/>
    <w:uiPriority w:val="9"/>
    <w:rsid w:val="005A3266"/>
    <w:rPr>
      <w:rFonts w:asciiTheme="majorHAnsi" w:eastAsiaTheme="majorEastAsia" w:hAnsiTheme="majorHAnsi" w:cstheme="majorBidi"/>
      <w:sz w:val="24"/>
      <w:szCs w:val="24"/>
    </w:rPr>
  </w:style>
  <w:style w:type="character" w:customStyle="1" w:styleId="afb">
    <w:name w:val="⑤本文 (文字)"/>
    <w:basedOn w:val="ac"/>
    <w:link w:val="afa"/>
    <w:rsid w:val="005A3266"/>
    <w:rPr>
      <w:rFonts w:ascii="ＭＳ ゴシック" w:eastAsia="ＭＳ ゴシック" w:hAnsi="ＭＳ ゴシック"/>
      <w:color w:val="404040" w:themeColor="text1" w:themeTint="BF"/>
    </w:rPr>
  </w:style>
  <w:style w:type="paragraph" w:styleId="afc">
    <w:name w:val="TOC Heading"/>
    <w:basedOn w:val="10"/>
    <w:next w:val="a8"/>
    <w:uiPriority w:val="39"/>
    <w:semiHidden/>
    <w:unhideWhenUsed/>
    <w:qFormat/>
    <w:rsid w:val="005A3266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8"/>
    <w:next w:val="a8"/>
    <w:autoRedefine/>
    <w:uiPriority w:val="39"/>
    <w:unhideWhenUsed/>
    <w:qFormat/>
    <w:rsid w:val="005A3266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2">
    <w:name w:val="toc 1"/>
    <w:basedOn w:val="a8"/>
    <w:next w:val="a8"/>
    <w:autoRedefine/>
    <w:uiPriority w:val="39"/>
    <w:unhideWhenUsed/>
    <w:qFormat/>
    <w:rsid w:val="00E715B2"/>
    <w:pPr>
      <w:widowControl/>
      <w:tabs>
        <w:tab w:val="left" w:pos="440"/>
        <w:tab w:val="right" w:leader="dot" w:pos="9736"/>
      </w:tabs>
      <w:spacing w:after="100" w:line="276" w:lineRule="auto"/>
      <w:jc w:val="left"/>
    </w:pPr>
    <w:rPr>
      <w:noProof/>
      <w:kern w:val="0"/>
      <w:sz w:val="22"/>
    </w:rPr>
  </w:style>
  <w:style w:type="paragraph" w:styleId="3">
    <w:name w:val="toc 3"/>
    <w:basedOn w:val="a8"/>
    <w:next w:val="a8"/>
    <w:autoRedefine/>
    <w:uiPriority w:val="39"/>
    <w:unhideWhenUsed/>
    <w:qFormat/>
    <w:rsid w:val="005A326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fd">
    <w:name w:val="Balloon Text"/>
    <w:basedOn w:val="a8"/>
    <w:link w:val="afe"/>
    <w:uiPriority w:val="99"/>
    <w:semiHidden/>
    <w:unhideWhenUsed/>
    <w:rsid w:val="005A32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吹き出し (文字)"/>
    <w:basedOn w:val="a9"/>
    <w:link w:val="afd"/>
    <w:uiPriority w:val="99"/>
    <w:semiHidden/>
    <w:rsid w:val="005A3266"/>
    <w:rPr>
      <w:rFonts w:asciiTheme="majorHAnsi" w:eastAsiaTheme="majorEastAsia" w:hAnsiTheme="majorHAnsi" w:cstheme="majorBidi"/>
      <w:sz w:val="18"/>
      <w:szCs w:val="18"/>
    </w:rPr>
  </w:style>
  <w:style w:type="paragraph" w:customStyle="1" w:styleId="aff">
    <w:name w:val="見出し①"/>
    <w:basedOn w:val="a8"/>
    <w:link w:val="aff0"/>
    <w:qFormat/>
    <w:rsid w:val="00A868EA"/>
    <w:pPr>
      <w:shd w:val="pct70" w:color="auto" w:fill="auto"/>
      <w:tabs>
        <w:tab w:val="left" w:pos="851"/>
      </w:tabs>
    </w:pPr>
    <w:rPr>
      <w:rFonts w:ascii="ＭＳ ゴシック" w:eastAsia="ＭＳ ゴシック" w:hAnsi="ＭＳ ゴシック"/>
      <w:b/>
      <w:color w:val="FFFFFF"/>
      <w:sz w:val="26"/>
      <w:szCs w:val="26"/>
    </w:rPr>
  </w:style>
  <w:style w:type="character" w:customStyle="1" w:styleId="aff0">
    <w:name w:val="見出し① (文字)"/>
    <w:basedOn w:val="a9"/>
    <w:link w:val="aff"/>
    <w:rsid w:val="00A868EA"/>
    <w:rPr>
      <w:rFonts w:ascii="ＭＳ ゴシック" w:eastAsia="ＭＳ ゴシック" w:hAnsi="ＭＳ ゴシック"/>
      <w:b/>
      <w:color w:val="FFFFFF"/>
      <w:sz w:val="26"/>
      <w:szCs w:val="26"/>
      <w:shd w:val="pct70" w:color="auto" w:fill="auto"/>
    </w:rPr>
  </w:style>
  <w:style w:type="paragraph" w:customStyle="1" w:styleId="aff1">
    <w:name w:val="本文①"/>
    <w:basedOn w:val="a8"/>
    <w:link w:val="aff2"/>
    <w:qFormat/>
    <w:rsid w:val="00A868EA"/>
    <w:pPr>
      <w:ind w:left="425" w:firstLineChars="100" w:firstLine="210"/>
    </w:pPr>
    <w:rPr>
      <w:rFonts w:ascii="ＭＳ ゴシック" w:eastAsia="ＭＳ ゴシック" w:hAnsi="ＭＳ ゴシック"/>
      <w:color w:val="595959" w:themeColor="text1" w:themeTint="A6"/>
      <w:szCs w:val="26"/>
    </w:rPr>
  </w:style>
  <w:style w:type="character" w:customStyle="1" w:styleId="aff2">
    <w:name w:val="本文① (文字)"/>
    <w:basedOn w:val="a9"/>
    <w:link w:val="aff1"/>
    <w:rsid w:val="00A868EA"/>
    <w:rPr>
      <w:rFonts w:ascii="ＭＳ ゴシック" w:eastAsia="ＭＳ ゴシック" w:hAnsi="ＭＳ ゴシック"/>
      <w:color w:val="595959" w:themeColor="text1" w:themeTint="A6"/>
      <w:szCs w:val="26"/>
    </w:rPr>
  </w:style>
  <w:style w:type="paragraph" w:customStyle="1" w:styleId="a5">
    <w:name w:val="見出し②"/>
    <w:basedOn w:val="aff"/>
    <w:link w:val="aff3"/>
    <w:qFormat/>
    <w:rsid w:val="00A868EA"/>
    <w:pPr>
      <w:numPr>
        <w:numId w:val="21"/>
      </w:numPr>
      <w:pBdr>
        <w:left w:val="single" w:sz="48" w:space="4" w:color="595959" w:themeColor="text1" w:themeTint="A6"/>
        <w:bottom w:val="single" w:sz="2" w:space="1" w:color="595959" w:themeColor="text1" w:themeTint="A6"/>
      </w:pBdr>
      <w:shd w:val="pct5" w:color="auto" w:fill="auto"/>
      <w:ind w:left="567"/>
      <w:outlineLvl w:val="0"/>
    </w:pPr>
    <w:rPr>
      <w:color w:val="auto"/>
      <w:sz w:val="24"/>
    </w:rPr>
  </w:style>
  <w:style w:type="character" w:customStyle="1" w:styleId="aff3">
    <w:name w:val="見出し② (文字)"/>
    <w:basedOn w:val="aff0"/>
    <w:link w:val="a5"/>
    <w:rsid w:val="00A868EA"/>
    <w:rPr>
      <w:rFonts w:ascii="ＭＳ ゴシック" w:eastAsia="ＭＳ ゴシック" w:hAnsi="ＭＳ ゴシック"/>
      <w:b/>
      <w:color w:val="FFFFFF"/>
      <w:sz w:val="24"/>
      <w:szCs w:val="26"/>
      <w:shd w:val="pct5" w:color="auto" w:fill="auto"/>
    </w:rPr>
  </w:style>
  <w:style w:type="paragraph" w:customStyle="1" w:styleId="a">
    <w:name w:val="見出し③"/>
    <w:basedOn w:val="a5"/>
    <w:link w:val="aff4"/>
    <w:autoRedefine/>
    <w:qFormat/>
    <w:rsid w:val="00BD3153"/>
    <w:pPr>
      <w:numPr>
        <w:ilvl w:val="1"/>
        <w:numId w:val="22"/>
      </w:numPr>
      <w:pBdr>
        <w:left w:val="none" w:sz="0" w:space="0" w:color="auto"/>
      </w:pBdr>
      <w:shd w:val="clear" w:color="auto" w:fill="auto"/>
      <w:tabs>
        <w:tab w:val="clear" w:pos="851"/>
      </w:tabs>
    </w:pPr>
  </w:style>
  <w:style w:type="character" w:customStyle="1" w:styleId="aff4">
    <w:name w:val="見出し③ (文字)"/>
    <w:basedOn w:val="aff3"/>
    <w:link w:val="a"/>
    <w:rsid w:val="00BD3153"/>
    <w:rPr>
      <w:rFonts w:ascii="ＭＳ ゴシック" w:eastAsia="ＭＳ ゴシック" w:hAnsi="ＭＳ ゴシック"/>
      <w:b/>
      <w:color w:val="FFFFFF"/>
      <w:sz w:val="24"/>
      <w:szCs w:val="26"/>
      <w:shd w:val="pct5" w:color="auto" w:fill="auto"/>
    </w:rPr>
  </w:style>
  <w:style w:type="paragraph" w:customStyle="1" w:styleId="aff5">
    <w:name w:val="本文③"/>
    <w:basedOn w:val="a8"/>
    <w:link w:val="aff6"/>
    <w:qFormat/>
    <w:rsid w:val="00A868EA"/>
    <w:pPr>
      <w:ind w:left="851" w:firstLineChars="100" w:firstLine="210"/>
    </w:pPr>
    <w:rPr>
      <w:rFonts w:ascii="ＭＳ ゴシック" w:eastAsia="ＭＳ ゴシック" w:hAnsi="ＭＳ ゴシック"/>
      <w:color w:val="595959" w:themeColor="text1" w:themeTint="A6"/>
      <w:szCs w:val="26"/>
    </w:rPr>
  </w:style>
  <w:style w:type="character" w:customStyle="1" w:styleId="aff6">
    <w:name w:val="本文③ (文字)"/>
    <w:basedOn w:val="a9"/>
    <w:link w:val="aff5"/>
    <w:rsid w:val="00A868EA"/>
    <w:rPr>
      <w:rFonts w:ascii="ＭＳ ゴシック" w:eastAsia="ＭＳ ゴシック" w:hAnsi="ＭＳ ゴシック"/>
      <w:color w:val="595959" w:themeColor="text1" w:themeTint="A6"/>
      <w:szCs w:val="26"/>
    </w:rPr>
  </w:style>
  <w:style w:type="paragraph" w:customStyle="1" w:styleId="a6">
    <w:name w:val="見出し④"/>
    <w:basedOn w:val="a"/>
    <w:link w:val="aff7"/>
    <w:qFormat/>
    <w:rsid w:val="00A868EA"/>
    <w:pPr>
      <w:numPr>
        <w:ilvl w:val="2"/>
        <w:numId w:val="21"/>
      </w:numPr>
      <w:pBdr>
        <w:bottom w:val="none" w:sz="0" w:space="0" w:color="auto"/>
      </w:pBdr>
      <w:ind w:left="1701" w:hanging="850"/>
    </w:pPr>
  </w:style>
  <w:style w:type="character" w:customStyle="1" w:styleId="aff7">
    <w:name w:val="見出し④ (文字)"/>
    <w:basedOn w:val="aff4"/>
    <w:link w:val="a6"/>
    <w:rsid w:val="00A868EA"/>
    <w:rPr>
      <w:rFonts w:ascii="ＭＳ ゴシック" w:eastAsia="ＭＳ ゴシック" w:hAnsi="ＭＳ ゴシック"/>
      <w:b/>
      <w:color w:val="FFFFFF"/>
      <w:sz w:val="24"/>
      <w:szCs w:val="26"/>
      <w:shd w:val="pct5" w:color="auto" w:fill="auto"/>
    </w:rPr>
  </w:style>
  <w:style w:type="paragraph" w:customStyle="1" w:styleId="aff8">
    <w:name w:val="図表"/>
    <w:basedOn w:val="a8"/>
    <w:link w:val="aff9"/>
    <w:qFormat/>
    <w:rsid w:val="00A868EA"/>
    <w:pPr>
      <w:pBdr>
        <w:top w:val="single" w:sz="4" w:space="1" w:color="595959" w:themeColor="text1" w:themeTint="A6"/>
        <w:left w:val="single" w:sz="4" w:space="4" w:color="595959" w:themeColor="text1" w:themeTint="A6"/>
        <w:bottom w:val="single" w:sz="4" w:space="1" w:color="595959" w:themeColor="text1" w:themeTint="A6"/>
        <w:right w:val="single" w:sz="4" w:space="4" w:color="595959" w:themeColor="text1" w:themeTint="A6"/>
      </w:pBdr>
    </w:pPr>
    <w:rPr>
      <w:rFonts w:ascii="ＭＳ ゴシック" w:eastAsia="ＭＳ ゴシック" w:hAnsi="ＭＳ ゴシック"/>
      <w:color w:val="404040" w:themeColor="text1" w:themeTint="BF"/>
      <w:szCs w:val="21"/>
    </w:rPr>
  </w:style>
  <w:style w:type="character" w:customStyle="1" w:styleId="aff9">
    <w:name w:val="図表 (文字)"/>
    <w:basedOn w:val="a9"/>
    <w:link w:val="aff8"/>
    <w:rsid w:val="00A868EA"/>
    <w:rPr>
      <w:rFonts w:ascii="ＭＳ ゴシック" w:eastAsia="ＭＳ ゴシック" w:hAnsi="ＭＳ ゴシック"/>
      <w:color w:val="404040" w:themeColor="text1" w:themeTint="BF"/>
      <w:szCs w:val="21"/>
    </w:rPr>
  </w:style>
  <w:style w:type="table" w:styleId="affa">
    <w:name w:val="Table Grid"/>
    <w:basedOn w:val="aa"/>
    <w:uiPriority w:val="59"/>
    <w:rsid w:val="00A868EA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スタイル1"/>
    <w:uiPriority w:val="99"/>
    <w:rsid w:val="00A868EA"/>
    <w:pPr>
      <w:numPr>
        <w:numId w:val="20"/>
      </w:numPr>
    </w:pPr>
  </w:style>
  <w:style w:type="paragraph" w:customStyle="1" w:styleId="affb">
    <w:name w:val="⑥本文"/>
    <w:basedOn w:val="a8"/>
    <w:link w:val="affc"/>
    <w:qFormat/>
    <w:rsid w:val="00A868EA"/>
    <w:rPr>
      <w:rFonts w:ascii="ＭＳ ゴシック" w:eastAsia="ＭＳ ゴシック" w:hAnsi="ＭＳ ゴシック"/>
      <w:color w:val="404040" w:themeColor="text1" w:themeTint="BF"/>
      <w:szCs w:val="21"/>
    </w:rPr>
  </w:style>
  <w:style w:type="character" w:styleId="affd">
    <w:name w:val="Hyperlink"/>
    <w:basedOn w:val="a9"/>
    <w:uiPriority w:val="99"/>
    <w:unhideWhenUsed/>
    <w:rsid w:val="00BD3153"/>
    <w:rPr>
      <w:color w:val="0000FF" w:themeColor="hyperlink"/>
      <w:u w:val="single"/>
    </w:rPr>
  </w:style>
  <w:style w:type="character" w:customStyle="1" w:styleId="affc">
    <w:name w:val="⑥本文 (文字)"/>
    <w:basedOn w:val="a9"/>
    <w:link w:val="affb"/>
    <w:rsid w:val="00A868EA"/>
    <w:rPr>
      <w:rFonts w:ascii="ＭＳ ゴシック" w:eastAsia="ＭＳ ゴシック" w:hAnsi="ＭＳ ゴシック"/>
      <w:color w:val="404040" w:themeColor="text1" w:themeTint="BF"/>
      <w:szCs w:val="21"/>
    </w:rPr>
  </w:style>
  <w:style w:type="paragraph" w:styleId="affe">
    <w:name w:val="footer"/>
    <w:basedOn w:val="a8"/>
    <w:link w:val="afff"/>
    <w:uiPriority w:val="99"/>
    <w:unhideWhenUsed/>
    <w:rsid w:val="003D2489"/>
    <w:pPr>
      <w:tabs>
        <w:tab w:val="center" w:pos="4252"/>
        <w:tab w:val="right" w:pos="8504"/>
      </w:tabs>
      <w:snapToGrid w:val="0"/>
    </w:pPr>
  </w:style>
  <w:style w:type="character" w:customStyle="1" w:styleId="afff">
    <w:name w:val="フッター (文字)"/>
    <w:basedOn w:val="a9"/>
    <w:link w:val="affe"/>
    <w:uiPriority w:val="99"/>
    <w:rsid w:val="003D2489"/>
  </w:style>
  <w:style w:type="paragraph" w:styleId="afff0">
    <w:name w:val="No Spacing"/>
    <w:link w:val="afff1"/>
    <w:uiPriority w:val="1"/>
    <w:qFormat/>
    <w:rsid w:val="003D2489"/>
    <w:rPr>
      <w:kern w:val="0"/>
      <w:sz w:val="22"/>
    </w:rPr>
  </w:style>
  <w:style w:type="character" w:customStyle="1" w:styleId="afff1">
    <w:name w:val="行間詰め (文字)"/>
    <w:basedOn w:val="a9"/>
    <w:link w:val="afff0"/>
    <w:uiPriority w:val="1"/>
    <w:rsid w:val="003D2489"/>
    <w:rPr>
      <w:kern w:val="0"/>
      <w:sz w:val="22"/>
    </w:rPr>
  </w:style>
  <w:style w:type="paragraph" w:styleId="afff2">
    <w:name w:val="header"/>
    <w:basedOn w:val="a8"/>
    <w:link w:val="afff3"/>
    <w:uiPriority w:val="99"/>
    <w:unhideWhenUsed/>
    <w:rsid w:val="00F26143"/>
    <w:pPr>
      <w:tabs>
        <w:tab w:val="center" w:pos="4252"/>
        <w:tab w:val="right" w:pos="8504"/>
      </w:tabs>
      <w:snapToGrid w:val="0"/>
    </w:pPr>
  </w:style>
  <w:style w:type="character" w:customStyle="1" w:styleId="afff3">
    <w:name w:val="ヘッダー (文字)"/>
    <w:basedOn w:val="a9"/>
    <w:link w:val="afff2"/>
    <w:uiPriority w:val="99"/>
    <w:rsid w:val="00F26143"/>
  </w:style>
  <w:style w:type="paragraph" w:styleId="13">
    <w:name w:val="index 1"/>
    <w:basedOn w:val="a8"/>
    <w:next w:val="a8"/>
    <w:autoRedefine/>
    <w:uiPriority w:val="99"/>
    <w:unhideWhenUsed/>
    <w:rsid w:val="003652A0"/>
    <w:pPr>
      <w:ind w:left="210" w:hanging="210"/>
      <w:jc w:val="left"/>
    </w:pPr>
    <w:rPr>
      <w:sz w:val="18"/>
      <w:szCs w:val="18"/>
    </w:rPr>
  </w:style>
  <w:style w:type="paragraph" w:styleId="20">
    <w:name w:val="index 2"/>
    <w:basedOn w:val="a8"/>
    <w:next w:val="a8"/>
    <w:autoRedefine/>
    <w:uiPriority w:val="99"/>
    <w:unhideWhenUsed/>
    <w:rsid w:val="003652A0"/>
    <w:pPr>
      <w:ind w:left="420" w:hanging="210"/>
      <w:jc w:val="left"/>
    </w:pPr>
    <w:rPr>
      <w:sz w:val="18"/>
      <w:szCs w:val="18"/>
    </w:rPr>
  </w:style>
  <w:style w:type="paragraph" w:styleId="30">
    <w:name w:val="index 3"/>
    <w:basedOn w:val="a8"/>
    <w:next w:val="a8"/>
    <w:autoRedefine/>
    <w:uiPriority w:val="99"/>
    <w:unhideWhenUsed/>
    <w:rsid w:val="003652A0"/>
    <w:pPr>
      <w:ind w:left="630" w:hanging="210"/>
      <w:jc w:val="left"/>
    </w:pPr>
    <w:rPr>
      <w:sz w:val="18"/>
      <w:szCs w:val="18"/>
    </w:rPr>
  </w:style>
  <w:style w:type="paragraph" w:styleId="4">
    <w:name w:val="index 4"/>
    <w:basedOn w:val="a8"/>
    <w:next w:val="a8"/>
    <w:autoRedefine/>
    <w:uiPriority w:val="99"/>
    <w:unhideWhenUsed/>
    <w:rsid w:val="003652A0"/>
    <w:pPr>
      <w:ind w:left="840" w:hanging="210"/>
      <w:jc w:val="left"/>
    </w:pPr>
    <w:rPr>
      <w:sz w:val="18"/>
      <w:szCs w:val="18"/>
    </w:rPr>
  </w:style>
  <w:style w:type="paragraph" w:styleId="5">
    <w:name w:val="index 5"/>
    <w:basedOn w:val="a8"/>
    <w:next w:val="a8"/>
    <w:autoRedefine/>
    <w:uiPriority w:val="99"/>
    <w:unhideWhenUsed/>
    <w:rsid w:val="003652A0"/>
    <w:pPr>
      <w:ind w:left="1050" w:hanging="210"/>
      <w:jc w:val="left"/>
    </w:pPr>
    <w:rPr>
      <w:sz w:val="18"/>
      <w:szCs w:val="18"/>
    </w:rPr>
  </w:style>
  <w:style w:type="paragraph" w:styleId="6">
    <w:name w:val="index 6"/>
    <w:basedOn w:val="a8"/>
    <w:next w:val="a8"/>
    <w:autoRedefine/>
    <w:uiPriority w:val="99"/>
    <w:unhideWhenUsed/>
    <w:rsid w:val="003652A0"/>
    <w:pPr>
      <w:ind w:left="1260" w:hanging="210"/>
      <w:jc w:val="left"/>
    </w:pPr>
    <w:rPr>
      <w:sz w:val="18"/>
      <w:szCs w:val="18"/>
    </w:rPr>
  </w:style>
  <w:style w:type="paragraph" w:styleId="7">
    <w:name w:val="index 7"/>
    <w:basedOn w:val="a8"/>
    <w:next w:val="a8"/>
    <w:autoRedefine/>
    <w:uiPriority w:val="99"/>
    <w:unhideWhenUsed/>
    <w:rsid w:val="003652A0"/>
    <w:pPr>
      <w:ind w:left="1470" w:hanging="210"/>
      <w:jc w:val="left"/>
    </w:pPr>
    <w:rPr>
      <w:sz w:val="18"/>
      <w:szCs w:val="18"/>
    </w:rPr>
  </w:style>
  <w:style w:type="paragraph" w:styleId="8">
    <w:name w:val="index 8"/>
    <w:basedOn w:val="a8"/>
    <w:next w:val="a8"/>
    <w:autoRedefine/>
    <w:uiPriority w:val="99"/>
    <w:unhideWhenUsed/>
    <w:rsid w:val="003652A0"/>
    <w:pPr>
      <w:ind w:left="1680" w:hanging="210"/>
      <w:jc w:val="left"/>
    </w:pPr>
    <w:rPr>
      <w:sz w:val="18"/>
      <w:szCs w:val="18"/>
    </w:rPr>
  </w:style>
  <w:style w:type="paragraph" w:styleId="9">
    <w:name w:val="index 9"/>
    <w:basedOn w:val="a8"/>
    <w:next w:val="a8"/>
    <w:autoRedefine/>
    <w:uiPriority w:val="99"/>
    <w:unhideWhenUsed/>
    <w:rsid w:val="003652A0"/>
    <w:pPr>
      <w:ind w:left="1890" w:hanging="210"/>
      <w:jc w:val="left"/>
    </w:pPr>
    <w:rPr>
      <w:sz w:val="18"/>
      <w:szCs w:val="18"/>
    </w:rPr>
  </w:style>
  <w:style w:type="paragraph" w:styleId="afff4">
    <w:name w:val="index heading"/>
    <w:basedOn w:val="a8"/>
    <w:next w:val="13"/>
    <w:uiPriority w:val="99"/>
    <w:unhideWhenUsed/>
    <w:rsid w:val="003652A0"/>
    <w:pPr>
      <w:spacing w:before="240" w:after="120"/>
      <w:ind w:left="140"/>
      <w:jc w:val="left"/>
    </w:pPr>
    <w:rPr>
      <w:rFonts w:asciiTheme="majorHAnsi" w:hAnsiTheme="majorHAnsi" w:cstheme="majorHAnsi"/>
      <w:b/>
      <w:bCs/>
      <w:sz w:val="28"/>
      <w:szCs w:val="28"/>
    </w:rPr>
  </w:style>
  <w:style w:type="paragraph" w:styleId="afff5">
    <w:name w:val="Date"/>
    <w:basedOn w:val="a8"/>
    <w:next w:val="a8"/>
    <w:link w:val="afff6"/>
    <w:uiPriority w:val="99"/>
    <w:semiHidden/>
    <w:unhideWhenUsed/>
    <w:rsid w:val="006F6588"/>
  </w:style>
  <w:style w:type="character" w:customStyle="1" w:styleId="afff6">
    <w:name w:val="日付 (文字)"/>
    <w:basedOn w:val="a9"/>
    <w:link w:val="afff5"/>
    <w:uiPriority w:val="99"/>
    <w:semiHidden/>
    <w:rsid w:val="006F6588"/>
  </w:style>
  <w:style w:type="paragraph" w:styleId="afff7">
    <w:name w:val="Revision"/>
    <w:hidden/>
    <w:uiPriority w:val="99"/>
    <w:semiHidden/>
    <w:rsid w:val="00593952"/>
  </w:style>
  <w:style w:type="character" w:styleId="afff8">
    <w:name w:val="annotation reference"/>
    <w:basedOn w:val="a9"/>
    <w:uiPriority w:val="99"/>
    <w:semiHidden/>
    <w:unhideWhenUsed/>
    <w:rsid w:val="00621121"/>
    <w:rPr>
      <w:sz w:val="18"/>
      <w:szCs w:val="18"/>
    </w:rPr>
  </w:style>
  <w:style w:type="paragraph" w:styleId="afff9">
    <w:name w:val="annotation text"/>
    <w:basedOn w:val="a8"/>
    <w:link w:val="afffa"/>
    <w:uiPriority w:val="99"/>
    <w:semiHidden/>
    <w:unhideWhenUsed/>
    <w:rsid w:val="00621121"/>
    <w:pPr>
      <w:jc w:val="left"/>
    </w:pPr>
  </w:style>
  <w:style w:type="character" w:customStyle="1" w:styleId="afffa">
    <w:name w:val="コメント文字列 (文字)"/>
    <w:basedOn w:val="a9"/>
    <w:link w:val="afff9"/>
    <w:uiPriority w:val="99"/>
    <w:semiHidden/>
    <w:rsid w:val="00621121"/>
  </w:style>
  <w:style w:type="paragraph" w:styleId="afffb">
    <w:name w:val="annotation subject"/>
    <w:basedOn w:val="afff9"/>
    <w:next w:val="afff9"/>
    <w:link w:val="afffc"/>
    <w:uiPriority w:val="99"/>
    <w:semiHidden/>
    <w:unhideWhenUsed/>
    <w:rsid w:val="00621121"/>
    <w:rPr>
      <w:b/>
      <w:bCs/>
    </w:rPr>
  </w:style>
  <w:style w:type="character" w:customStyle="1" w:styleId="afffc">
    <w:name w:val="コメント内容 (文字)"/>
    <w:basedOn w:val="afffa"/>
    <w:link w:val="afffb"/>
    <w:uiPriority w:val="99"/>
    <w:semiHidden/>
    <w:rsid w:val="006211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AQ②">
      <a:majorFont>
        <a:latin typeface="Arial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ED4F0-BC3A-4107-BF35-A6488065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2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市税滞納者に対する行政サービス　　　取　扱　要　領</vt:lpstr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税滞納者に対する行政サービス　　　取　扱　要　領</dc:title>
  <dc:subject/>
  <dc:creator>船橋市</dc:creator>
  <cp:keywords/>
  <dc:description/>
  <cp:lastModifiedBy>佐々木　隆介</cp:lastModifiedBy>
  <cp:revision>20</cp:revision>
  <cp:lastPrinted>2026-03-27T09:02:00Z</cp:lastPrinted>
  <dcterms:created xsi:type="dcterms:W3CDTF">2023-09-25T02:28:00Z</dcterms:created>
  <dcterms:modified xsi:type="dcterms:W3CDTF">2026-03-30T00:10:00Z</dcterms:modified>
</cp:coreProperties>
</file>